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2D75D" w14:textId="6E02CD48" w:rsidR="00662D34" w:rsidRPr="00A05642" w:rsidRDefault="00662D34" w:rsidP="00D54740">
      <w:pPr>
        <w:jc w:val="both"/>
        <w:rPr>
          <w:rStyle w:val="Fett"/>
          <w:rFonts w:ascii="Tahoma" w:hAnsi="Tahoma" w:cs="Tahoma"/>
          <w:sz w:val="22"/>
          <w:szCs w:val="22"/>
        </w:rPr>
      </w:pPr>
      <w:r w:rsidRPr="00A05642">
        <w:rPr>
          <w:rStyle w:val="Fett"/>
          <w:rFonts w:ascii="Tahoma" w:hAnsi="Tahoma" w:cs="Tahoma"/>
          <w:sz w:val="22"/>
          <w:szCs w:val="22"/>
        </w:rPr>
        <w:t>Anreise mit der Bahn</w:t>
      </w:r>
      <w:r w:rsidR="006744F7" w:rsidRPr="00A05642">
        <w:rPr>
          <w:rStyle w:val="Fett"/>
          <w:rFonts w:ascii="Tahoma" w:hAnsi="Tahoma" w:cs="Tahoma"/>
          <w:sz w:val="22"/>
          <w:szCs w:val="22"/>
        </w:rPr>
        <w:t>:</w:t>
      </w:r>
    </w:p>
    <w:p w14:paraId="437CC0E2" w14:textId="77777777" w:rsidR="006744F7" w:rsidRPr="00A05642" w:rsidRDefault="000312E6" w:rsidP="00D54740">
      <w:pPr>
        <w:jc w:val="both"/>
        <w:rPr>
          <w:rStyle w:val="Fett"/>
          <w:rFonts w:ascii="Tahoma" w:hAnsi="Tahoma" w:cs="Tahoma"/>
          <w:b w:val="0"/>
          <w:bCs w:val="0"/>
          <w:sz w:val="22"/>
          <w:szCs w:val="22"/>
        </w:rPr>
      </w:pP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Mit der </w:t>
      </w:r>
      <w:r w:rsidR="00481887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SOB </w:t>
      </w:r>
      <w:r w:rsidR="00D966F3" w:rsidRPr="00A05642">
        <w:rPr>
          <w:rStyle w:val="Fett"/>
          <w:rFonts w:ascii="Tahoma" w:hAnsi="Tahoma" w:cs="Tahoma"/>
          <w:b w:val="0"/>
          <w:sz w:val="22"/>
          <w:szCs w:val="22"/>
        </w:rPr>
        <w:t>bis Bahnhof Einsiedeln</w:t>
      </w:r>
      <w:r w:rsidR="00662D34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="00D966F3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662D34" w:rsidRPr="00A05642">
        <w:rPr>
          <w:rStyle w:val="Fett"/>
          <w:rFonts w:ascii="Tahoma" w:hAnsi="Tahoma" w:cs="Tahoma"/>
          <w:b w:val="0"/>
          <w:sz w:val="22"/>
          <w:szCs w:val="22"/>
        </w:rPr>
        <w:t>m</w:t>
      </w:r>
      <w:r w:rsidR="00A74794" w:rsidRPr="00A05642">
        <w:rPr>
          <w:rStyle w:val="Fett"/>
          <w:rFonts w:ascii="Tahoma" w:hAnsi="Tahoma" w:cs="Tahoma"/>
          <w:b w:val="0"/>
          <w:sz w:val="22"/>
          <w:szCs w:val="22"/>
        </w:rPr>
        <w:t>it Bus Richtung Unteriberg</w:t>
      </w:r>
      <w:r w:rsidR="009804F9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bis Haltestelle</w:t>
      </w:r>
      <w:r w:rsidR="00A74794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Friedhof</w:t>
      </w:r>
      <w:r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, </w:t>
      </w:r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zu</w:t>
      </w:r>
      <w:r w:rsidR="00B05848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 </w:t>
      </w:r>
      <w:proofErr w:type="spellStart"/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Lincolnweg</w:t>
      </w:r>
      <w:proofErr w:type="spellEnd"/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, </w:t>
      </w:r>
      <w:r w:rsidR="006744F7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Fussweg</w:t>
      </w:r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 ca. 5 Min. </w:t>
      </w:r>
      <w:r w:rsidR="009E7A2C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zu Allegro.</w:t>
      </w:r>
    </w:p>
    <w:p w14:paraId="24007D7D" w14:textId="77777777" w:rsidR="00662D34" w:rsidRPr="00617DBE" w:rsidRDefault="00662D34">
      <w:pPr>
        <w:rPr>
          <w:rFonts w:ascii="Tahoma" w:hAnsi="Tahoma" w:cs="Tahoma"/>
          <w:sz w:val="16"/>
          <w:szCs w:val="16"/>
        </w:rPr>
      </w:pPr>
    </w:p>
    <w:p w14:paraId="41DAE0A7" w14:textId="77777777" w:rsidR="00662D34" w:rsidRPr="00A05642" w:rsidRDefault="00662D34" w:rsidP="00D54740">
      <w:pPr>
        <w:jc w:val="both"/>
        <w:rPr>
          <w:rStyle w:val="Fett"/>
          <w:rFonts w:ascii="Tahoma" w:hAnsi="Tahoma" w:cs="Tahoma"/>
          <w:sz w:val="22"/>
          <w:szCs w:val="22"/>
        </w:rPr>
      </w:pPr>
      <w:r w:rsidRPr="00A05642">
        <w:rPr>
          <w:rStyle w:val="Fett"/>
          <w:rFonts w:ascii="Tahoma" w:hAnsi="Tahoma" w:cs="Tahoma"/>
          <w:sz w:val="22"/>
          <w:szCs w:val="22"/>
        </w:rPr>
        <w:t>Anreise mit dem Auto</w:t>
      </w:r>
      <w:r w:rsidR="006744F7" w:rsidRPr="00A05642">
        <w:rPr>
          <w:rStyle w:val="Fett"/>
          <w:rFonts w:ascii="Tahoma" w:hAnsi="Tahoma" w:cs="Tahoma"/>
          <w:sz w:val="22"/>
          <w:szCs w:val="22"/>
        </w:rPr>
        <w:t>:</w:t>
      </w:r>
    </w:p>
    <w:p w14:paraId="04E94202" w14:textId="38A386F6" w:rsidR="00662D34" w:rsidRPr="00A05642" w:rsidRDefault="009E7A2C" w:rsidP="00D54740">
      <w:pPr>
        <w:jc w:val="both"/>
        <w:rPr>
          <w:rStyle w:val="Fett"/>
          <w:rFonts w:ascii="Tahoma" w:hAnsi="Tahoma" w:cs="Tahoma"/>
          <w:b w:val="0"/>
          <w:sz w:val="22"/>
          <w:szCs w:val="22"/>
        </w:rPr>
      </w:pP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Von </w:t>
      </w:r>
      <w:proofErr w:type="spellStart"/>
      <w:r w:rsidRPr="00A05642">
        <w:rPr>
          <w:rStyle w:val="Fett"/>
          <w:rFonts w:ascii="Tahoma" w:hAnsi="Tahoma" w:cs="Tahoma"/>
          <w:b w:val="0"/>
          <w:sz w:val="22"/>
          <w:szCs w:val="22"/>
        </w:rPr>
        <w:t>Bibergrugg</w:t>
      </w:r>
      <w:proofErr w:type="spellEnd"/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Richtung Einsiedeln Umfahrungs</w:t>
      </w:r>
      <w:r w:rsidR="006009F8">
        <w:rPr>
          <w:rStyle w:val="Fett"/>
          <w:rFonts w:ascii="Tahoma" w:hAnsi="Tahoma" w:cs="Tahoma"/>
          <w:b w:val="0"/>
          <w:sz w:val="22"/>
          <w:szCs w:val="22"/>
        </w:rPr>
        <w:t>-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>strasse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Abzweigung 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>Einsiedeln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. Nach ca. 200</w:t>
      </w:r>
      <w:r w:rsidR="00B05848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m</w:t>
      </w:r>
      <w:r w:rsidR="0041134D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41134D" w:rsidRPr="00A05642">
        <w:rPr>
          <w:rStyle w:val="Fett"/>
          <w:rFonts w:ascii="Tahoma" w:hAnsi="Tahoma" w:cs="Tahoma"/>
          <w:b w:val="0"/>
          <w:sz w:val="22"/>
          <w:szCs w:val="22"/>
        </w:rPr>
        <w:t>erste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Einfahrt rechts </w:t>
      </w:r>
      <w:proofErr w:type="spellStart"/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Lincoln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weg</w:t>
      </w:r>
      <w:proofErr w:type="spellEnd"/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="008F4EA0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"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Hotel</w:t>
      </w:r>
      <w:r w:rsidR="00CE718D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Allegro</w:t>
      </w:r>
      <w:r w:rsidR="008F4EA0" w:rsidRPr="00A05642">
        <w:rPr>
          <w:rStyle w:val="Fett"/>
          <w:rFonts w:ascii="Tahoma" w:hAnsi="Tahoma" w:cs="Tahoma"/>
          <w:b w:val="0"/>
          <w:sz w:val="22"/>
          <w:szCs w:val="22"/>
        </w:rPr>
        <w:t>";</w:t>
      </w:r>
      <w:r w:rsidR="00D54740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1D69B4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Parkplätze 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bei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m </w:t>
      </w:r>
      <w:r w:rsidR="001D69B4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Haus. </w:t>
      </w:r>
    </w:p>
    <w:p w14:paraId="03960A51" w14:textId="77777777" w:rsidR="00E061CA" w:rsidRPr="00617DBE" w:rsidRDefault="00E061CA">
      <w:pPr>
        <w:rPr>
          <w:rFonts w:ascii="Tahoma" w:hAnsi="Tahoma" w:cs="Tahoma"/>
          <w:sz w:val="16"/>
          <w:szCs w:val="16"/>
        </w:rPr>
      </w:pPr>
    </w:p>
    <w:p w14:paraId="2E1672C2" w14:textId="77777777" w:rsidR="008E282D" w:rsidRPr="00A05642" w:rsidRDefault="008E282D" w:rsidP="008E282D">
      <w:pPr>
        <w:rPr>
          <w:rFonts w:ascii="Tahoma" w:hAnsi="Tahoma" w:cs="Tahoma"/>
          <w:b/>
          <w:sz w:val="22"/>
          <w:szCs w:val="22"/>
        </w:rPr>
      </w:pPr>
      <w:r w:rsidRPr="00A05642">
        <w:rPr>
          <w:rFonts w:ascii="Tahoma" w:hAnsi="Tahoma" w:cs="Tahoma"/>
          <w:b/>
          <w:sz w:val="22"/>
          <w:szCs w:val="22"/>
        </w:rPr>
        <w:t>Kosten für die Tagung</w:t>
      </w:r>
    </w:p>
    <w:p w14:paraId="2E3D5232" w14:textId="77777777" w:rsidR="008E282D" w:rsidRPr="00617DBE" w:rsidRDefault="008E282D" w:rsidP="008552A0">
      <w:pPr>
        <w:rPr>
          <w:rFonts w:ascii="Tahoma" w:hAnsi="Tahoma" w:cs="Tahoma"/>
          <w:b/>
          <w:sz w:val="16"/>
          <w:szCs w:val="16"/>
        </w:rPr>
      </w:pPr>
    </w:p>
    <w:p w14:paraId="01871A37" w14:textId="77777777" w:rsidR="008552A0" w:rsidRPr="00AC7FA6" w:rsidRDefault="008552A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AC7FA6">
        <w:rPr>
          <w:rFonts w:ascii="Tahoma" w:hAnsi="Tahoma" w:cs="Tahoma"/>
          <w:b/>
          <w:sz w:val="22"/>
          <w:szCs w:val="22"/>
        </w:rPr>
        <w:t>Hotel</w:t>
      </w:r>
      <w:r w:rsidR="00B91FFF" w:rsidRPr="00AC7FA6">
        <w:rPr>
          <w:rFonts w:ascii="Tahoma" w:hAnsi="Tahoma" w:cs="Tahoma"/>
          <w:b/>
          <w:sz w:val="22"/>
          <w:szCs w:val="22"/>
        </w:rPr>
        <w:t xml:space="preserve"> Alle</w:t>
      </w:r>
      <w:r w:rsidR="00617DBE" w:rsidRPr="00AC7FA6">
        <w:rPr>
          <w:rFonts w:ascii="Tahoma" w:hAnsi="Tahoma" w:cs="Tahoma"/>
          <w:b/>
          <w:sz w:val="22"/>
          <w:szCs w:val="22"/>
        </w:rPr>
        <w:t>g</w:t>
      </w:r>
      <w:r w:rsidR="00B91FFF" w:rsidRPr="00AC7FA6">
        <w:rPr>
          <w:rFonts w:ascii="Tahoma" w:hAnsi="Tahoma" w:cs="Tahoma"/>
          <w:b/>
          <w:sz w:val="22"/>
          <w:szCs w:val="22"/>
        </w:rPr>
        <w:t>ro</w:t>
      </w:r>
    </w:p>
    <w:p w14:paraId="37055F7C" w14:textId="0BA3991F" w:rsidR="008E282D" w:rsidRPr="00AC7FA6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Einzelzimmer</w:t>
      </w:r>
      <w:r w:rsidRPr="00AC7FA6">
        <w:rPr>
          <w:rFonts w:ascii="Tahoma" w:hAnsi="Tahoma" w:cs="Tahoma"/>
          <w:sz w:val="20"/>
          <w:szCs w:val="20"/>
        </w:rPr>
        <w:tab/>
      </w:r>
      <w:r w:rsidRPr="00AC7FA6">
        <w:rPr>
          <w:rFonts w:ascii="Tahoma" w:hAnsi="Tahoma" w:cs="Tahoma"/>
          <w:sz w:val="20"/>
          <w:szCs w:val="20"/>
        </w:rPr>
        <w:tab/>
      </w:r>
      <w:r w:rsidRPr="00AC7FA6">
        <w:rPr>
          <w:rFonts w:ascii="Tahoma" w:hAnsi="Tahoma" w:cs="Tahoma"/>
          <w:sz w:val="20"/>
          <w:szCs w:val="20"/>
        </w:rPr>
        <w:tab/>
      </w:r>
      <w:r w:rsidRPr="00AC7FA6">
        <w:rPr>
          <w:rFonts w:ascii="Tahoma" w:hAnsi="Tahoma" w:cs="Tahoma"/>
          <w:sz w:val="20"/>
          <w:szCs w:val="20"/>
        </w:rPr>
        <w:tab/>
      </w:r>
      <w:r w:rsidR="00A71ABA" w:rsidRPr="00AC7FA6">
        <w:rPr>
          <w:rFonts w:ascii="Tahoma" w:hAnsi="Tahoma" w:cs="Tahoma"/>
          <w:sz w:val="20"/>
          <w:szCs w:val="20"/>
        </w:rPr>
        <w:t xml:space="preserve">   </w:t>
      </w:r>
      <w:r w:rsidRPr="00AC7FA6">
        <w:rPr>
          <w:rFonts w:ascii="Tahoma" w:hAnsi="Tahoma" w:cs="Tahoma"/>
          <w:sz w:val="20"/>
          <w:szCs w:val="20"/>
        </w:rPr>
        <w:t xml:space="preserve">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Pr="00AC7FA6">
        <w:rPr>
          <w:rFonts w:ascii="Tahoma" w:hAnsi="Tahoma" w:cs="Tahoma"/>
          <w:sz w:val="20"/>
          <w:szCs w:val="20"/>
        </w:rPr>
        <w:t>Fr. 1</w:t>
      </w:r>
      <w:r w:rsidR="002D031D" w:rsidRPr="00AC7FA6">
        <w:rPr>
          <w:rFonts w:ascii="Tahoma" w:hAnsi="Tahoma" w:cs="Tahoma"/>
          <w:sz w:val="20"/>
          <w:szCs w:val="20"/>
        </w:rPr>
        <w:t>3</w:t>
      </w:r>
      <w:r w:rsidRPr="00AC7FA6">
        <w:rPr>
          <w:rFonts w:ascii="Tahoma" w:hAnsi="Tahoma" w:cs="Tahoma"/>
          <w:sz w:val="20"/>
          <w:szCs w:val="20"/>
        </w:rPr>
        <w:t>9</w:t>
      </w:r>
      <w:r w:rsidR="008E282D" w:rsidRPr="00AC7FA6">
        <w:rPr>
          <w:rFonts w:ascii="Tahoma" w:hAnsi="Tahoma" w:cs="Tahoma"/>
          <w:sz w:val="20"/>
          <w:szCs w:val="20"/>
        </w:rPr>
        <w:t>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642CF808" w14:textId="591A3DA1" w:rsidR="008E282D" w:rsidRPr="00AC7FA6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Doppel</w:t>
      </w:r>
      <w:r w:rsidR="008E282D" w:rsidRPr="00AC7FA6">
        <w:rPr>
          <w:rFonts w:ascii="Tahoma" w:hAnsi="Tahoma" w:cs="Tahoma"/>
          <w:sz w:val="20"/>
          <w:szCs w:val="20"/>
        </w:rPr>
        <w:t xml:space="preserve">zimmer </w:t>
      </w:r>
      <w:r w:rsidRPr="00AC7FA6">
        <w:rPr>
          <w:rFonts w:ascii="Tahoma" w:hAnsi="Tahoma" w:cs="Tahoma"/>
          <w:sz w:val="20"/>
          <w:szCs w:val="20"/>
        </w:rPr>
        <w:t>zur Doppelnutzung</w:t>
      </w:r>
      <w:r w:rsidR="0041134D" w:rsidRPr="00AC7FA6">
        <w:rPr>
          <w:rFonts w:ascii="Tahoma" w:hAnsi="Tahoma" w:cs="Tahoma"/>
          <w:sz w:val="20"/>
          <w:szCs w:val="20"/>
        </w:rPr>
        <w:t>,</w:t>
      </w:r>
      <w:r w:rsidR="00A71ABA" w:rsidRPr="00AC7FA6">
        <w:rPr>
          <w:rFonts w:ascii="Tahoma" w:hAnsi="Tahoma" w:cs="Tahoma"/>
          <w:sz w:val="20"/>
          <w:szCs w:val="20"/>
        </w:rPr>
        <w:t xml:space="preserve"> 2 Pers.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Pr="00AC7FA6">
        <w:rPr>
          <w:rFonts w:ascii="Tahoma" w:hAnsi="Tahoma" w:cs="Tahoma"/>
          <w:sz w:val="20"/>
          <w:szCs w:val="20"/>
        </w:rPr>
        <w:t>Fr. 2</w:t>
      </w:r>
      <w:r w:rsidR="00AC7FA6" w:rsidRPr="00AC7FA6">
        <w:rPr>
          <w:rFonts w:ascii="Tahoma" w:hAnsi="Tahoma" w:cs="Tahoma"/>
          <w:sz w:val="20"/>
          <w:szCs w:val="20"/>
        </w:rPr>
        <w:t>4</w:t>
      </w:r>
      <w:r w:rsidRPr="00AC7FA6">
        <w:rPr>
          <w:rFonts w:ascii="Tahoma" w:hAnsi="Tahoma" w:cs="Tahoma"/>
          <w:sz w:val="20"/>
          <w:szCs w:val="20"/>
        </w:rPr>
        <w:t>0</w:t>
      </w:r>
      <w:r w:rsidR="008E282D" w:rsidRPr="00AC7FA6">
        <w:rPr>
          <w:rFonts w:ascii="Tahoma" w:hAnsi="Tahoma" w:cs="Tahoma"/>
          <w:sz w:val="20"/>
          <w:szCs w:val="20"/>
        </w:rPr>
        <w:t>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7822E9EF" w14:textId="77777777" w:rsidR="006009F8" w:rsidRPr="00AC7FA6" w:rsidRDefault="00EE6C8B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Dreibett</w:t>
      </w:r>
      <w:r w:rsidR="00617DBE" w:rsidRPr="00AC7FA6">
        <w:rPr>
          <w:rFonts w:ascii="Tahoma" w:hAnsi="Tahoma" w:cs="Tahoma"/>
          <w:sz w:val="20"/>
          <w:szCs w:val="20"/>
        </w:rPr>
        <w:t>- und Familien</w:t>
      </w:r>
      <w:r w:rsidRPr="00AC7FA6">
        <w:rPr>
          <w:rFonts w:ascii="Tahoma" w:hAnsi="Tahoma" w:cs="Tahoma"/>
          <w:sz w:val="20"/>
          <w:szCs w:val="20"/>
        </w:rPr>
        <w:t xml:space="preserve">zimmer </w:t>
      </w:r>
      <w:r w:rsidR="006009F8" w:rsidRPr="00AC7FA6">
        <w:rPr>
          <w:rFonts w:ascii="Tahoma" w:hAnsi="Tahoma" w:cs="Tahoma"/>
          <w:sz w:val="20"/>
          <w:szCs w:val="20"/>
        </w:rPr>
        <w:t>auf</w:t>
      </w:r>
      <w:r w:rsidRPr="00AC7FA6">
        <w:rPr>
          <w:rFonts w:ascii="Tahoma" w:hAnsi="Tahoma" w:cs="Tahoma"/>
          <w:sz w:val="20"/>
          <w:szCs w:val="20"/>
        </w:rPr>
        <w:t xml:space="preserve"> Anfrage:</w:t>
      </w:r>
    </w:p>
    <w:p w14:paraId="2C3423FF" w14:textId="293883BE" w:rsidR="00EE6C8B" w:rsidRPr="00AC7FA6" w:rsidRDefault="00EE6C8B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 xml:space="preserve"> </w:t>
      </w:r>
    </w:p>
    <w:p w14:paraId="6755C65A" w14:textId="77777777" w:rsidR="008552A0" w:rsidRPr="00AC7FA6" w:rsidRDefault="008552A0" w:rsidP="00D54740">
      <w:pPr>
        <w:shd w:val="clear" w:color="auto" w:fill="F2F2F2"/>
        <w:jc w:val="both"/>
        <w:rPr>
          <w:rFonts w:ascii="Tahoma" w:hAnsi="Tahoma" w:cs="Tahoma"/>
          <w:b/>
          <w:sz w:val="22"/>
          <w:szCs w:val="22"/>
        </w:rPr>
      </w:pPr>
      <w:r w:rsidRPr="00AC7FA6">
        <w:rPr>
          <w:rFonts w:ascii="Tahoma" w:hAnsi="Tahoma" w:cs="Tahoma"/>
          <w:b/>
          <w:sz w:val="22"/>
          <w:szCs w:val="22"/>
        </w:rPr>
        <w:t>Pilgerhaus</w:t>
      </w:r>
      <w:r w:rsidR="00B91FFF" w:rsidRPr="00AC7FA6">
        <w:rPr>
          <w:rFonts w:ascii="Tahoma" w:hAnsi="Tahoma" w:cs="Tahoma"/>
          <w:b/>
          <w:sz w:val="22"/>
          <w:szCs w:val="22"/>
        </w:rPr>
        <w:t xml:space="preserve"> Allegro</w:t>
      </w:r>
    </w:p>
    <w:p w14:paraId="60A746EE" w14:textId="0F9BF279" w:rsidR="003C54F5" w:rsidRPr="00AC7FA6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Einzelzimmer, Etagen DU/WC</w:t>
      </w:r>
      <w:r w:rsidR="00892EEB" w:rsidRPr="00AC7FA6">
        <w:rPr>
          <w:rFonts w:ascii="Tahoma" w:hAnsi="Tahoma" w:cs="Tahoma"/>
          <w:sz w:val="20"/>
          <w:szCs w:val="20"/>
        </w:rPr>
        <w:tab/>
      </w:r>
      <w:r w:rsidR="00A71ABA" w:rsidRPr="00AC7FA6">
        <w:rPr>
          <w:rFonts w:ascii="Tahoma" w:hAnsi="Tahoma" w:cs="Tahoma"/>
          <w:sz w:val="20"/>
          <w:szCs w:val="20"/>
        </w:rPr>
        <w:tab/>
        <w:t xml:space="preserve">  </w:t>
      </w:r>
      <w:r w:rsidR="00892EEB" w:rsidRPr="00AC7FA6">
        <w:rPr>
          <w:rFonts w:ascii="Tahoma" w:hAnsi="Tahoma" w:cs="Tahoma"/>
          <w:sz w:val="20"/>
          <w:szCs w:val="20"/>
        </w:rPr>
        <w:t xml:space="preserve">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="00892EEB" w:rsidRPr="00AC7FA6">
        <w:rPr>
          <w:rFonts w:ascii="Tahoma" w:hAnsi="Tahoma" w:cs="Tahoma"/>
          <w:sz w:val="20"/>
          <w:szCs w:val="20"/>
        </w:rPr>
        <w:t xml:space="preserve">Fr. </w:t>
      </w:r>
      <w:r w:rsidR="00AC7FA6" w:rsidRPr="00AC7FA6">
        <w:rPr>
          <w:rFonts w:ascii="Tahoma" w:hAnsi="Tahoma" w:cs="Tahoma"/>
          <w:sz w:val="20"/>
          <w:szCs w:val="20"/>
        </w:rPr>
        <w:t>10</w:t>
      </w:r>
      <w:r w:rsidR="003C54F5" w:rsidRPr="00AC7FA6">
        <w:rPr>
          <w:rFonts w:ascii="Tahoma" w:hAnsi="Tahoma" w:cs="Tahoma"/>
          <w:sz w:val="20"/>
          <w:szCs w:val="20"/>
        </w:rPr>
        <w:t>4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0C59094E" w14:textId="5F9C70B0" w:rsidR="008E282D" w:rsidRPr="00AC7FA6" w:rsidRDefault="008E282D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D</w:t>
      </w:r>
      <w:r w:rsidR="00425B8F" w:rsidRPr="00AC7FA6">
        <w:rPr>
          <w:rFonts w:ascii="Tahoma" w:hAnsi="Tahoma" w:cs="Tahoma"/>
          <w:sz w:val="20"/>
          <w:szCs w:val="20"/>
        </w:rPr>
        <w:t>oppelzimmer</w:t>
      </w:r>
      <w:r w:rsidR="00892EEB" w:rsidRPr="00AC7FA6">
        <w:rPr>
          <w:rFonts w:ascii="Tahoma" w:hAnsi="Tahoma" w:cs="Tahoma"/>
          <w:sz w:val="20"/>
          <w:szCs w:val="20"/>
        </w:rPr>
        <w:t>,</w:t>
      </w:r>
      <w:r w:rsidR="00425B8F" w:rsidRPr="00AC7FA6">
        <w:rPr>
          <w:rFonts w:ascii="Tahoma" w:hAnsi="Tahoma" w:cs="Tahoma"/>
          <w:sz w:val="20"/>
          <w:szCs w:val="20"/>
        </w:rPr>
        <w:t xml:space="preserve"> </w:t>
      </w:r>
      <w:r w:rsidR="00A71ABA" w:rsidRPr="00AC7FA6">
        <w:rPr>
          <w:rFonts w:ascii="Tahoma" w:hAnsi="Tahoma" w:cs="Tahoma"/>
          <w:sz w:val="20"/>
          <w:szCs w:val="20"/>
        </w:rPr>
        <w:t>Etagen DU/WC, 2 Pers.</w:t>
      </w:r>
      <w:r w:rsidR="00A71ABA" w:rsidRPr="00AC7FA6">
        <w:rPr>
          <w:rFonts w:ascii="Tahoma" w:hAnsi="Tahoma" w:cs="Tahoma"/>
          <w:sz w:val="20"/>
          <w:szCs w:val="20"/>
        </w:rPr>
        <w:tab/>
        <w:t xml:space="preserve">  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="00892EEB" w:rsidRPr="00AC7FA6">
        <w:rPr>
          <w:rFonts w:ascii="Tahoma" w:hAnsi="Tahoma" w:cs="Tahoma"/>
          <w:sz w:val="20"/>
          <w:szCs w:val="20"/>
        </w:rPr>
        <w:t>Fr. 1</w:t>
      </w:r>
      <w:r w:rsidR="00AC7FA6" w:rsidRPr="00AC7FA6">
        <w:rPr>
          <w:rFonts w:ascii="Tahoma" w:hAnsi="Tahoma" w:cs="Tahoma"/>
          <w:sz w:val="20"/>
          <w:szCs w:val="20"/>
        </w:rPr>
        <w:t>7</w:t>
      </w:r>
      <w:r w:rsidR="00892EEB" w:rsidRPr="00AC7FA6">
        <w:rPr>
          <w:rFonts w:ascii="Tahoma" w:hAnsi="Tahoma" w:cs="Tahoma"/>
          <w:sz w:val="20"/>
          <w:szCs w:val="20"/>
        </w:rPr>
        <w:t>4</w:t>
      </w:r>
      <w:r w:rsidRPr="00AC7FA6">
        <w:rPr>
          <w:rFonts w:ascii="Tahoma" w:hAnsi="Tahoma" w:cs="Tahoma"/>
          <w:sz w:val="20"/>
          <w:szCs w:val="20"/>
        </w:rPr>
        <w:t>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4EC6BDF1" w14:textId="77777777" w:rsidR="008E282D" w:rsidRPr="00AC7FA6" w:rsidRDefault="00A71C5E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Mehrbettzimmer nach Anfrage</w:t>
      </w:r>
      <w:r w:rsidR="008E282D" w:rsidRPr="00AC7FA6">
        <w:rPr>
          <w:rFonts w:ascii="Tahoma" w:hAnsi="Tahoma" w:cs="Tahoma"/>
          <w:sz w:val="20"/>
          <w:szCs w:val="20"/>
        </w:rPr>
        <w:t xml:space="preserve">: </w:t>
      </w:r>
      <w:r w:rsidR="003C54F5" w:rsidRPr="00AC7FA6">
        <w:rPr>
          <w:rFonts w:ascii="Tahoma" w:hAnsi="Tahoma" w:cs="Tahoma"/>
          <w:sz w:val="20"/>
          <w:szCs w:val="20"/>
        </w:rPr>
        <w:tab/>
      </w:r>
    </w:p>
    <w:p w14:paraId="3971A0C4" w14:textId="77777777" w:rsidR="008E282D" w:rsidRPr="00AC7FA6" w:rsidRDefault="008E282D" w:rsidP="00D54740">
      <w:pPr>
        <w:jc w:val="both"/>
        <w:rPr>
          <w:rFonts w:ascii="Tahoma" w:hAnsi="Tahoma" w:cs="Tahoma"/>
          <w:sz w:val="16"/>
          <w:szCs w:val="16"/>
        </w:rPr>
      </w:pPr>
    </w:p>
    <w:p w14:paraId="57314D5A" w14:textId="50C77147" w:rsidR="00617DBE" w:rsidRPr="00AC7FA6" w:rsidRDefault="00A71C5E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AC7FA6">
        <w:rPr>
          <w:rFonts w:ascii="Tahoma" w:hAnsi="Tahoma" w:cs="Tahoma"/>
          <w:b/>
          <w:sz w:val="22"/>
          <w:szCs w:val="22"/>
        </w:rPr>
        <w:t>Spezial-</w:t>
      </w:r>
      <w:r w:rsidR="006D63B1" w:rsidRPr="00AC7FA6">
        <w:rPr>
          <w:rFonts w:ascii="Tahoma" w:hAnsi="Tahoma" w:cs="Tahoma"/>
          <w:b/>
          <w:sz w:val="22"/>
          <w:szCs w:val="22"/>
        </w:rPr>
        <w:t>Preis pro Person und Tag bis zum</w:t>
      </w:r>
      <w:r w:rsidR="00B05848" w:rsidRPr="00AC7FA6">
        <w:rPr>
          <w:rFonts w:ascii="Tahoma" w:hAnsi="Tahoma" w:cs="Tahoma"/>
          <w:b/>
          <w:sz w:val="22"/>
          <w:szCs w:val="22"/>
        </w:rPr>
        <w:t xml:space="preserve"> 1.4.202</w:t>
      </w:r>
      <w:r w:rsidR="009E5623" w:rsidRPr="00AC7FA6">
        <w:rPr>
          <w:rFonts w:ascii="Tahoma" w:hAnsi="Tahoma" w:cs="Tahoma"/>
          <w:b/>
          <w:sz w:val="22"/>
          <w:szCs w:val="22"/>
        </w:rPr>
        <w:t>3</w:t>
      </w:r>
      <w:r w:rsidR="00B05848" w:rsidRPr="00AC7FA6">
        <w:rPr>
          <w:rFonts w:ascii="Tahoma" w:hAnsi="Tahoma" w:cs="Tahoma"/>
          <w:b/>
          <w:sz w:val="22"/>
          <w:szCs w:val="22"/>
        </w:rPr>
        <w:t>, danach normale Tages</w:t>
      </w:r>
      <w:r w:rsidRPr="00AC7FA6">
        <w:rPr>
          <w:rFonts w:ascii="Tahoma" w:hAnsi="Tahoma" w:cs="Tahoma"/>
          <w:b/>
          <w:sz w:val="22"/>
          <w:szCs w:val="22"/>
        </w:rPr>
        <w:t xml:space="preserve">preise </w:t>
      </w:r>
    </w:p>
    <w:p w14:paraId="3E97EFD2" w14:textId="77777777" w:rsidR="00A05642" w:rsidRPr="00AC7FA6" w:rsidRDefault="00A71C5E" w:rsidP="00D54740">
      <w:pPr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 xml:space="preserve">(inkl. </w:t>
      </w:r>
      <w:r w:rsidR="001906C3" w:rsidRPr="00AC7FA6">
        <w:rPr>
          <w:rFonts w:ascii="Tahoma" w:hAnsi="Tahoma" w:cs="Tahoma"/>
          <w:sz w:val="20"/>
          <w:szCs w:val="20"/>
        </w:rPr>
        <w:t xml:space="preserve">Kurtaxe, </w:t>
      </w:r>
      <w:r w:rsidRPr="00AC7FA6">
        <w:rPr>
          <w:rFonts w:ascii="Tahoma" w:hAnsi="Tahoma" w:cs="Tahoma"/>
          <w:sz w:val="20"/>
          <w:szCs w:val="20"/>
        </w:rPr>
        <w:t>Vollpension)</w:t>
      </w:r>
      <w:r w:rsidR="001906C3" w:rsidRPr="00AC7FA6">
        <w:rPr>
          <w:rFonts w:ascii="Tahoma" w:hAnsi="Tahoma" w:cs="Tahoma"/>
          <w:sz w:val="20"/>
          <w:szCs w:val="20"/>
        </w:rPr>
        <w:t xml:space="preserve"> </w:t>
      </w:r>
    </w:p>
    <w:p w14:paraId="197160D8" w14:textId="7938006F" w:rsidR="00A71C5E" w:rsidRPr="00AC7FA6" w:rsidRDefault="001906C3" w:rsidP="00D54740">
      <w:pPr>
        <w:jc w:val="both"/>
        <w:rPr>
          <w:rFonts w:ascii="Tahoma" w:hAnsi="Tahoma" w:cs="Tahoma"/>
          <w:b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 xml:space="preserve">Mittagessen im Allegro </w:t>
      </w:r>
      <w:r w:rsidR="00A05642" w:rsidRPr="00AC7FA6">
        <w:rPr>
          <w:rFonts w:ascii="Tahoma" w:hAnsi="Tahoma" w:cs="Tahoma"/>
          <w:sz w:val="20"/>
          <w:szCs w:val="20"/>
        </w:rPr>
        <w:tab/>
      </w:r>
      <w:r w:rsidR="00A05642" w:rsidRPr="00AC7FA6">
        <w:rPr>
          <w:rFonts w:ascii="Tahoma" w:hAnsi="Tahoma" w:cs="Tahoma"/>
          <w:sz w:val="20"/>
          <w:szCs w:val="20"/>
        </w:rPr>
        <w:tab/>
      </w:r>
      <w:r w:rsidR="00A05642" w:rsidRPr="00AC7FA6">
        <w:rPr>
          <w:rFonts w:ascii="Tahoma" w:hAnsi="Tahoma" w:cs="Tahoma"/>
          <w:sz w:val="20"/>
          <w:szCs w:val="20"/>
        </w:rPr>
        <w:tab/>
        <w:t xml:space="preserve">   </w:t>
      </w:r>
      <w:r w:rsidR="006009F8" w:rsidRPr="00AC7FA6">
        <w:rPr>
          <w:rFonts w:ascii="Tahoma" w:hAnsi="Tahoma" w:cs="Tahoma"/>
          <w:sz w:val="20"/>
          <w:szCs w:val="20"/>
        </w:rPr>
        <w:t xml:space="preserve"> </w:t>
      </w:r>
      <w:r w:rsidRPr="00AC7FA6">
        <w:rPr>
          <w:rFonts w:ascii="Tahoma" w:hAnsi="Tahoma" w:cs="Tahoma"/>
          <w:sz w:val="20"/>
          <w:szCs w:val="20"/>
        </w:rPr>
        <w:t xml:space="preserve">Fr. </w:t>
      </w:r>
      <w:r w:rsidR="006009F8" w:rsidRPr="00AC7FA6">
        <w:rPr>
          <w:rFonts w:ascii="Tahoma" w:hAnsi="Tahoma" w:cs="Tahoma"/>
          <w:sz w:val="20"/>
          <w:szCs w:val="20"/>
        </w:rPr>
        <w:t xml:space="preserve"> </w:t>
      </w:r>
      <w:r w:rsidR="00AC7FA6" w:rsidRPr="00AC7FA6">
        <w:rPr>
          <w:rFonts w:ascii="Tahoma" w:hAnsi="Tahoma" w:cs="Tahoma"/>
          <w:sz w:val="20"/>
          <w:szCs w:val="20"/>
        </w:rPr>
        <w:t>3</w:t>
      </w:r>
      <w:r w:rsidRPr="00AC7FA6">
        <w:rPr>
          <w:rFonts w:ascii="Tahoma" w:hAnsi="Tahoma" w:cs="Tahoma"/>
          <w:sz w:val="20"/>
          <w:szCs w:val="20"/>
        </w:rPr>
        <w:t>2.</w:t>
      </w:r>
      <w:r w:rsidR="006009F8" w:rsidRPr="00AC7FA6">
        <w:rPr>
          <w:rFonts w:ascii="Tahoma" w:hAnsi="Tahoma" w:cs="Tahoma"/>
          <w:sz w:val="20"/>
          <w:szCs w:val="20"/>
        </w:rPr>
        <w:t>--</w:t>
      </w:r>
    </w:p>
    <w:p w14:paraId="2D9D0E92" w14:textId="77777777" w:rsidR="00A71C5E" w:rsidRPr="00AC7FA6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14:paraId="7D44B12E" w14:textId="77777777" w:rsidR="00A71C5E" w:rsidRPr="006009F8" w:rsidRDefault="00B91FFF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6009F8">
        <w:rPr>
          <w:rFonts w:ascii="Tahoma" w:hAnsi="Tahoma" w:cs="Tahoma"/>
          <w:b/>
          <w:sz w:val="22"/>
          <w:szCs w:val="22"/>
        </w:rPr>
        <w:t>Weitere Unterkunft</w:t>
      </w:r>
    </w:p>
    <w:p w14:paraId="4F4E301D" w14:textId="77777777" w:rsidR="00A71C5E" w:rsidRPr="00617DBE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14:paraId="0598B2DD" w14:textId="77777777" w:rsidR="00B91FFF" w:rsidRDefault="00B91FFF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B91FFF">
        <w:rPr>
          <w:rFonts w:ascii="Tahoma" w:hAnsi="Tahoma" w:cs="Tahoma"/>
          <w:b/>
          <w:sz w:val="22"/>
          <w:szCs w:val="22"/>
        </w:rPr>
        <w:t>Hotel St. Georg Einsiedeln</w:t>
      </w:r>
      <w:r w:rsidR="002775D6">
        <w:rPr>
          <w:rFonts w:ascii="Tahoma" w:hAnsi="Tahoma" w:cs="Tahoma"/>
          <w:b/>
          <w:sz w:val="22"/>
          <w:szCs w:val="22"/>
        </w:rPr>
        <w:t xml:space="preserve"> </w:t>
      </w:r>
    </w:p>
    <w:p w14:paraId="4E127218" w14:textId="77777777" w:rsidR="00B91FFF" w:rsidRPr="00CB26FA" w:rsidRDefault="002775D6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Einzelzimmer</w:t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="00A71ABA" w:rsidRPr="00CB26FA">
        <w:rPr>
          <w:rFonts w:ascii="Tahoma" w:hAnsi="Tahoma" w:cs="Tahoma"/>
          <w:sz w:val="20"/>
          <w:szCs w:val="20"/>
        </w:rPr>
        <w:t xml:space="preserve">   </w:t>
      </w:r>
      <w:r w:rsidR="00E27EDE" w:rsidRPr="00CB26FA">
        <w:rPr>
          <w:rFonts w:ascii="Tahoma" w:hAnsi="Tahoma" w:cs="Tahoma"/>
          <w:sz w:val="20"/>
          <w:szCs w:val="20"/>
        </w:rPr>
        <w:t xml:space="preserve"> Fr. 141.--</w:t>
      </w:r>
    </w:p>
    <w:p w14:paraId="34AFEA32" w14:textId="77777777" w:rsidR="00A71ABA" w:rsidRPr="00CB26FA" w:rsidRDefault="00A71ABA" w:rsidP="00A71ABA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CB26FA">
        <w:rPr>
          <w:rFonts w:ascii="Tahoma" w:hAnsi="Tahoma" w:cs="Tahoma"/>
          <w:sz w:val="20"/>
          <w:szCs w:val="20"/>
        </w:rPr>
        <w:t>Doppelzimmer zur Doppelnutzung 2 Pers.  Fr. 2</w:t>
      </w:r>
      <w:r w:rsidR="00E27EDE" w:rsidRPr="00CB26FA">
        <w:rPr>
          <w:rFonts w:ascii="Tahoma" w:hAnsi="Tahoma" w:cs="Tahoma"/>
          <w:sz w:val="20"/>
          <w:szCs w:val="20"/>
        </w:rPr>
        <w:t>01.50</w:t>
      </w:r>
    </w:p>
    <w:p w14:paraId="5BB85415" w14:textId="77777777" w:rsidR="00B91FFF" w:rsidRPr="00CB26FA" w:rsidRDefault="00B91FFF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14:paraId="497E9440" w14:textId="77777777" w:rsidR="00617DBE" w:rsidRPr="00CB26FA" w:rsidRDefault="00D5474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CB26FA">
        <w:rPr>
          <w:rFonts w:ascii="Tahoma" w:hAnsi="Tahoma" w:cs="Tahoma"/>
          <w:b/>
          <w:sz w:val="22"/>
          <w:szCs w:val="22"/>
        </w:rPr>
        <w:t xml:space="preserve">Preis pro Person und Tag </w:t>
      </w:r>
    </w:p>
    <w:p w14:paraId="180A474D" w14:textId="77777777" w:rsidR="00D54740" w:rsidRPr="00CB26FA" w:rsidRDefault="00D54740" w:rsidP="00D54740">
      <w:pPr>
        <w:jc w:val="both"/>
        <w:rPr>
          <w:rFonts w:ascii="Tahoma" w:hAnsi="Tahoma" w:cs="Tahoma"/>
          <w:sz w:val="20"/>
          <w:szCs w:val="20"/>
        </w:rPr>
      </w:pPr>
      <w:r w:rsidRPr="00CB26FA">
        <w:rPr>
          <w:rFonts w:ascii="Tahoma" w:hAnsi="Tahoma" w:cs="Tahoma"/>
          <w:sz w:val="20"/>
          <w:szCs w:val="20"/>
        </w:rPr>
        <w:t>(inkl. Kurtaxe) (Frühstück)</w:t>
      </w:r>
    </w:p>
    <w:p w14:paraId="5D5E059A" w14:textId="77777777" w:rsidR="000312E6" w:rsidRPr="00CB26FA" w:rsidRDefault="000312E6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14:paraId="7B09BA5C" w14:textId="77777777" w:rsidR="008E282D" w:rsidRPr="00CB26FA" w:rsidRDefault="008E282D" w:rsidP="006D63B1">
      <w:pPr>
        <w:jc w:val="both"/>
        <w:rPr>
          <w:rFonts w:ascii="Tahoma" w:hAnsi="Tahoma" w:cs="Tahoma"/>
          <w:sz w:val="22"/>
          <w:szCs w:val="22"/>
        </w:rPr>
      </w:pPr>
      <w:r w:rsidRPr="00CB26FA">
        <w:rPr>
          <w:rFonts w:ascii="Tahoma" w:hAnsi="Tahoma" w:cs="Tahoma"/>
          <w:b/>
          <w:sz w:val="22"/>
          <w:szCs w:val="22"/>
        </w:rPr>
        <w:t>Kurskosten</w:t>
      </w:r>
      <w:r w:rsidRPr="00CB26FA">
        <w:rPr>
          <w:rFonts w:ascii="Tahoma" w:hAnsi="Tahoma" w:cs="Tahoma"/>
          <w:sz w:val="22"/>
          <w:szCs w:val="22"/>
        </w:rPr>
        <w:t>:</w:t>
      </w:r>
    </w:p>
    <w:p w14:paraId="3F3F5E52" w14:textId="21F420D6" w:rsidR="008E282D" w:rsidRPr="00CB26FA" w:rsidRDefault="006D63B1" w:rsidP="006D63B1">
      <w:pPr>
        <w:jc w:val="both"/>
        <w:rPr>
          <w:rFonts w:ascii="Tahoma" w:hAnsi="Tahoma" w:cs="Tahoma"/>
          <w:sz w:val="22"/>
          <w:szCs w:val="22"/>
        </w:rPr>
      </w:pPr>
      <w:r w:rsidRPr="00CB26FA">
        <w:rPr>
          <w:rFonts w:ascii="Tahoma" w:hAnsi="Tahoma" w:cs="Tahoma"/>
          <w:sz w:val="22"/>
          <w:szCs w:val="22"/>
        </w:rPr>
        <w:t>für das ganze Wochenende:</w:t>
      </w:r>
      <w:r w:rsidRPr="00CB26FA">
        <w:rPr>
          <w:rFonts w:ascii="Tahoma" w:hAnsi="Tahoma" w:cs="Tahoma"/>
          <w:sz w:val="22"/>
          <w:szCs w:val="22"/>
        </w:rPr>
        <w:tab/>
      </w:r>
      <w:r w:rsidRPr="00CB26FA">
        <w:rPr>
          <w:rFonts w:ascii="Tahoma" w:hAnsi="Tahoma" w:cs="Tahoma"/>
          <w:sz w:val="22"/>
          <w:szCs w:val="22"/>
        </w:rPr>
        <w:tab/>
      </w:r>
      <w:r w:rsidR="008E282D" w:rsidRPr="00CB26FA">
        <w:rPr>
          <w:rFonts w:ascii="Tahoma" w:hAnsi="Tahoma" w:cs="Tahoma"/>
          <w:sz w:val="22"/>
          <w:szCs w:val="22"/>
        </w:rPr>
        <w:t xml:space="preserve"> Fr. </w:t>
      </w:r>
      <w:r w:rsidR="009860FB" w:rsidRPr="00CB26FA">
        <w:rPr>
          <w:rFonts w:ascii="Tahoma" w:hAnsi="Tahoma" w:cs="Tahoma"/>
          <w:sz w:val="22"/>
          <w:szCs w:val="22"/>
        </w:rPr>
        <w:t>105</w:t>
      </w:r>
      <w:r w:rsidR="008E282D" w:rsidRPr="00CB26FA">
        <w:rPr>
          <w:rFonts w:ascii="Tahoma" w:hAnsi="Tahoma" w:cs="Tahoma"/>
          <w:sz w:val="22"/>
          <w:szCs w:val="22"/>
        </w:rPr>
        <w:t>.-</w:t>
      </w:r>
      <w:r w:rsidRPr="00CB26FA">
        <w:rPr>
          <w:rFonts w:ascii="Tahoma" w:hAnsi="Tahoma" w:cs="Tahoma"/>
          <w:sz w:val="22"/>
          <w:szCs w:val="22"/>
        </w:rPr>
        <w:t xml:space="preserve"> *</w:t>
      </w:r>
      <w:r w:rsidR="0033218B" w:rsidRPr="00CB26FA">
        <w:rPr>
          <w:rFonts w:ascii="Tahoma" w:hAnsi="Tahoma" w:cs="Tahoma"/>
          <w:sz w:val="22"/>
          <w:szCs w:val="22"/>
        </w:rPr>
        <w:t>)</w:t>
      </w:r>
    </w:p>
    <w:p w14:paraId="7D125636" w14:textId="797AC20E" w:rsidR="008E282D" w:rsidRPr="00CB26FA" w:rsidRDefault="006D63B1" w:rsidP="006D63B1">
      <w:pPr>
        <w:shd w:val="clear" w:color="auto" w:fill="F2F2F2"/>
        <w:jc w:val="both"/>
        <w:rPr>
          <w:rFonts w:ascii="Tahoma" w:hAnsi="Tahoma" w:cs="Tahoma"/>
          <w:sz w:val="22"/>
          <w:szCs w:val="22"/>
        </w:rPr>
      </w:pPr>
      <w:r w:rsidRPr="00CB26FA">
        <w:rPr>
          <w:rFonts w:ascii="Tahoma" w:hAnsi="Tahoma" w:cs="Tahoma"/>
          <w:sz w:val="22"/>
          <w:szCs w:val="22"/>
        </w:rPr>
        <w:t xml:space="preserve">Tagesgäste </w:t>
      </w:r>
      <w:r w:rsidR="009860FB" w:rsidRPr="00CB26FA">
        <w:rPr>
          <w:rFonts w:ascii="Tahoma" w:hAnsi="Tahoma" w:cs="Tahoma"/>
          <w:sz w:val="22"/>
          <w:szCs w:val="22"/>
        </w:rPr>
        <w:t>pro Tag</w:t>
      </w:r>
      <w:r w:rsidRPr="00CB26FA">
        <w:rPr>
          <w:rFonts w:ascii="Tahoma" w:hAnsi="Tahoma" w:cs="Tahoma"/>
          <w:sz w:val="22"/>
          <w:szCs w:val="22"/>
        </w:rPr>
        <w:t>:</w:t>
      </w:r>
      <w:r w:rsidR="009860FB" w:rsidRPr="00CB26FA">
        <w:rPr>
          <w:rFonts w:ascii="Tahoma" w:hAnsi="Tahoma" w:cs="Tahoma"/>
          <w:sz w:val="22"/>
          <w:szCs w:val="22"/>
        </w:rPr>
        <w:tab/>
      </w:r>
      <w:r w:rsidR="009860FB" w:rsidRPr="00CB26FA">
        <w:rPr>
          <w:rFonts w:ascii="Tahoma" w:hAnsi="Tahoma" w:cs="Tahoma"/>
          <w:sz w:val="22"/>
          <w:szCs w:val="22"/>
        </w:rPr>
        <w:tab/>
      </w:r>
      <w:r w:rsidRPr="00CB26FA">
        <w:rPr>
          <w:rFonts w:ascii="Tahoma" w:hAnsi="Tahoma" w:cs="Tahoma"/>
          <w:sz w:val="22"/>
          <w:szCs w:val="22"/>
        </w:rPr>
        <w:t xml:space="preserve"> </w:t>
      </w:r>
      <w:r w:rsidRPr="00CB26FA">
        <w:rPr>
          <w:rFonts w:ascii="Tahoma" w:hAnsi="Tahoma" w:cs="Tahoma"/>
          <w:sz w:val="22"/>
          <w:szCs w:val="22"/>
        </w:rPr>
        <w:tab/>
      </w:r>
      <w:r w:rsidR="008E282D" w:rsidRPr="00CB26FA">
        <w:rPr>
          <w:rFonts w:ascii="Tahoma" w:hAnsi="Tahoma" w:cs="Tahoma"/>
          <w:sz w:val="22"/>
          <w:szCs w:val="22"/>
        </w:rPr>
        <w:t xml:space="preserve"> Fr.  40.- *)</w:t>
      </w:r>
    </w:p>
    <w:p w14:paraId="4382616F" w14:textId="77777777" w:rsidR="008E282D" w:rsidRPr="00CB26FA" w:rsidRDefault="008E282D" w:rsidP="006D63B1">
      <w:pPr>
        <w:shd w:val="clear" w:color="auto" w:fill="F2F2F2"/>
        <w:jc w:val="both"/>
        <w:rPr>
          <w:rFonts w:ascii="Tahoma" w:hAnsi="Tahoma" w:cs="Tahoma"/>
          <w:i/>
          <w:sz w:val="22"/>
          <w:szCs w:val="22"/>
        </w:rPr>
      </w:pPr>
      <w:r w:rsidRPr="00CB26FA">
        <w:rPr>
          <w:rFonts w:ascii="Tahoma" w:hAnsi="Tahoma" w:cs="Tahoma"/>
          <w:i/>
          <w:sz w:val="22"/>
          <w:szCs w:val="22"/>
        </w:rPr>
        <w:t>*) bitte Betrag an der Reception bezahlen</w:t>
      </w:r>
      <w:r w:rsidR="0033218B" w:rsidRPr="00CB26FA">
        <w:rPr>
          <w:rFonts w:ascii="Tahoma" w:hAnsi="Tahoma" w:cs="Tahoma"/>
          <w:i/>
          <w:sz w:val="22"/>
          <w:szCs w:val="22"/>
        </w:rPr>
        <w:t>!</w:t>
      </w:r>
    </w:p>
    <w:p w14:paraId="1901159C" w14:textId="77777777" w:rsidR="00F1694D" w:rsidRPr="00CB26FA" w:rsidRDefault="00F1694D" w:rsidP="00686617">
      <w:pPr>
        <w:jc w:val="both"/>
        <w:rPr>
          <w:rStyle w:val="Fett"/>
          <w:rFonts w:ascii="Tahoma" w:hAnsi="Tahoma" w:cs="Tahoma"/>
          <w:sz w:val="28"/>
          <w:szCs w:val="28"/>
        </w:rPr>
      </w:pPr>
    </w:p>
    <w:p w14:paraId="7BE0B710" w14:textId="127BA48A" w:rsidR="00662D34" w:rsidRPr="00CB26FA" w:rsidRDefault="00662D34" w:rsidP="00686617">
      <w:pPr>
        <w:jc w:val="both"/>
        <w:rPr>
          <w:rStyle w:val="Fett"/>
          <w:rFonts w:ascii="Tahoma" w:hAnsi="Tahoma" w:cs="Tahoma"/>
          <w:sz w:val="28"/>
          <w:szCs w:val="28"/>
        </w:rPr>
      </w:pPr>
      <w:r w:rsidRPr="00CB26FA">
        <w:rPr>
          <w:rStyle w:val="Fett"/>
          <w:rFonts w:ascii="Tahoma" w:hAnsi="Tahoma" w:cs="Tahoma"/>
          <w:sz w:val="28"/>
          <w:szCs w:val="28"/>
        </w:rPr>
        <w:t>Grundsätzliches</w:t>
      </w:r>
      <w:r w:rsidR="000C6CC3" w:rsidRPr="00CB26FA">
        <w:rPr>
          <w:rStyle w:val="Fett"/>
          <w:rFonts w:ascii="Tahoma" w:hAnsi="Tahoma" w:cs="Tahoma"/>
          <w:sz w:val="28"/>
          <w:szCs w:val="28"/>
        </w:rPr>
        <w:t xml:space="preserve"> </w:t>
      </w:r>
    </w:p>
    <w:p w14:paraId="3D60B8D7" w14:textId="77777777" w:rsidR="00924591" w:rsidRPr="00CB26FA" w:rsidRDefault="00924591" w:rsidP="00D66915">
      <w:pPr>
        <w:jc w:val="both"/>
        <w:rPr>
          <w:rStyle w:val="Fett"/>
          <w:rFonts w:ascii="Tahoma" w:hAnsi="Tahoma" w:cs="Tahoma"/>
          <w:b w:val="0"/>
          <w:sz w:val="20"/>
          <w:szCs w:val="20"/>
        </w:rPr>
      </w:pPr>
    </w:p>
    <w:p w14:paraId="76DBD58C" w14:textId="4EE18965" w:rsidR="00D66915" w:rsidRPr="00CB26FA" w:rsidRDefault="0033218B" w:rsidP="00D66915">
      <w:pPr>
        <w:jc w:val="both"/>
        <w:rPr>
          <w:rStyle w:val="Fett"/>
          <w:rFonts w:ascii="Tahoma" w:hAnsi="Tahoma" w:cs="Tahoma"/>
          <w:b w:val="0"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sz w:val="22"/>
          <w:szCs w:val="22"/>
        </w:rPr>
        <w:t>Das seit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1981 </w:t>
      </w:r>
      <w:r w:rsidR="0041134D" w:rsidRPr="00CB26FA">
        <w:rPr>
          <w:rStyle w:val="Fett"/>
          <w:rFonts w:ascii="Tahoma" w:hAnsi="Tahoma" w:cs="Tahoma"/>
          <w:b w:val="0"/>
          <w:sz w:val="22"/>
          <w:szCs w:val="22"/>
        </w:rPr>
        <w:t>all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>jährlich</w:t>
      </w:r>
      <w:r w:rsidR="00600F25" w:rsidRPr="00CB26FA">
        <w:rPr>
          <w:rStyle w:val="Fett"/>
          <w:rFonts w:ascii="Tahoma" w:hAnsi="Tahoma" w:cs="Tahoma"/>
          <w:b w:val="0"/>
          <w:sz w:val="22"/>
          <w:szCs w:val="22"/>
        </w:rPr>
        <w:t>e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Pfingsttreffen</w:t>
      </w:r>
      <w:r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342CB5" w:rsidRPr="00CB26FA">
        <w:rPr>
          <w:rStyle w:val="Fett"/>
          <w:rFonts w:ascii="Tahoma" w:hAnsi="Tahoma" w:cs="Tahoma"/>
          <w:b w:val="0"/>
          <w:sz w:val="22"/>
          <w:szCs w:val="22"/>
        </w:rPr>
        <w:t>der franziskanisch-charismatischen Erneuerung dient</w:t>
      </w:r>
      <w:r w:rsidR="00686617" w:rsidRPr="00CB26FA">
        <w:rPr>
          <w:rStyle w:val="Fett"/>
          <w:rFonts w:ascii="Tahoma" w:hAnsi="Tahoma" w:cs="Tahoma"/>
          <w:b w:val="0"/>
          <w:sz w:val="22"/>
          <w:szCs w:val="22"/>
        </w:rPr>
        <w:t>, a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>ls Beitrag zur Erneuerung von Kirche und Welt aus dem Geist Gottes und um den pfin</w:t>
      </w:r>
      <w:r w:rsidR="008F4EA0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gstlichen </w:t>
      </w:r>
      <w:r w:rsidR="00976EC7" w:rsidRPr="00CB26FA">
        <w:rPr>
          <w:rStyle w:val="Fett"/>
          <w:rFonts w:ascii="Tahoma" w:hAnsi="Tahoma" w:cs="Tahoma"/>
          <w:b w:val="0"/>
          <w:sz w:val="22"/>
          <w:szCs w:val="22"/>
        </w:rPr>
        <w:t>Gaben Raum zu geben</w:t>
      </w:r>
      <w:r w:rsidR="00D66915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im Sinne von: </w:t>
      </w:r>
    </w:p>
    <w:p w14:paraId="6A9C5C0F" w14:textId="77777777" w:rsidR="000665F6" w:rsidRPr="00CB26FA" w:rsidRDefault="000665F6" w:rsidP="00686617">
      <w:pPr>
        <w:jc w:val="both"/>
        <w:rPr>
          <w:rStyle w:val="Fett"/>
          <w:rFonts w:ascii="Tahoma" w:hAnsi="Tahoma" w:cs="Tahoma"/>
          <w:b w:val="0"/>
          <w:i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>„</w:t>
      </w:r>
      <w:r w:rsidR="00662D34" w:rsidRPr="00CB26FA">
        <w:rPr>
          <w:rStyle w:val="Fett"/>
          <w:rFonts w:ascii="Tahoma" w:hAnsi="Tahoma" w:cs="Tahoma"/>
          <w:b w:val="0"/>
          <w:i/>
          <w:sz w:val="22"/>
          <w:szCs w:val="22"/>
        </w:rPr>
        <w:t>Wenn ihr zus</w:t>
      </w:r>
      <w:r w:rsidR="0017041F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ammenkommt, </w:t>
      </w:r>
      <w:r w:rsidR="00662D34" w:rsidRPr="00CB26FA">
        <w:rPr>
          <w:rStyle w:val="Fett"/>
          <w:rFonts w:ascii="Tahoma" w:hAnsi="Tahoma" w:cs="Tahoma"/>
          <w:b w:val="0"/>
          <w:i/>
          <w:sz w:val="22"/>
          <w:szCs w:val="22"/>
        </w:rPr>
        <w:t>trägt jeder etwa</w:t>
      </w: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s </w:t>
      </w:r>
      <w:proofErr w:type="gramStart"/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>bei</w:t>
      </w:r>
      <w:r w:rsidR="007F279A" w:rsidRPr="00CB26FA">
        <w:rPr>
          <w:rStyle w:val="Fett"/>
          <w:rFonts w:ascii="Tahoma" w:hAnsi="Tahoma" w:cs="Tahoma"/>
          <w:b w:val="0"/>
          <w:i/>
          <w:sz w:val="22"/>
          <w:szCs w:val="22"/>
        </w:rPr>
        <w:t>.</w:t>
      </w:r>
      <w:r w:rsidR="004F1D41" w:rsidRPr="00CB26FA">
        <w:rPr>
          <w:rStyle w:val="Fett"/>
          <w:rFonts w:ascii="Tahoma" w:hAnsi="Tahoma" w:cs="Tahoma"/>
          <w:b w:val="0"/>
          <w:i/>
          <w:sz w:val="22"/>
          <w:szCs w:val="22"/>
        </w:rPr>
        <w:t>.</w:t>
      </w:r>
      <w:proofErr w:type="gramEnd"/>
      <w:r w:rsidR="004F1D41" w:rsidRPr="00CB26FA">
        <w:rPr>
          <w:rStyle w:val="Fett"/>
          <w:rFonts w:ascii="Tahoma" w:hAnsi="Tahoma" w:cs="Tahoma"/>
          <w:b w:val="0"/>
          <w:i/>
          <w:sz w:val="22"/>
          <w:szCs w:val="22"/>
        </w:rPr>
        <w:t>…</w:t>
      </w: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, 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>dass es aufbaut“</w:t>
      </w:r>
      <w:r w:rsidR="001D69B4" w:rsidRPr="00CB26FA">
        <w:rPr>
          <w:rStyle w:val="Fett"/>
          <w:rFonts w:ascii="Tahoma" w:hAnsi="Tahoma" w:cs="Tahoma"/>
          <w:b w:val="0"/>
          <w:i/>
          <w:sz w:val="22"/>
          <w:szCs w:val="22"/>
        </w:rPr>
        <w:t>.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</w:t>
      </w:r>
    </w:p>
    <w:p w14:paraId="0B84A390" w14:textId="77777777" w:rsidR="00662D34" w:rsidRPr="00CB26FA" w:rsidRDefault="00C6098F" w:rsidP="00686617">
      <w:pPr>
        <w:jc w:val="both"/>
        <w:rPr>
          <w:rStyle w:val="Fett"/>
          <w:rFonts w:ascii="Tahoma" w:hAnsi="Tahoma" w:cs="Tahoma"/>
          <w:b w:val="0"/>
          <w:i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                         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>(1</w:t>
      </w:r>
      <w:r w:rsidR="001D69B4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>Kor</w:t>
      </w:r>
      <w:r w:rsidR="008F4EA0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14,</w:t>
      </w:r>
      <w:r w:rsidR="000C27CF" w:rsidRPr="00CB26FA">
        <w:rPr>
          <w:rStyle w:val="Fett"/>
          <w:rFonts w:ascii="Tahoma" w:hAnsi="Tahoma" w:cs="Tahoma"/>
          <w:b w:val="0"/>
          <w:i/>
          <w:sz w:val="22"/>
          <w:szCs w:val="22"/>
        </w:rPr>
        <w:t>26 und 12,1-11)</w:t>
      </w:r>
    </w:p>
    <w:p w14:paraId="7A83854E" w14:textId="77777777" w:rsidR="00A71ABA" w:rsidRPr="00CB26FA" w:rsidRDefault="00A71ABA" w:rsidP="00686617">
      <w:pPr>
        <w:jc w:val="both"/>
        <w:rPr>
          <w:rStyle w:val="Fett"/>
          <w:rFonts w:ascii="Tahoma" w:hAnsi="Tahoma" w:cs="Tahoma"/>
          <w:b w:val="0"/>
          <w:iCs/>
          <w:sz w:val="20"/>
          <w:szCs w:val="20"/>
        </w:rPr>
      </w:pPr>
    </w:p>
    <w:p w14:paraId="0D3CA70F" w14:textId="54A11B0E" w:rsidR="00662D34" w:rsidRPr="00CB26FA" w:rsidRDefault="00600F25" w:rsidP="00686617">
      <w:pPr>
        <w:jc w:val="both"/>
        <w:rPr>
          <w:rStyle w:val="Fett"/>
          <w:rFonts w:ascii="Tahoma" w:hAnsi="Tahoma" w:cs="Tahoma"/>
          <w:b w:val="0"/>
          <w:iCs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iCs/>
          <w:sz w:val="22"/>
          <w:szCs w:val="22"/>
        </w:rPr>
        <w:t>G</w:t>
      </w:r>
      <w:r w:rsidR="003E58E8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>egenseitige Ermutigung</w:t>
      </w:r>
      <w:r w:rsidR="00662D34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 xml:space="preserve">, Heilung der Herzen und Bestärkung für den Dienst in Kirche </w:t>
      </w:r>
      <w:r w:rsidR="00976EC7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>und</w:t>
      </w:r>
      <w:r w:rsidR="00662D34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 xml:space="preserve"> Welt.</w:t>
      </w:r>
    </w:p>
    <w:p w14:paraId="4397D16F" w14:textId="77777777" w:rsidR="004D79AC" w:rsidRPr="00CB26FA" w:rsidRDefault="004D79AC" w:rsidP="00686617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p w14:paraId="494B78E3" w14:textId="20699DE1" w:rsidR="00924591" w:rsidRPr="00CB26FA" w:rsidRDefault="00924591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CB26FA">
        <w:rPr>
          <w:rFonts w:ascii="Tahoma" w:hAnsi="Tahoma" w:cs="Tahoma"/>
          <w:bCs/>
          <w:sz w:val="22"/>
          <w:szCs w:val="22"/>
        </w:rPr>
        <w:t>Der Geist Gottes ruh</w:t>
      </w:r>
      <w:r w:rsidR="004D79AC" w:rsidRPr="00CB26FA">
        <w:rPr>
          <w:rFonts w:ascii="Tahoma" w:hAnsi="Tahoma" w:cs="Tahoma"/>
          <w:bCs/>
          <w:sz w:val="22"/>
          <w:szCs w:val="22"/>
        </w:rPr>
        <w:t>t</w:t>
      </w:r>
      <w:r w:rsidRPr="00CB26FA">
        <w:rPr>
          <w:rFonts w:ascii="Tahoma" w:hAnsi="Tahoma" w:cs="Tahoma"/>
          <w:bCs/>
          <w:sz w:val="22"/>
          <w:szCs w:val="22"/>
        </w:rPr>
        <w:t xml:space="preserve"> über den Wassern.</w:t>
      </w:r>
      <w:r w:rsidR="004D79AC" w:rsidRPr="00CB26FA">
        <w:rPr>
          <w:rFonts w:ascii="Tahoma" w:hAnsi="Tahoma" w:cs="Tahoma"/>
          <w:bCs/>
          <w:sz w:val="22"/>
          <w:szCs w:val="22"/>
        </w:rPr>
        <w:t xml:space="preserve"> </w:t>
      </w:r>
      <w:r w:rsidRPr="00CB26FA">
        <w:rPr>
          <w:rFonts w:ascii="Tahoma" w:hAnsi="Tahoma" w:cs="Tahoma"/>
          <w:bCs/>
          <w:sz w:val="22"/>
          <w:szCs w:val="22"/>
        </w:rPr>
        <w:t>Ruhe-Zeit lassen – den Geist Gottes wirken lassen.</w:t>
      </w:r>
    </w:p>
    <w:p w14:paraId="226BF3AA" w14:textId="324A7800" w:rsidR="00924591" w:rsidRPr="00CB26FA" w:rsidRDefault="00924591" w:rsidP="00686617">
      <w:pPr>
        <w:jc w:val="both"/>
        <w:rPr>
          <w:rFonts w:ascii="Tahoma" w:hAnsi="Tahoma" w:cs="Tahoma"/>
          <w:b/>
        </w:rPr>
      </w:pPr>
    </w:p>
    <w:p w14:paraId="6DEA6852" w14:textId="574632BB" w:rsidR="004D79AC" w:rsidRPr="00CB26FA" w:rsidRDefault="004D79AC" w:rsidP="00686617">
      <w:pPr>
        <w:jc w:val="both"/>
        <w:rPr>
          <w:rFonts w:ascii="Tahoma" w:hAnsi="Tahoma" w:cs="Tahoma"/>
          <w:b/>
        </w:rPr>
      </w:pPr>
      <w:bookmarkStart w:id="0" w:name="_Hlk114686827"/>
      <w:r w:rsidRPr="00CB26FA">
        <w:rPr>
          <w:rFonts w:ascii="Tahoma" w:hAnsi="Tahoma" w:cs="Tahoma"/>
          <w:b/>
        </w:rPr>
        <w:t>Tages-Thema</w:t>
      </w:r>
    </w:p>
    <w:p w14:paraId="266E21A5" w14:textId="10D47CA0" w:rsidR="004D79AC" w:rsidRPr="00CB26FA" w:rsidRDefault="004D79AC" w:rsidP="00686617">
      <w:pPr>
        <w:jc w:val="both"/>
        <w:rPr>
          <w:rFonts w:ascii="Tahoma" w:hAnsi="Tahoma" w:cs="Tahoma"/>
          <w:b/>
          <w:sz w:val="20"/>
          <w:szCs w:val="20"/>
        </w:rPr>
      </w:pPr>
    </w:p>
    <w:p w14:paraId="42BDC7B0" w14:textId="0B13DCA0" w:rsidR="00F36EB8" w:rsidRPr="00CB26FA" w:rsidRDefault="00314427" w:rsidP="00686617">
      <w:pPr>
        <w:jc w:val="both"/>
        <w:rPr>
          <w:rFonts w:ascii="Tahoma" w:hAnsi="Tahoma" w:cs="Tahoma"/>
          <w:b/>
          <w:sz w:val="22"/>
          <w:szCs w:val="22"/>
        </w:rPr>
      </w:pPr>
      <w:r w:rsidRPr="00CB26FA">
        <w:rPr>
          <w:rFonts w:ascii="Tahoma" w:hAnsi="Tahoma" w:cs="Tahoma"/>
          <w:b/>
          <w:sz w:val="22"/>
          <w:szCs w:val="22"/>
        </w:rPr>
        <w:t xml:space="preserve">Der </w:t>
      </w:r>
      <w:r w:rsidR="001B19C0" w:rsidRPr="00CB26FA">
        <w:rPr>
          <w:rFonts w:ascii="Tahoma" w:hAnsi="Tahoma" w:cs="Tahoma"/>
          <w:b/>
          <w:sz w:val="22"/>
          <w:szCs w:val="22"/>
        </w:rPr>
        <w:t>H</w:t>
      </w:r>
      <w:r w:rsidRPr="00CB26FA">
        <w:rPr>
          <w:rFonts w:ascii="Tahoma" w:hAnsi="Tahoma" w:cs="Tahoma"/>
          <w:b/>
          <w:sz w:val="22"/>
          <w:szCs w:val="22"/>
        </w:rPr>
        <w:t>eilige Geist (Beistand und Begleiter)</w:t>
      </w:r>
    </w:p>
    <w:p w14:paraId="1945DF3E" w14:textId="77777777" w:rsidR="00941C50" w:rsidRPr="00CB26FA" w:rsidRDefault="00941C50" w:rsidP="00686617">
      <w:pPr>
        <w:jc w:val="both"/>
        <w:rPr>
          <w:rFonts w:ascii="Tahoma" w:hAnsi="Tahoma" w:cs="Tahoma"/>
          <w:bCs/>
          <w:sz w:val="20"/>
          <w:szCs w:val="20"/>
        </w:rPr>
      </w:pPr>
    </w:p>
    <w:p w14:paraId="466DBC3C" w14:textId="5D725DB6" w:rsidR="00F36EB8" w:rsidRPr="00CB26FA" w:rsidRDefault="00941C50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CB26FA">
        <w:rPr>
          <w:rFonts w:ascii="Tahoma" w:hAnsi="Tahoma" w:cs="Tahoma"/>
          <w:bCs/>
          <w:sz w:val="22"/>
          <w:szCs w:val="22"/>
        </w:rPr>
        <w:t>Wisst ihr nicht, dass ihr Gottes Tempel seid und der Geist Gottes in euch wohnt</w:t>
      </w:r>
      <w:r w:rsidR="0081719C" w:rsidRPr="00CB26FA">
        <w:rPr>
          <w:rFonts w:ascii="Tahoma" w:hAnsi="Tahoma" w:cs="Tahoma"/>
          <w:bCs/>
          <w:sz w:val="22"/>
          <w:szCs w:val="22"/>
        </w:rPr>
        <w:t xml:space="preserve">? </w:t>
      </w:r>
      <w:r w:rsidR="0081719C" w:rsidRPr="00CB26FA">
        <w:rPr>
          <w:rFonts w:ascii="Tahoma" w:hAnsi="Tahoma" w:cs="Tahoma"/>
          <w:bCs/>
          <w:i/>
          <w:iCs/>
          <w:sz w:val="22"/>
          <w:szCs w:val="22"/>
        </w:rPr>
        <w:t>1. Kor. 3,16</w:t>
      </w:r>
      <w:r w:rsidR="0081719C" w:rsidRPr="00CB26FA">
        <w:rPr>
          <w:rFonts w:ascii="Tahoma" w:hAnsi="Tahoma" w:cs="Tahoma"/>
          <w:bCs/>
          <w:sz w:val="22"/>
          <w:szCs w:val="22"/>
        </w:rPr>
        <w:t xml:space="preserve"> </w:t>
      </w:r>
    </w:p>
    <w:p w14:paraId="4143F4CC" w14:textId="7ED2657E" w:rsidR="00F36EB8" w:rsidRPr="00CB26FA" w:rsidRDefault="00F36EB8" w:rsidP="00686617">
      <w:pPr>
        <w:jc w:val="both"/>
        <w:rPr>
          <w:rFonts w:ascii="Tahoma" w:hAnsi="Tahoma" w:cs="Tahoma"/>
          <w:bCs/>
          <w:sz w:val="20"/>
          <w:szCs w:val="20"/>
        </w:rPr>
      </w:pPr>
    </w:p>
    <w:p w14:paraId="688C8AF5" w14:textId="4DB36974" w:rsidR="004B25B7" w:rsidRPr="00CB26FA" w:rsidRDefault="001B19C0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CB26FA">
        <w:rPr>
          <w:rFonts w:ascii="Tahoma" w:hAnsi="Tahoma" w:cs="Tahoma"/>
          <w:bCs/>
          <w:sz w:val="22"/>
          <w:szCs w:val="22"/>
        </w:rPr>
        <w:t xml:space="preserve">Die Hoffnung aber lässt nicht zugrunde gehen, denn die Liebe Gottes ist ausgegossen in unsere Herzen durch den Heiligen Geist, der uns gegeben ist. </w:t>
      </w:r>
      <w:r w:rsidRPr="00CB26FA">
        <w:rPr>
          <w:rFonts w:ascii="Tahoma" w:hAnsi="Tahoma" w:cs="Tahoma"/>
          <w:bCs/>
          <w:i/>
          <w:iCs/>
          <w:sz w:val="22"/>
          <w:szCs w:val="22"/>
        </w:rPr>
        <w:t xml:space="preserve">Röm </w:t>
      </w:r>
      <w:r w:rsidR="00E24BA7" w:rsidRPr="00CB26FA">
        <w:rPr>
          <w:rFonts w:ascii="Tahoma" w:hAnsi="Tahoma" w:cs="Tahoma"/>
          <w:bCs/>
          <w:i/>
          <w:iCs/>
          <w:sz w:val="22"/>
          <w:szCs w:val="22"/>
        </w:rPr>
        <w:t>5,5</w:t>
      </w:r>
    </w:p>
    <w:p w14:paraId="220BC0BB" w14:textId="77777777" w:rsidR="001B19C0" w:rsidRPr="009E7D1C" w:rsidRDefault="001B19C0" w:rsidP="00686617">
      <w:pPr>
        <w:jc w:val="both"/>
        <w:rPr>
          <w:rFonts w:ascii="Tahoma" w:hAnsi="Tahoma" w:cs="Tahoma"/>
          <w:bCs/>
          <w:sz w:val="22"/>
          <w:szCs w:val="22"/>
        </w:rPr>
      </w:pPr>
    </w:p>
    <w:p w14:paraId="3FA01BF1" w14:textId="5FEAEFC5" w:rsidR="004B25B7" w:rsidRPr="009E7D1C" w:rsidRDefault="004B25B7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9E7D1C">
        <w:rPr>
          <w:rFonts w:ascii="Tahoma" w:hAnsi="Tahoma" w:cs="Tahoma"/>
          <w:bCs/>
          <w:sz w:val="22"/>
          <w:szCs w:val="22"/>
        </w:rPr>
        <w:t>Hören wir auf den heiligen Geist und lassen wir uns durch ihn</w:t>
      </w:r>
      <w:r w:rsidR="00E24BA7" w:rsidRPr="009E7D1C">
        <w:rPr>
          <w:rFonts w:ascii="Tahoma" w:hAnsi="Tahoma" w:cs="Tahoma"/>
          <w:bCs/>
          <w:sz w:val="22"/>
          <w:szCs w:val="22"/>
        </w:rPr>
        <w:t>,</w:t>
      </w:r>
      <w:r w:rsidRPr="009E7D1C">
        <w:rPr>
          <w:rFonts w:ascii="Tahoma" w:hAnsi="Tahoma" w:cs="Tahoma"/>
          <w:bCs/>
          <w:sz w:val="22"/>
          <w:szCs w:val="22"/>
        </w:rPr>
        <w:t xml:space="preserve"> </w:t>
      </w:r>
      <w:r w:rsidR="00E24BA7" w:rsidRPr="009E7D1C">
        <w:rPr>
          <w:rFonts w:ascii="Tahoma" w:hAnsi="Tahoma" w:cs="Tahoma"/>
          <w:bCs/>
          <w:sz w:val="22"/>
          <w:szCs w:val="22"/>
        </w:rPr>
        <w:t xml:space="preserve">in Gottes Gnade und Erbarmen, </w:t>
      </w:r>
      <w:r w:rsidRPr="009E7D1C">
        <w:rPr>
          <w:rFonts w:ascii="Tahoma" w:hAnsi="Tahoma" w:cs="Tahoma"/>
          <w:bCs/>
          <w:sz w:val="22"/>
          <w:szCs w:val="22"/>
        </w:rPr>
        <w:t>führen und leiten.</w:t>
      </w:r>
    </w:p>
    <w:p w14:paraId="5F694531" w14:textId="64905479" w:rsidR="00F36EB8" w:rsidRPr="009E7D1C" w:rsidRDefault="00F36EB8" w:rsidP="00686617">
      <w:pPr>
        <w:jc w:val="both"/>
        <w:rPr>
          <w:rFonts w:ascii="Tahoma" w:hAnsi="Tahoma" w:cs="Tahoma"/>
          <w:b/>
          <w:sz w:val="22"/>
          <w:szCs w:val="22"/>
        </w:rPr>
      </w:pPr>
    </w:p>
    <w:bookmarkEnd w:id="0"/>
    <w:p w14:paraId="10058079" w14:textId="77777777" w:rsidR="00F36EB8" w:rsidRPr="009E7D1C" w:rsidRDefault="00F36EB8" w:rsidP="00686617">
      <w:pPr>
        <w:jc w:val="both"/>
        <w:rPr>
          <w:rFonts w:ascii="Tahoma" w:hAnsi="Tahoma" w:cs="Tahoma"/>
          <w:b/>
          <w:sz w:val="22"/>
          <w:szCs w:val="22"/>
        </w:rPr>
      </w:pPr>
    </w:p>
    <w:p w14:paraId="6134AF6B" w14:textId="77777777" w:rsidR="00941C50" w:rsidRPr="009E7D1C" w:rsidRDefault="00941C50" w:rsidP="00D66915">
      <w:pPr>
        <w:rPr>
          <w:rFonts w:ascii="Tahoma" w:hAnsi="Tahoma" w:cs="Tahoma"/>
          <w:b/>
          <w:sz w:val="22"/>
          <w:szCs w:val="22"/>
        </w:rPr>
      </w:pPr>
    </w:p>
    <w:p w14:paraId="07DF2BFD" w14:textId="77777777" w:rsidR="00941C50" w:rsidRPr="00941C50" w:rsidRDefault="00941C50" w:rsidP="00D66915">
      <w:pPr>
        <w:rPr>
          <w:rFonts w:ascii="Tahoma" w:hAnsi="Tahoma" w:cs="Tahoma"/>
          <w:b/>
          <w:sz w:val="22"/>
          <w:szCs w:val="22"/>
        </w:rPr>
      </w:pPr>
    </w:p>
    <w:p w14:paraId="07CCBC3C" w14:textId="77777777" w:rsidR="00941C50" w:rsidRPr="00941C50" w:rsidRDefault="00941C50" w:rsidP="00D66915">
      <w:pPr>
        <w:rPr>
          <w:rFonts w:ascii="Tahoma" w:hAnsi="Tahoma" w:cs="Tahoma"/>
          <w:b/>
          <w:sz w:val="22"/>
          <w:szCs w:val="22"/>
        </w:rPr>
      </w:pPr>
    </w:p>
    <w:p w14:paraId="076A61E4" w14:textId="6EC0B64F" w:rsidR="00662D34" w:rsidRPr="00C442D5" w:rsidRDefault="00345A38" w:rsidP="00D6691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56"/>
          <w:szCs w:val="56"/>
        </w:rPr>
        <w:t>Pfingst</w:t>
      </w:r>
      <w:r w:rsidR="00D66915">
        <w:rPr>
          <w:rFonts w:ascii="Tahoma" w:hAnsi="Tahoma" w:cs="Tahoma"/>
          <w:b/>
          <w:sz w:val="56"/>
          <w:szCs w:val="56"/>
        </w:rPr>
        <w:t>-Treff</w:t>
      </w:r>
      <w:r>
        <w:rPr>
          <w:rFonts w:ascii="Tahoma" w:hAnsi="Tahoma" w:cs="Tahoma"/>
          <w:b/>
          <w:sz w:val="56"/>
          <w:szCs w:val="56"/>
        </w:rPr>
        <w:t>en</w:t>
      </w:r>
    </w:p>
    <w:p w14:paraId="173A2DF7" w14:textId="77777777" w:rsidR="00AA7476" w:rsidRPr="00C37DE6" w:rsidRDefault="00AA7476" w:rsidP="00695943">
      <w:pPr>
        <w:rPr>
          <w:rFonts w:ascii="Tahoma" w:hAnsi="Tahoma" w:cs="Tahoma"/>
          <w:b/>
          <w:sz w:val="16"/>
          <w:szCs w:val="16"/>
        </w:rPr>
      </w:pPr>
    </w:p>
    <w:p w14:paraId="2E0210CF" w14:textId="0516573A" w:rsidR="00662D34" w:rsidRPr="00CA72F9" w:rsidRDefault="00342CB5" w:rsidP="00695943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26</w:t>
      </w:r>
      <w:r w:rsidR="00662D34" w:rsidRPr="00CA72F9">
        <w:rPr>
          <w:rFonts w:ascii="Tahoma" w:hAnsi="Tahoma" w:cs="Tahoma"/>
          <w:b/>
          <w:sz w:val="40"/>
          <w:szCs w:val="40"/>
        </w:rPr>
        <w:t xml:space="preserve">. </w:t>
      </w:r>
      <w:r>
        <w:rPr>
          <w:rFonts w:ascii="Tahoma" w:hAnsi="Tahoma" w:cs="Tahoma"/>
          <w:b/>
          <w:sz w:val="40"/>
          <w:szCs w:val="40"/>
        </w:rPr>
        <w:t>Mai</w:t>
      </w:r>
      <w:r w:rsidR="000F5426">
        <w:rPr>
          <w:rFonts w:ascii="Tahoma" w:hAnsi="Tahoma" w:cs="Tahoma"/>
          <w:b/>
          <w:sz w:val="40"/>
          <w:szCs w:val="40"/>
        </w:rPr>
        <w:t xml:space="preserve"> </w:t>
      </w:r>
      <w:r w:rsidR="004C69B0">
        <w:rPr>
          <w:rFonts w:ascii="Tahoma" w:hAnsi="Tahoma" w:cs="Tahoma"/>
          <w:b/>
          <w:sz w:val="40"/>
          <w:szCs w:val="40"/>
        </w:rPr>
        <w:t>–</w:t>
      </w:r>
      <w:r w:rsidR="00CA72F9" w:rsidRPr="00CA72F9">
        <w:rPr>
          <w:rFonts w:ascii="Tahoma" w:hAnsi="Tahoma" w:cs="Tahoma"/>
          <w:b/>
          <w:sz w:val="40"/>
          <w:szCs w:val="40"/>
        </w:rPr>
        <w:t xml:space="preserve"> </w:t>
      </w:r>
      <w:r>
        <w:rPr>
          <w:rFonts w:ascii="Tahoma" w:hAnsi="Tahoma" w:cs="Tahoma"/>
          <w:b/>
          <w:sz w:val="40"/>
          <w:szCs w:val="40"/>
        </w:rPr>
        <w:t>29</w:t>
      </w:r>
      <w:r w:rsidR="00662D34" w:rsidRPr="00CA72F9">
        <w:rPr>
          <w:rFonts w:ascii="Tahoma" w:hAnsi="Tahoma" w:cs="Tahoma"/>
          <w:b/>
          <w:sz w:val="40"/>
          <w:szCs w:val="40"/>
        </w:rPr>
        <w:t xml:space="preserve">. </w:t>
      </w:r>
      <w:r>
        <w:rPr>
          <w:rFonts w:ascii="Tahoma" w:hAnsi="Tahoma" w:cs="Tahoma"/>
          <w:b/>
          <w:sz w:val="40"/>
          <w:szCs w:val="40"/>
        </w:rPr>
        <w:t>Mai</w:t>
      </w:r>
      <w:r w:rsidR="00D66915">
        <w:rPr>
          <w:rFonts w:ascii="Tahoma" w:hAnsi="Tahoma" w:cs="Tahoma"/>
          <w:b/>
          <w:sz w:val="40"/>
          <w:szCs w:val="40"/>
        </w:rPr>
        <w:t xml:space="preserve"> 202</w:t>
      </w:r>
      <w:r>
        <w:rPr>
          <w:rFonts w:ascii="Tahoma" w:hAnsi="Tahoma" w:cs="Tahoma"/>
          <w:b/>
          <w:sz w:val="40"/>
          <w:szCs w:val="40"/>
        </w:rPr>
        <w:t>3</w:t>
      </w:r>
    </w:p>
    <w:p w14:paraId="204B91E5" w14:textId="77777777" w:rsidR="00662D34" w:rsidRDefault="00662D34">
      <w:pPr>
        <w:jc w:val="center"/>
        <w:rPr>
          <w:rFonts w:ascii="Tahoma" w:hAnsi="Tahoma" w:cs="Tahoma"/>
          <w:b/>
          <w:sz w:val="10"/>
          <w:szCs w:val="10"/>
        </w:rPr>
      </w:pPr>
    </w:p>
    <w:p w14:paraId="0E28B69E" w14:textId="77777777" w:rsidR="009D6368" w:rsidRPr="00CA72F9" w:rsidRDefault="009D6368">
      <w:pPr>
        <w:jc w:val="center"/>
        <w:rPr>
          <w:rFonts w:ascii="Tahoma" w:hAnsi="Tahoma" w:cs="Tahoma"/>
          <w:b/>
          <w:sz w:val="10"/>
          <w:szCs w:val="10"/>
        </w:rPr>
      </w:pPr>
    </w:p>
    <w:p w14:paraId="4AF27642" w14:textId="77777777" w:rsidR="00457C2E" w:rsidRPr="00457C2E" w:rsidRDefault="00457C2E" w:rsidP="00345A38">
      <w:pPr>
        <w:jc w:val="center"/>
        <w:rPr>
          <w:rFonts w:ascii="Tahoma" w:hAnsi="Tahoma" w:cs="Tahoma"/>
          <w:i/>
          <w:iCs/>
          <w:sz w:val="10"/>
          <w:szCs w:val="10"/>
        </w:rPr>
      </w:pPr>
    </w:p>
    <w:p w14:paraId="52AF97EB" w14:textId="77777777" w:rsid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 xml:space="preserve">Taufe </w:t>
      </w:r>
    </w:p>
    <w:p w14:paraId="3563F953" w14:textId="77777777" w:rsidR="0087333C" w:rsidRP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>im Heiligen Geist</w:t>
      </w:r>
    </w:p>
    <w:p w14:paraId="5760AEA8" w14:textId="77777777" w:rsidR="000F5426" w:rsidRPr="004B3DBF" w:rsidRDefault="00D54FBC" w:rsidP="004B3DBF">
      <w:pPr>
        <w:ind w:left="142"/>
        <w:jc w:val="center"/>
        <w:rPr>
          <w:rFonts w:ascii="Tahoma" w:hAnsi="Tahoma" w:cs="Tahoma"/>
          <w:b/>
          <w:i/>
          <w:iCs/>
          <w:sz w:val="32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006D633A" wp14:editId="7F8446A3">
            <wp:simplePos x="0" y="0"/>
            <wp:positionH relativeFrom="margin">
              <wp:posOffset>6913880</wp:posOffset>
            </wp:positionH>
            <wp:positionV relativeFrom="margin">
              <wp:posOffset>1942465</wp:posOffset>
            </wp:positionV>
            <wp:extent cx="2956560" cy="3457575"/>
            <wp:effectExtent l="0" t="0" r="0" b="0"/>
            <wp:wrapSquare wrapText="bothSides"/>
            <wp:docPr id="3" name="Bild 3" descr="20090507_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0507_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94424" w14:textId="77777777" w:rsidR="00A61EBB" w:rsidRDefault="001D69B4" w:rsidP="001D69B4">
      <w:pPr>
        <w:rPr>
          <w:rFonts w:ascii="Tahoma" w:hAnsi="Tahoma" w:cs="Tahoma"/>
          <w:b/>
          <w:sz w:val="16"/>
          <w:szCs w:val="16"/>
        </w:rPr>
      </w:pPr>
      <w:r w:rsidRPr="00457C2E">
        <w:rPr>
          <w:rFonts w:ascii="Tahoma" w:hAnsi="Tahoma" w:cs="Tahoma"/>
          <w:b/>
          <w:sz w:val="16"/>
          <w:szCs w:val="16"/>
        </w:rPr>
        <w:t xml:space="preserve">  </w:t>
      </w:r>
      <w:r w:rsidR="004127F3">
        <w:rPr>
          <w:rFonts w:ascii="Tahoma" w:hAnsi="Tahoma" w:cs="Tahoma"/>
          <w:b/>
          <w:sz w:val="16"/>
          <w:szCs w:val="16"/>
        </w:rPr>
        <w:t xml:space="preserve">     </w:t>
      </w:r>
    </w:p>
    <w:p w14:paraId="6B57DC23" w14:textId="77777777" w:rsidR="00D93259" w:rsidRPr="001D69B4" w:rsidRDefault="00A61EBB" w:rsidP="00A61EBB">
      <w:pPr>
        <w:ind w:firstLine="142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16"/>
          <w:szCs w:val="16"/>
        </w:rPr>
        <w:t xml:space="preserve">    </w:t>
      </w:r>
      <w:r w:rsidR="004127F3">
        <w:rPr>
          <w:rFonts w:ascii="Tahoma" w:hAnsi="Tahoma" w:cs="Tahoma"/>
          <w:b/>
          <w:sz w:val="16"/>
          <w:szCs w:val="16"/>
        </w:rPr>
        <w:t xml:space="preserve"> </w:t>
      </w:r>
      <w:r w:rsidR="001D69B4" w:rsidRPr="00457C2E">
        <w:rPr>
          <w:rFonts w:ascii="Tahoma" w:hAnsi="Tahoma" w:cs="Tahoma"/>
          <w:b/>
          <w:sz w:val="16"/>
          <w:szCs w:val="16"/>
        </w:rPr>
        <w:t xml:space="preserve"> </w:t>
      </w:r>
      <w:r w:rsidR="00D93259" w:rsidRPr="001D69B4">
        <w:rPr>
          <w:rFonts w:ascii="Tahoma" w:hAnsi="Tahoma" w:cs="Tahoma"/>
          <w:b/>
          <w:sz w:val="26"/>
          <w:szCs w:val="26"/>
        </w:rPr>
        <w:t>Franziskanisch-charismatisches</w:t>
      </w:r>
    </w:p>
    <w:p w14:paraId="24A51A5C" w14:textId="77777777" w:rsidR="00662D34" w:rsidRDefault="004127F3" w:rsidP="001D69B4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</w:t>
      </w:r>
      <w:r w:rsidR="00C34128" w:rsidRPr="001D69B4">
        <w:rPr>
          <w:rFonts w:ascii="Tahoma" w:hAnsi="Tahoma" w:cs="Tahoma"/>
          <w:b/>
          <w:sz w:val="26"/>
          <w:szCs w:val="26"/>
        </w:rPr>
        <w:t>Pfingsttreffen</w:t>
      </w:r>
    </w:p>
    <w:p w14:paraId="70166A09" w14:textId="77777777" w:rsidR="00F1694D" w:rsidRDefault="00F1694D">
      <w:pPr>
        <w:rPr>
          <w:rFonts w:ascii="Tahoma" w:hAnsi="Tahoma" w:cs="Tahoma"/>
          <w:b/>
          <w:sz w:val="28"/>
          <w:szCs w:val="28"/>
        </w:rPr>
      </w:pPr>
    </w:p>
    <w:p w14:paraId="3529F9E9" w14:textId="77777777" w:rsidR="00F1694D" w:rsidRDefault="00F1694D">
      <w:pPr>
        <w:rPr>
          <w:rFonts w:ascii="Tahoma" w:hAnsi="Tahoma" w:cs="Tahoma"/>
          <w:b/>
          <w:sz w:val="28"/>
          <w:szCs w:val="28"/>
        </w:rPr>
      </w:pPr>
    </w:p>
    <w:p w14:paraId="6CF107C5" w14:textId="4B3898F1" w:rsidR="00662D34" w:rsidRPr="00AA41ED" w:rsidRDefault="00395911">
      <w:pPr>
        <w:rPr>
          <w:rFonts w:ascii="Tahoma" w:hAnsi="Tahoma" w:cs="Tahoma"/>
          <w:b/>
          <w:sz w:val="28"/>
          <w:szCs w:val="28"/>
        </w:rPr>
      </w:pPr>
      <w:r w:rsidRPr="00AA41ED">
        <w:rPr>
          <w:rFonts w:ascii="Tahoma" w:hAnsi="Tahoma" w:cs="Tahoma"/>
          <w:b/>
          <w:sz w:val="28"/>
          <w:szCs w:val="28"/>
        </w:rPr>
        <w:lastRenderedPageBreak/>
        <w:t>Leitung</w:t>
      </w:r>
      <w:r w:rsidR="00240BDB">
        <w:rPr>
          <w:rFonts w:ascii="Tahoma" w:hAnsi="Tahoma" w:cs="Tahoma"/>
          <w:b/>
          <w:sz w:val="28"/>
          <w:szCs w:val="28"/>
        </w:rPr>
        <w:t>:</w:t>
      </w:r>
    </w:p>
    <w:p w14:paraId="75C4144A" w14:textId="77777777" w:rsidR="00662D34" w:rsidRPr="00BC5EAB" w:rsidRDefault="00662D34">
      <w:pPr>
        <w:rPr>
          <w:rStyle w:val="Fett"/>
          <w:rFonts w:ascii="Tahoma" w:hAnsi="Tahoma" w:cs="Tahoma"/>
          <w:i/>
        </w:rPr>
      </w:pPr>
      <w:r w:rsidRPr="00BC5EAB">
        <w:rPr>
          <w:rStyle w:val="Fett"/>
          <w:rFonts w:ascii="Tahoma" w:hAnsi="Tahoma" w:cs="Tahoma"/>
          <w:i/>
        </w:rPr>
        <w:t>Br. Leon</w:t>
      </w:r>
      <w:r w:rsidR="00A72EBF" w:rsidRPr="00BC5EAB">
        <w:rPr>
          <w:rStyle w:val="Fett"/>
          <w:rFonts w:ascii="Tahoma" w:hAnsi="Tahoma" w:cs="Tahoma"/>
          <w:i/>
        </w:rPr>
        <w:t>h</w:t>
      </w:r>
      <w:r w:rsidRPr="00BC5EAB">
        <w:rPr>
          <w:rStyle w:val="Fett"/>
          <w:rFonts w:ascii="Tahoma" w:hAnsi="Tahoma" w:cs="Tahoma"/>
          <w:i/>
        </w:rPr>
        <w:t xml:space="preserve">ard Wetterich </w:t>
      </w:r>
      <w:r w:rsidRPr="000C27CF">
        <w:rPr>
          <w:rStyle w:val="Fett"/>
          <w:rFonts w:ascii="Tahoma" w:hAnsi="Tahoma" w:cs="Tahoma"/>
          <w:b w:val="0"/>
          <w:i/>
          <w:sz w:val="20"/>
          <w:szCs w:val="20"/>
        </w:rPr>
        <w:t>OFM</w:t>
      </w:r>
    </w:p>
    <w:p w14:paraId="7E4B414E" w14:textId="77777777" w:rsidR="00493190" w:rsidRPr="003C3970" w:rsidRDefault="00871217">
      <w:pPr>
        <w:rPr>
          <w:rStyle w:val="Fett"/>
          <w:rFonts w:ascii="Tahoma" w:hAnsi="Tahoma" w:cs="Tahoma"/>
          <w:i/>
        </w:rPr>
      </w:pPr>
      <w:r w:rsidRPr="003C3970">
        <w:rPr>
          <w:rStyle w:val="Fett"/>
          <w:rFonts w:ascii="Tahoma" w:hAnsi="Tahoma" w:cs="Tahoma"/>
          <w:i/>
        </w:rPr>
        <w:t>und Team</w:t>
      </w:r>
    </w:p>
    <w:p w14:paraId="2815593B" w14:textId="77777777" w:rsidR="00871217" w:rsidRPr="00240BDB" w:rsidRDefault="00871217">
      <w:pPr>
        <w:rPr>
          <w:rStyle w:val="Fett"/>
          <w:rFonts w:ascii="Tahoma" w:hAnsi="Tahoma" w:cs="Tahoma"/>
          <w:i/>
          <w:sz w:val="16"/>
          <w:szCs w:val="16"/>
        </w:rPr>
      </w:pPr>
    </w:p>
    <w:p w14:paraId="560CE4B4" w14:textId="77777777" w:rsidR="00A72EBF" w:rsidRPr="009E7D1C" w:rsidRDefault="006873D0" w:rsidP="00240BDB">
      <w:pPr>
        <w:jc w:val="both"/>
        <w:rPr>
          <w:rStyle w:val="Fett"/>
          <w:rFonts w:ascii="Tahoma" w:hAnsi="Tahoma" w:cs="Tahoma"/>
        </w:rPr>
      </w:pPr>
      <w:r w:rsidRPr="009E7D1C">
        <w:rPr>
          <w:rStyle w:val="Fett"/>
          <w:rFonts w:ascii="Tahoma" w:hAnsi="Tahoma" w:cs="Tahoma"/>
        </w:rPr>
        <w:t>Seelsorgeteam:</w:t>
      </w:r>
    </w:p>
    <w:p w14:paraId="47AEB70A" w14:textId="64702CC5" w:rsidR="00922CFA" w:rsidRPr="009E7D1C" w:rsidRDefault="000F5426" w:rsidP="00922CFA">
      <w:pPr>
        <w:rPr>
          <w:rStyle w:val="Fett"/>
          <w:rFonts w:ascii="Tahoma" w:hAnsi="Tahoma" w:cs="Tahoma"/>
          <w:i/>
        </w:rPr>
      </w:pPr>
      <w:r w:rsidRPr="009E7D1C">
        <w:rPr>
          <w:rStyle w:val="Fett"/>
          <w:rFonts w:ascii="Tahoma" w:hAnsi="Tahoma" w:cs="Tahoma"/>
          <w:i/>
        </w:rPr>
        <w:t>Pater Karl Elsener</w:t>
      </w:r>
      <w:r w:rsidR="00342CB5" w:rsidRPr="009E7D1C">
        <w:rPr>
          <w:rStyle w:val="Fett"/>
          <w:rFonts w:ascii="Tahoma" w:hAnsi="Tahoma" w:cs="Tahoma"/>
          <w:i/>
        </w:rPr>
        <w:t xml:space="preserve">, Pf. Patrik </w:t>
      </w:r>
      <w:proofErr w:type="spellStart"/>
      <w:r w:rsidR="00342CB5" w:rsidRPr="009E7D1C">
        <w:rPr>
          <w:rStyle w:val="Fett"/>
          <w:rFonts w:ascii="Tahoma" w:hAnsi="Tahoma" w:cs="Tahoma"/>
          <w:i/>
        </w:rPr>
        <w:t>Brunschwiler</w:t>
      </w:r>
      <w:proofErr w:type="spellEnd"/>
      <w:r w:rsidRPr="009E7D1C">
        <w:rPr>
          <w:rStyle w:val="Fett"/>
          <w:rFonts w:ascii="Tahoma" w:hAnsi="Tahoma" w:cs="Tahoma"/>
          <w:i/>
        </w:rPr>
        <w:t xml:space="preserve"> und </w:t>
      </w:r>
      <w:r w:rsidR="00CA0A4E" w:rsidRPr="009E7D1C">
        <w:rPr>
          <w:rStyle w:val="Fett"/>
          <w:rFonts w:ascii="Tahoma" w:hAnsi="Tahoma" w:cs="Tahoma"/>
          <w:i/>
        </w:rPr>
        <w:t>weitere</w:t>
      </w:r>
      <w:r w:rsidR="00A238D7" w:rsidRPr="009E7D1C">
        <w:rPr>
          <w:rStyle w:val="Fett"/>
          <w:rFonts w:ascii="Tahoma" w:hAnsi="Tahoma" w:cs="Tahoma"/>
          <w:i/>
        </w:rPr>
        <w:t xml:space="preserve"> Priester</w:t>
      </w:r>
    </w:p>
    <w:p w14:paraId="14B0D8D2" w14:textId="77777777" w:rsidR="006873D0" w:rsidRPr="0041134D" w:rsidRDefault="006873D0">
      <w:pPr>
        <w:rPr>
          <w:rFonts w:ascii="Tahoma" w:hAnsi="Tahoma" w:cs="Tahoma"/>
          <w:sz w:val="16"/>
          <w:szCs w:val="16"/>
        </w:rPr>
      </w:pPr>
    </w:p>
    <w:p w14:paraId="5F7AB020" w14:textId="77777777" w:rsidR="00662D34" w:rsidRPr="00240BDB" w:rsidRDefault="00925E61" w:rsidP="00240BDB">
      <w:pPr>
        <w:rPr>
          <w:rStyle w:val="Fett"/>
          <w:rFonts w:ascii="Tahoma" w:hAnsi="Tahoma" w:cs="Tahoma"/>
        </w:rPr>
      </w:pPr>
      <w:r w:rsidRPr="00240BDB">
        <w:rPr>
          <w:rStyle w:val="Fett"/>
          <w:rFonts w:ascii="Tahoma" w:hAnsi="Tahoma" w:cs="Tahoma"/>
        </w:rPr>
        <w:t xml:space="preserve">Musik </w:t>
      </w:r>
    </w:p>
    <w:p w14:paraId="00C3B28A" w14:textId="77777777" w:rsidR="000C27CF" w:rsidRPr="0041134D" w:rsidRDefault="000C27CF">
      <w:pPr>
        <w:rPr>
          <w:rStyle w:val="Fett"/>
          <w:rFonts w:ascii="Tahoma" w:hAnsi="Tahoma" w:cs="Tahoma"/>
          <w:sz w:val="16"/>
          <w:szCs w:val="16"/>
        </w:rPr>
      </w:pPr>
    </w:p>
    <w:p w14:paraId="6EA515B9" w14:textId="77777777" w:rsidR="00A06106" w:rsidRPr="00240BDB" w:rsidRDefault="006873D0" w:rsidP="00240BDB">
      <w:pPr>
        <w:rPr>
          <w:rStyle w:val="Fett"/>
          <w:rFonts w:ascii="Tahoma" w:hAnsi="Tahoma" w:cs="Tahoma"/>
        </w:rPr>
      </w:pPr>
      <w:r w:rsidRPr="00240BDB">
        <w:rPr>
          <w:rStyle w:val="Fett"/>
          <w:rFonts w:ascii="Tahoma" w:hAnsi="Tahoma" w:cs="Tahoma"/>
        </w:rPr>
        <w:t xml:space="preserve">Rückfragen zur Tagung </w:t>
      </w:r>
    </w:p>
    <w:p w14:paraId="4E3F3FE3" w14:textId="77777777" w:rsidR="000C27CF" w:rsidRPr="00240BDB" w:rsidRDefault="006873D0" w:rsidP="00240BDB">
      <w:pPr>
        <w:rPr>
          <w:rStyle w:val="Fett"/>
          <w:rFonts w:ascii="Tahoma" w:hAnsi="Tahoma" w:cs="Tahoma"/>
          <w:b w:val="0"/>
          <w:sz w:val="22"/>
          <w:szCs w:val="22"/>
        </w:rPr>
      </w:pPr>
      <w:r w:rsidRPr="00240BDB">
        <w:rPr>
          <w:rStyle w:val="Fett"/>
          <w:rFonts w:ascii="Tahoma" w:hAnsi="Tahoma" w:cs="Tahoma"/>
          <w:b w:val="0"/>
          <w:sz w:val="22"/>
          <w:szCs w:val="22"/>
        </w:rPr>
        <w:t>(</w:t>
      </w:r>
      <w:r w:rsidR="00A06106" w:rsidRPr="00240BDB">
        <w:rPr>
          <w:rStyle w:val="Fett"/>
          <w:rFonts w:ascii="Tahoma" w:hAnsi="Tahoma" w:cs="Tahoma"/>
          <w:b w:val="0"/>
          <w:sz w:val="22"/>
          <w:szCs w:val="22"/>
        </w:rPr>
        <w:t xml:space="preserve">keine Fragen zum </w:t>
      </w:r>
      <w:r w:rsidRPr="00240BDB">
        <w:rPr>
          <w:rStyle w:val="Fett"/>
          <w:rFonts w:ascii="Tahoma" w:hAnsi="Tahoma" w:cs="Tahoma"/>
          <w:b w:val="0"/>
          <w:sz w:val="22"/>
          <w:szCs w:val="22"/>
        </w:rPr>
        <w:t>Haus</w:t>
      </w:r>
      <w:r w:rsidR="000045B8" w:rsidRPr="00240BDB">
        <w:rPr>
          <w:rStyle w:val="Fett"/>
          <w:rFonts w:ascii="Tahoma" w:hAnsi="Tahoma" w:cs="Tahoma"/>
          <w:b w:val="0"/>
          <w:sz w:val="22"/>
          <w:szCs w:val="22"/>
        </w:rPr>
        <w:t xml:space="preserve"> oder Unterkunft</w:t>
      </w:r>
      <w:r w:rsidRPr="00240BDB">
        <w:rPr>
          <w:rStyle w:val="Fett"/>
          <w:rFonts w:ascii="Tahoma" w:hAnsi="Tahoma" w:cs="Tahoma"/>
          <w:b w:val="0"/>
          <w:sz w:val="22"/>
          <w:szCs w:val="22"/>
        </w:rPr>
        <w:t>)</w:t>
      </w:r>
      <w:r w:rsidR="00CC677C" w:rsidRPr="00240BDB">
        <w:rPr>
          <w:rStyle w:val="Fett"/>
          <w:rFonts w:ascii="Tahoma" w:hAnsi="Tahoma" w:cs="Tahoma"/>
          <w:b w:val="0"/>
          <w:sz w:val="22"/>
          <w:szCs w:val="22"/>
        </w:rPr>
        <w:t>:</w:t>
      </w:r>
    </w:p>
    <w:p w14:paraId="6B82B936" w14:textId="77777777" w:rsidR="00CC677C" w:rsidRPr="002D031D" w:rsidRDefault="001D09F2" w:rsidP="00CC677C">
      <w:pPr>
        <w:rPr>
          <w:rStyle w:val="Fett"/>
          <w:rFonts w:ascii="Tahoma" w:hAnsi="Tahoma" w:cs="Tahoma"/>
          <w:i/>
          <w:sz w:val="22"/>
          <w:szCs w:val="22"/>
        </w:rPr>
      </w:pPr>
      <w:r w:rsidRPr="002D031D">
        <w:rPr>
          <w:rStyle w:val="Fett"/>
          <w:rFonts w:ascii="Tahoma" w:hAnsi="Tahoma" w:cs="Tahoma"/>
          <w:i/>
          <w:sz w:val="22"/>
          <w:szCs w:val="22"/>
        </w:rPr>
        <w:t>Walter +</w:t>
      </w:r>
      <w:r w:rsidR="00477625" w:rsidRPr="002D031D">
        <w:rPr>
          <w:rStyle w:val="Fett"/>
          <w:rFonts w:ascii="Tahoma" w:hAnsi="Tahoma" w:cs="Tahoma"/>
          <w:i/>
          <w:sz w:val="22"/>
          <w:szCs w:val="22"/>
        </w:rPr>
        <w:t xml:space="preserve"> Edith</w:t>
      </w:r>
      <w:r w:rsidRPr="002D031D">
        <w:rPr>
          <w:rStyle w:val="Fett"/>
          <w:rFonts w:ascii="Tahoma" w:hAnsi="Tahoma" w:cs="Tahoma"/>
          <w:i/>
          <w:sz w:val="22"/>
          <w:szCs w:val="22"/>
        </w:rPr>
        <w:t xml:space="preserve"> Furter, Tel. 041 820 34 91</w:t>
      </w:r>
    </w:p>
    <w:p w14:paraId="11082CFA" w14:textId="2A7491C6" w:rsidR="00925E61" w:rsidRPr="002D031D" w:rsidRDefault="00925E61" w:rsidP="00CC677C">
      <w:pPr>
        <w:rPr>
          <w:rStyle w:val="Fett"/>
          <w:rFonts w:ascii="Tahoma" w:hAnsi="Tahoma" w:cs="Tahoma"/>
          <w:i/>
          <w:sz w:val="22"/>
          <w:szCs w:val="22"/>
        </w:rPr>
      </w:pPr>
      <w:r w:rsidRPr="002D031D">
        <w:rPr>
          <w:rStyle w:val="Fett"/>
          <w:rFonts w:ascii="Tahoma" w:hAnsi="Tahoma" w:cs="Tahoma"/>
          <w:i/>
          <w:sz w:val="22"/>
          <w:szCs w:val="22"/>
        </w:rPr>
        <w:tab/>
      </w:r>
      <w:r w:rsidRPr="002D031D">
        <w:rPr>
          <w:rStyle w:val="Fett"/>
          <w:rFonts w:ascii="Tahoma" w:hAnsi="Tahoma" w:cs="Tahoma"/>
          <w:i/>
          <w:sz w:val="22"/>
          <w:szCs w:val="22"/>
        </w:rPr>
        <w:tab/>
      </w:r>
      <w:r w:rsidRPr="002D031D">
        <w:rPr>
          <w:rStyle w:val="Fett"/>
          <w:rFonts w:ascii="Tahoma" w:hAnsi="Tahoma" w:cs="Tahoma"/>
          <w:i/>
          <w:sz w:val="22"/>
          <w:szCs w:val="22"/>
        </w:rPr>
        <w:tab/>
        <w:t xml:space="preserve"> Natel. 079 108 32 98 </w:t>
      </w:r>
    </w:p>
    <w:p w14:paraId="550912B3" w14:textId="26D55C6B" w:rsidR="00C12A4F" w:rsidRPr="002D031D" w:rsidRDefault="00C12A4F" w:rsidP="00CC677C">
      <w:pPr>
        <w:rPr>
          <w:rStyle w:val="Fett"/>
          <w:rFonts w:ascii="Tahoma" w:hAnsi="Tahoma" w:cs="Tahoma"/>
          <w:iCs/>
          <w:sz w:val="22"/>
          <w:szCs w:val="22"/>
        </w:rPr>
      </w:pPr>
      <w:r w:rsidRPr="002D031D">
        <w:rPr>
          <w:rStyle w:val="Fett"/>
          <w:rFonts w:ascii="Tahoma" w:hAnsi="Tahoma" w:cs="Tahoma"/>
          <w:i/>
          <w:sz w:val="22"/>
          <w:szCs w:val="22"/>
        </w:rPr>
        <w:t>E-Mail:</w:t>
      </w:r>
      <w:r w:rsidRPr="002D031D">
        <w:rPr>
          <w:rStyle w:val="Fett"/>
          <w:rFonts w:ascii="Tahoma" w:hAnsi="Tahoma" w:cs="Tahoma"/>
          <w:iCs/>
          <w:sz w:val="22"/>
          <w:szCs w:val="22"/>
        </w:rPr>
        <w:t xml:space="preserve"> </w:t>
      </w:r>
      <w:r w:rsidRPr="002D031D">
        <w:rPr>
          <w:rStyle w:val="Fett"/>
          <w:rFonts w:ascii="Tahoma" w:hAnsi="Tahoma" w:cs="Tahoma"/>
          <w:b w:val="0"/>
          <w:bCs w:val="0"/>
          <w:iCs/>
          <w:sz w:val="22"/>
          <w:szCs w:val="22"/>
        </w:rPr>
        <w:t>walter.furter@fibermail.ch</w:t>
      </w:r>
    </w:p>
    <w:p w14:paraId="01B23D14" w14:textId="77777777" w:rsidR="00925E61" w:rsidRPr="002D031D" w:rsidRDefault="00925E61" w:rsidP="00CC677C">
      <w:pPr>
        <w:rPr>
          <w:rStyle w:val="Fett"/>
          <w:rFonts w:ascii="Tahoma" w:hAnsi="Tahoma" w:cs="Tahoma"/>
          <w:b w:val="0"/>
          <w:i/>
          <w:sz w:val="16"/>
          <w:szCs w:val="16"/>
        </w:rPr>
      </w:pPr>
    </w:p>
    <w:p w14:paraId="2DDDDBF8" w14:textId="7E9284F6" w:rsidR="008C53FB" w:rsidRPr="00907DD0" w:rsidRDefault="000D0324" w:rsidP="00925E61">
      <w:pPr>
        <w:jc w:val="both"/>
        <w:rPr>
          <w:rStyle w:val="Fett"/>
          <w:rFonts w:ascii="Tahoma" w:hAnsi="Tahoma" w:cs="Tahoma"/>
          <w:sz w:val="28"/>
          <w:szCs w:val="28"/>
        </w:rPr>
      </w:pPr>
      <w:r w:rsidRPr="00907DD0">
        <w:rPr>
          <w:rStyle w:val="Fett"/>
          <w:rFonts w:ascii="Tahoma" w:hAnsi="Tahoma" w:cs="Tahoma"/>
          <w:sz w:val="28"/>
          <w:szCs w:val="28"/>
        </w:rPr>
        <w:t>Referent</w:t>
      </w:r>
      <w:r w:rsidRPr="00907DD0">
        <w:rPr>
          <w:rStyle w:val="Fett"/>
          <w:rFonts w:ascii="Tahoma" w:hAnsi="Tahoma" w:cs="Tahoma"/>
          <w:b w:val="0"/>
          <w:sz w:val="28"/>
          <w:szCs w:val="28"/>
        </w:rPr>
        <w:t>:</w:t>
      </w:r>
      <w:r w:rsidRPr="00907DD0">
        <w:rPr>
          <w:rStyle w:val="Fett"/>
          <w:rFonts w:ascii="Tahoma" w:hAnsi="Tahoma" w:cs="Tahoma"/>
          <w:sz w:val="28"/>
          <w:szCs w:val="28"/>
        </w:rPr>
        <w:t xml:space="preserve"> </w:t>
      </w:r>
    </w:p>
    <w:p w14:paraId="3442E6F5" w14:textId="77777777" w:rsidR="00F36EB8" w:rsidRPr="00907DD0" w:rsidRDefault="00F36EB8" w:rsidP="00925E61">
      <w:pPr>
        <w:jc w:val="both"/>
        <w:rPr>
          <w:rFonts w:ascii="Tahoma" w:hAnsi="Tahoma" w:cs="Tahoma"/>
          <w:sz w:val="16"/>
          <w:szCs w:val="16"/>
        </w:rPr>
      </w:pPr>
    </w:p>
    <w:p w14:paraId="640FDA5E" w14:textId="3D7A05AA" w:rsidR="00F36EB8" w:rsidRPr="00907DD0" w:rsidRDefault="00AD3479" w:rsidP="00925E61">
      <w:pPr>
        <w:jc w:val="both"/>
        <w:rPr>
          <w:rFonts w:ascii="Tahoma" w:hAnsi="Tahoma" w:cs="Tahoma"/>
          <w:sz w:val="22"/>
          <w:szCs w:val="22"/>
        </w:rPr>
      </w:pPr>
      <w:bookmarkStart w:id="1" w:name="_Hlk114686770"/>
      <w:r w:rsidRPr="00907DD0">
        <w:rPr>
          <w:rFonts w:ascii="Tahoma" w:hAnsi="Tahoma" w:cs="Tahoma"/>
          <w:sz w:val="22"/>
          <w:szCs w:val="22"/>
          <w:shd w:val="clear" w:color="auto" w:fill="FFFFFF"/>
        </w:rPr>
        <w:t>Der Zürcher Ordenspriester Karl Elsener missionierte in Europa und Afrika, in den USA, in Indien und in der Südsee. Im Jahre 2016 feierte der heute 85-Jährige sein goldenes Priester</w:t>
      </w:r>
      <w:r w:rsidR="002E42DE" w:rsidRPr="00907DD0">
        <w:rPr>
          <w:rFonts w:ascii="Tahoma" w:hAnsi="Tahoma" w:cs="Tahoma"/>
          <w:sz w:val="22"/>
          <w:szCs w:val="22"/>
          <w:shd w:val="clear" w:color="auto" w:fill="FFFFFF"/>
        </w:rPr>
        <w:t>-</w:t>
      </w:r>
      <w:r w:rsidRPr="00907DD0">
        <w:rPr>
          <w:rFonts w:ascii="Tahoma" w:hAnsi="Tahoma" w:cs="Tahoma"/>
          <w:sz w:val="22"/>
          <w:szCs w:val="22"/>
          <w:shd w:val="clear" w:color="auto" w:fill="FFFFFF"/>
        </w:rPr>
        <w:t>jubiläum: Seit 57 Jahren lebt er den Glauben und gibt diesen weiter. E</w:t>
      </w:r>
      <w:r w:rsidR="00340C49" w:rsidRPr="00907DD0">
        <w:rPr>
          <w:rFonts w:ascii="Tahoma" w:hAnsi="Tahoma" w:cs="Tahoma"/>
          <w:sz w:val="22"/>
          <w:szCs w:val="22"/>
          <w:shd w:val="clear" w:color="auto" w:fill="FFFFFF"/>
        </w:rPr>
        <w:t>r</w:t>
      </w:r>
      <w:r w:rsidRPr="00907DD0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340C49" w:rsidRPr="00907DD0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Pr="00907DD0">
        <w:rPr>
          <w:rFonts w:ascii="Tahoma" w:hAnsi="Tahoma" w:cs="Tahoma"/>
          <w:sz w:val="22"/>
          <w:szCs w:val="22"/>
          <w:shd w:val="clear" w:color="auto" w:fill="FFFFFF"/>
        </w:rPr>
        <w:t xml:space="preserve">pricht verschiedene </w:t>
      </w:r>
      <w:r w:rsidR="00340C49" w:rsidRPr="00907DD0">
        <w:rPr>
          <w:rFonts w:ascii="Tahoma" w:hAnsi="Tahoma" w:cs="Tahoma"/>
          <w:sz w:val="22"/>
          <w:szCs w:val="22"/>
          <w:shd w:val="clear" w:color="auto" w:fill="FFFFFF"/>
        </w:rPr>
        <w:t xml:space="preserve">Sprachen und ist schon dreimal um die ganze Welt gereist. </w:t>
      </w:r>
      <w:r w:rsidRPr="00907DD0">
        <w:rPr>
          <w:rFonts w:ascii="Tahoma" w:hAnsi="Tahoma" w:cs="Tahoma"/>
          <w:sz w:val="22"/>
          <w:szCs w:val="22"/>
          <w:shd w:val="clear" w:color="auto" w:fill="FFFFFF"/>
        </w:rPr>
        <w:t>Eigentlich hätte der junge Karl Elsener einen guten Kaufmann abgegeben</w:t>
      </w:r>
      <w:r w:rsidR="00340C49" w:rsidRPr="00907DD0">
        <w:rPr>
          <w:rFonts w:ascii="Tahoma" w:hAnsi="Tahoma" w:cs="Tahoma"/>
          <w:sz w:val="22"/>
          <w:szCs w:val="22"/>
          <w:shd w:val="clear" w:color="auto" w:fill="FFFFFF"/>
        </w:rPr>
        <w:t>, aber Gotte</w:t>
      </w:r>
      <w:r w:rsidR="002E42DE" w:rsidRPr="00907DD0">
        <w:rPr>
          <w:rFonts w:ascii="Tahoma" w:hAnsi="Tahoma" w:cs="Tahoma"/>
          <w:sz w:val="22"/>
          <w:szCs w:val="22"/>
          <w:shd w:val="clear" w:color="auto" w:fill="FFFFFF"/>
        </w:rPr>
        <w:t xml:space="preserve"> wollte es anders</w:t>
      </w:r>
      <w:r w:rsidR="00340C49" w:rsidRPr="00907DD0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bookmarkEnd w:id="1"/>
    <w:p w14:paraId="17D6AFBB" w14:textId="0D38159D" w:rsidR="008E282D" w:rsidRPr="00907DD0" w:rsidRDefault="008E282D" w:rsidP="00925E61">
      <w:pPr>
        <w:jc w:val="both"/>
        <w:rPr>
          <w:rStyle w:val="Fett"/>
          <w:rFonts w:ascii="Tahoma" w:hAnsi="Tahoma" w:cs="Tahoma"/>
          <w:sz w:val="16"/>
          <w:szCs w:val="16"/>
        </w:rPr>
      </w:pPr>
    </w:p>
    <w:p w14:paraId="3BA1ED1F" w14:textId="77777777" w:rsidR="00FA2EAC" w:rsidRPr="00907DD0" w:rsidRDefault="00FA2EAC" w:rsidP="00925E61">
      <w:pPr>
        <w:jc w:val="both"/>
        <w:rPr>
          <w:rStyle w:val="Fett"/>
          <w:rFonts w:ascii="Tahoma" w:hAnsi="Tahoma" w:cs="Tahoma"/>
          <w:sz w:val="16"/>
          <w:szCs w:val="16"/>
        </w:rPr>
      </w:pPr>
    </w:p>
    <w:p w14:paraId="4EF1A95B" w14:textId="77777777" w:rsidR="008E282D" w:rsidRPr="00907DD0" w:rsidRDefault="008E282D" w:rsidP="000B74E0">
      <w:pPr>
        <w:shd w:val="clear" w:color="auto" w:fill="DBE5F1"/>
        <w:rPr>
          <w:rStyle w:val="Fett"/>
          <w:rFonts w:ascii="Tahoma" w:hAnsi="Tahoma" w:cs="Tahoma"/>
        </w:rPr>
      </w:pPr>
      <w:r w:rsidRPr="00907DD0">
        <w:rPr>
          <w:rStyle w:val="Fett"/>
          <w:rFonts w:ascii="Tahoma" w:hAnsi="Tahoma" w:cs="Tahoma"/>
        </w:rPr>
        <w:t xml:space="preserve">Anmeldung </w:t>
      </w:r>
      <w:r w:rsidR="00925E61" w:rsidRPr="00907DD0">
        <w:rPr>
          <w:rStyle w:val="Fett"/>
          <w:rFonts w:ascii="Tahoma" w:hAnsi="Tahoma" w:cs="Tahoma"/>
        </w:rPr>
        <w:t>direkt an</w:t>
      </w:r>
      <w:r w:rsidR="00F94E8D" w:rsidRPr="00907DD0">
        <w:rPr>
          <w:rStyle w:val="Fett"/>
          <w:rFonts w:ascii="Tahoma" w:hAnsi="Tahoma" w:cs="Tahoma"/>
        </w:rPr>
        <w:t xml:space="preserve"> </w:t>
      </w:r>
      <w:r w:rsidR="00925E61" w:rsidRPr="00907DD0">
        <w:rPr>
          <w:rStyle w:val="Fett"/>
          <w:rFonts w:ascii="Tahoma" w:hAnsi="Tahoma" w:cs="Tahoma"/>
        </w:rPr>
        <w:t>Hotel Allegro</w:t>
      </w:r>
    </w:p>
    <w:p w14:paraId="27FAE2E0" w14:textId="77777777" w:rsidR="008E282D" w:rsidRPr="0041134D" w:rsidRDefault="00F94E8D" w:rsidP="000B74E0">
      <w:pPr>
        <w:shd w:val="clear" w:color="auto" w:fill="DBE5F1"/>
        <w:rPr>
          <w:rStyle w:val="Fett"/>
          <w:rFonts w:ascii="Tahoma" w:hAnsi="Tahoma" w:cs="Tahoma"/>
        </w:rPr>
      </w:pPr>
      <w:proofErr w:type="spellStart"/>
      <w:r w:rsidRPr="0041134D">
        <w:rPr>
          <w:rStyle w:val="Fett"/>
          <w:rFonts w:ascii="Tahoma" w:hAnsi="Tahoma" w:cs="Tahoma"/>
        </w:rPr>
        <w:t>Lincolnweg</w:t>
      </w:r>
      <w:proofErr w:type="spellEnd"/>
      <w:r w:rsidRPr="0041134D">
        <w:rPr>
          <w:rStyle w:val="Fett"/>
          <w:rFonts w:ascii="Tahoma" w:hAnsi="Tahoma" w:cs="Tahoma"/>
        </w:rPr>
        <w:t xml:space="preserve"> 23, 8840</w:t>
      </w:r>
      <w:r w:rsidR="008E282D" w:rsidRPr="0041134D">
        <w:rPr>
          <w:rStyle w:val="Fett"/>
          <w:rFonts w:ascii="Tahoma" w:hAnsi="Tahoma" w:cs="Tahoma"/>
        </w:rPr>
        <w:t xml:space="preserve"> </w:t>
      </w:r>
      <w:r w:rsidRPr="0041134D">
        <w:rPr>
          <w:rStyle w:val="Fett"/>
          <w:rFonts w:ascii="Tahoma" w:hAnsi="Tahoma" w:cs="Tahoma"/>
        </w:rPr>
        <w:t>Einsiedeln</w:t>
      </w:r>
      <w:r w:rsidR="008E282D" w:rsidRPr="0041134D">
        <w:rPr>
          <w:rStyle w:val="Fett"/>
          <w:rFonts w:ascii="Tahoma" w:hAnsi="Tahoma" w:cs="Tahoma"/>
        </w:rPr>
        <w:t xml:space="preserve"> </w:t>
      </w:r>
    </w:p>
    <w:p w14:paraId="5EDE648B" w14:textId="77777777" w:rsidR="008E282D" w:rsidRPr="00CB26FA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  <w:lang w:val="en-US"/>
        </w:rPr>
      </w:pPr>
      <w:r w:rsidRPr="00CB26FA">
        <w:rPr>
          <w:rStyle w:val="Fett"/>
          <w:rFonts w:ascii="Tahoma" w:hAnsi="Tahoma" w:cs="Tahoma"/>
          <w:b w:val="0"/>
          <w:lang w:val="en-US"/>
        </w:rPr>
        <w:t>Tel. 055 418 88 88</w:t>
      </w:r>
    </w:p>
    <w:p w14:paraId="14C4190B" w14:textId="77777777" w:rsidR="008E282D" w:rsidRPr="00CB26FA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  <w:lang w:val="en-US"/>
        </w:rPr>
      </w:pPr>
      <w:r w:rsidRPr="00CB26FA">
        <w:rPr>
          <w:rStyle w:val="Fett"/>
          <w:rFonts w:ascii="Tahoma" w:hAnsi="Tahoma" w:cs="Tahoma"/>
          <w:b w:val="0"/>
          <w:lang w:val="en-US"/>
        </w:rPr>
        <w:t>E</w:t>
      </w:r>
      <w:r w:rsidR="00934033" w:rsidRPr="00CB26FA">
        <w:rPr>
          <w:rStyle w:val="Fett"/>
          <w:rFonts w:ascii="Tahoma" w:hAnsi="Tahoma" w:cs="Tahoma"/>
          <w:b w:val="0"/>
          <w:lang w:val="en-US"/>
        </w:rPr>
        <w:t>-M</w:t>
      </w:r>
      <w:r w:rsidR="008E282D" w:rsidRPr="00CB26FA">
        <w:rPr>
          <w:rStyle w:val="Fett"/>
          <w:rFonts w:ascii="Tahoma" w:hAnsi="Tahoma" w:cs="Tahoma"/>
          <w:b w:val="0"/>
          <w:lang w:val="en-US"/>
        </w:rPr>
        <w:t xml:space="preserve">ail: </w:t>
      </w:r>
      <w:hyperlink r:id="rId9" w:history="1">
        <w:r w:rsidRPr="00CB26FA">
          <w:rPr>
            <w:rStyle w:val="Hyperlink"/>
            <w:rFonts w:ascii="Tahoma" w:hAnsi="Tahoma" w:cs="Tahoma"/>
            <w:lang w:val="en-US"/>
          </w:rPr>
          <w:t>info@hotel-allegro.ch</w:t>
        </w:r>
      </w:hyperlink>
    </w:p>
    <w:p w14:paraId="420167BA" w14:textId="77777777" w:rsidR="008E282D" w:rsidRPr="00CB26FA" w:rsidRDefault="008E282D" w:rsidP="000B74E0">
      <w:pPr>
        <w:shd w:val="clear" w:color="auto" w:fill="DAEEF3"/>
        <w:rPr>
          <w:rStyle w:val="Hyperlink"/>
          <w:rFonts w:ascii="Tahoma" w:hAnsi="Tahoma" w:cs="Tahoma"/>
          <w:sz w:val="16"/>
          <w:szCs w:val="16"/>
          <w:lang w:val="en-US"/>
        </w:rPr>
      </w:pPr>
    </w:p>
    <w:p w14:paraId="4AF53545" w14:textId="77777777" w:rsidR="00F94E8D" w:rsidRPr="0041134D" w:rsidRDefault="00F94E8D" w:rsidP="000B74E0">
      <w:pPr>
        <w:shd w:val="clear" w:color="auto" w:fill="DAEEF3"/>
        <w:rPr>
          <w:rStyle w:val="Fett"/>
          <w:rFonts w:ascii="Tahoma" w:hAnsi="Tahoma" w:cs="Tahoma"/>
        </w:rPr>
      </w:pPr>
      <w:r w:rsidRPr="00CB26FA">
        <w:rPr>
          <w:rStyle w:val="Fett"/>
          <w:rFonts w:ascii="Tahoma" w:hAnsi="Tahoma" w:cs="Tahoma"/>
          <w:lang w:val="en-US"/>
        </w:rPr>
        <w:t xml:space="preserve">Reservation Hotel ST. </w:t>
      </w:r>
      <w:r w:rsidRPr="0041134D">
        <w:rPr>
          <w:rStyle w:val="Fett"/>
          <w:rFonts w:ascii="Tahoma" w:hAnsi="Tahoma" w:cs="Tahoma"/>
        </w:rPr>
        <w:t>Georg</w:t>
      </w:r>
    </w:p>
    <w:p w14:paraId="3C0964B8" w14:textId="77777777" w:rsidR="00F94E8D" w:rsidRPr="0041134D" w:rsidRDefault="00934033" w:rsidP="000B74E0">
      <w:pPr>
        <w:shd w:val="clear" w:color="auto" w:fill="DAEEF3"/>
        <w:rPr>
          <w:rStyle w:val="Fett"/>
          <w:rFonts w:ascii="Tahoma" w:hAnsi="Tahoma" w:cs="Tahoma"/>
        </w:rPr>
      </w:pPr>
      <w:r w:rsidRPr="0041134D">
        <w:rPr>
          <w:rStyle w:val="Fett"/>
          <w:rFonts w:ascii="Tahoma" w:hAnsi="Tahoma" w:cs="Tahoma"/>
        </w:rPr>
        <w:t>Hauptstrasse 72, 8840 Einsiedeln</w:t>
      </w:r>
    </w:p>
    <w:p w14:paraId="4F69B9B7" w14:textId="77777777" w:rsidR="00F94E8D" w:rsidRPr="0041134D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>Tel. 055 418 24 24</w:t>
      </w:r>
    </w:p>
    <w:p w14:paraId="26067746" w14:textId="77777777" w:rsidR="00F94E8D" w:rsidRPr="0041134D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 xml:space="preserve">E-Mail: </w:t>
      </w:r>
      <w:hyperlink r:id="rId10" w:history="1">
        <w:r w:rsidR="00AA41ED" w:rsidRPr="0041134D">
          <w:rPr>
            <w:rStyle w:val="Hyperlink"/>
            <w:rFonts w:ascii="Tahoma" w:hAnsi="Tahoma" w:cs="Tahoma"/>
          </w:rPr>
          <w:t>kontakt@hotel-stgeorg.ch</w:t>
        </w:r>
      </w:hyperlink>
    </w:p>
    <w:p w14:paraId="611A9171" w14:textId="26281880" w:rsidR="00662D34" w:rsidRDefault="00662D34" w:rsidP="00E061CA">
      <w:pPr>
        <w:rPr>
          <w:rFonts w:ascii="Tahoma" w:hAnsi="Tahoma" w:cs="Tahoma"/>
          <w:b/>
          <w:sz w:val="28"/>
          <w:szCs w:val="28"/>
        </w:rPr>
      </w:pPr>
      <w:r w:rsidRPr="00AA41ED">
        <w:rPr>
          <w:rFonts w:ascii="Tahoma" w:hAnsi="Tahoma" w:cs="Tahoma"/>
          <w:b/>
          <w:sz w:val="28"/>
          <w:szCs w:val="28"/>
        </w:rPr>
        <w:t>Tagungsplan</w:t>
      </w:r>
    </w:p>
    <w:p w14:paraId="09EC32A3" w14:textId="77777777" w:rsidR="00B6628B" w:rsidRPr="00D871C5" w:rsidRDefault="00B6628B" w:rsidP="00B6628B">
      <w:pPr>
        <w:rPr>
          <w:rFonts w:ascii="Tahoma" w:hAnsi="Tahoma" w:cs="Tahoma"/>
          <w:b/>
          <w:sz w:val="16"/>
          <w:szCs w:val="16"/>
        </w:rPr>
      </w:pPr>
    </w:p>
    <w:p w14:paraId="455F412D" w14:textId="70571B6B" w:rsidR="00B6628B" w:rsidRPr="00FA3914" w:rsidRDefault="00B6628B" w:rsidP="00B6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>Freitag vor Pfingsten, 26. Mai 2023</w:t>
      </w:r>
    </w:p>
    <w:p w14:paraId="72542A65" w14:textId="2A8F1964" w:rsidR="00B6628B" w:rsidRPr="00FA3914" w:rsidRDefault="00B6628B" w:rsidP="00D871C5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7.00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D871C5" w:rsidRPr="00FA3914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Begrüssung Orientierung u</w:t>
      </w:r>
      <w:r w:rsidR="006B07D1" w:rsidRPr="00FA3914">
        <w:rPr>
          <w:rFonts w:ascii="Tahoma" w:hAnsi="Tahoma" w:cs="Tahoma"/>
          <w:sz w:val="20"/>
          <w:szCs w:val="20"/>
        </w:rPr>
        <w:t>.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6B07D1" w:rsidRPr="00FA3914">
        <w:rPr>
          <w:rFonts w:ascii="Tahoma" w:hAnsi="Tahoma" w:cs="Tahoma"/>
          <w:sz w:val="20"/>
          <w:szCs w:val="20"/>
        </w:rPr>
        <w:t>Einstimmung</w:t>
      </w:r>
    </w:p>
    <w:p w14:paraId="3EF0B4ED" w14:textId="4ECDCD45" w:rsidR="006A0B3C" w:rsidRPr="00FA3914" w:rsidRDefault="00B6628B" w:rsidP="00B6628B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8.00</w:t>
      </w:r>
      <w:r w:rsidR="00D871C5" w:rsidRPr="00FA3914">
        <w:rPr>
          <w:rFonts w:ascii="Tahoma" w:hAnsi="Tahoma" w:cs="Tahoma"/>
          <w:sz w:val="20"/>
          <w:szCs w:val="20"/>
        </w:rPr>
        <w:t xml:space="preserve"> 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6A0B3C" w:rsidRPr="00FA3914">
        <w:rPr>
          <w:rFonts w:ascii="Tahoma" w:hAnsi="Tahoma" w:cs="Tahoma"/>
          <w:sz w:val="20"/>
          <w:szCs w:val="20"/>
        </w:rPr>
        <w:t>Abendessen</w:t>
      </w:r>
    </w:p>
    <w:p w14:paraId="12E041AC" w14:textId="4848B5E5" w:rsidR="00EC7724" w:rsidRPr="00FA3914" w:rsidRDefault="006A0B3C" w:rsidP="006B07D1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9.</w:t>
      </w:r>
      <w:r w:rsidR="006B07D1" w:rsidRPr="00FA3914">
        <w:rPr>
          <w:rFonts w:ascii="Tahoma" w:hAnsi="Tahoma" w:cs="Tahoma"/>
          <w:sz w:val="20"/>
          <w:szCs w:val="20"/>
        </w:rPr>
        <w:t>0</w:t>
      </w:r>
      <w:r w:rsidRPr="00FA3914">
        <w:rPr>
          <w:rFonts w:ascii="Tahoma" w:hAnsi="Tahoma" w:cs="Tahoma"/>
          <w:sz w:val="20"/>
          <w:szCs w:val="20"/>
        </w:rPr>
        <w:t>0</w:t>
      </w:r>
      <w:r w:rsidR="00D871C5" w:rsidRPr="00FA3914">
        <w:rPr>
          <w:rFonts w:ascii="Tahoma" w:hAnsi="Tahoma" w:cs="Tahoma"/>
          <w:sz w:val="20"/>
          <w:szCs w:val="20"/>
        </w:rPr>
        <w:t xml:space="preserve"> 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6B07D1" w:rsidRPr="00FA3914">
        <w:rPr>
          <w:rFonts w:ascii="Tahoma" w:hAnsi="Tahoma" w:cs="Tahoma"/>
          <w:sz w:val="20"/>
          <w:szCs w:val="20"/>
        </w:rPr>
        <w:t>Mit Maria u. den Aposteln im Abendmahls</w:t>
      </w:r>
      <w:r w:rsidR="00C3490E" w:rsidRPr="00FA3914">
        <w:rPr>
          <w:rFonts w:ascii="Tahoma" w:hAnsi="Tahoma" w:cs="Tahoma"/>
          <w:sz w:val="20"/>
          <w:szCs w:val="20"/>
        </w:rPr>
        <w:t>s</w:t>
      </w:r>
      <w:r w:rsidR="006B07D1" w:rsidRPr="00FA3914">
        <w:rPr>
          <w:rFonts w:ascii="Tahoma" w:hAnsi="Tahoma" w:cs="Tahoma"/>
          <w:sz w:val="20"/>
          <w:szCs w:val="20"/>
        </w:rPr>
        <w:t>aal</w:t>
      </w:r>
    </w:p>
    <w:p w14:paraId="4040B634" w14:textId="77777777" w:rsidR="00824E5A" w:rsidRDefault="00EC7724" w:rsidP="006B07D1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</w:t>
      </w:r>
      <w:r w:rsidR="00C3490E" w:rsidRPr="00FA3914">
        <w:rPr>
          <w:rFonts w:ascii="Tahoma" w:hAnsi="Tahoma" w:cs="Tahoma"/>
          <w:sz w:val="20"/>
          <w:szCs w:val="20"/>
        </w:rPr>
        <w:t xml:space="preserve">  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C3490E" w:rsidRPr="00FA3914">
        <w:rPr>
          <w:rFonts w:ascii="Tahoma" w:hAnsi="Tahoma" w:cs="Tahoma"/>
          <w:sz w:val="20"/>
          <w:szCs w:val="20"/>
        </w:rPr>
        <w:t xml:space="preserve">in Erwartung des hl. Geistes </w:t>
      </w:r>
      <w:r w:rsidRPr="00FA3914">
        <w:rPr>
          <w:rFonts w:ascii="Tahoma" w:hAnsi="Tahoma" w:cs="Tahoma"/>
          <w:sz w:val="20"/>
          <w:szCs w:val="20"/>
        </w:rPr>
        <w:t xml:space="preserve">mit </w:t>
      </w:r>
      <w:r w:rsidR="00FA3914">
        <w:rPr>
          <w:rFonts w:ascii="Tahoma" w:hAnsi="Tahoma" w:cs="Tahoma"/>
          <w:sz w:val="20"/>
          <w:szCs w:val="20"/>
        </w:rPr>
        <w:t>G</w:t>
      </w:r>
      <w:r w:rsidRPr="00FA3914">
        <w:rPr>
          <w:rFonts w:ascii="Tahoma" w:hAnsi="Tahoma" w:cs="Tahoma"/>
          <w:sz w:val="20"/>
          <w:szCs w:val="20"/>
        </w:rPr>
        <w:t>esang</w:t>
      </w:r>
      <w:r w:rsidR="00FA3914">
        <w:rPr>
          <w:rFonts w:ascii="Tahoma" w:hAnsi="Tahoma" w:cs="Tahoma"/>
          <w:sz w:val="20"/>
          <w:szCs w:val="20"/>
        </w:rPr>
        <w:t>,</w:t>
      </w:r>
      <w:r w:rsidR="00824E5A">
        <w:rPr>
          <w:rFonts w:ascii="Tahoma" w:hAnsi="Tahoma" w:cs="Tahoma"/>
          <w:sz w:val="20"/>
          <w:szCs w:val="20"/>
        </w:rPr>
        <w:t xml:space="preserve"> </w:t>
      </w:r>
    </w:p>
    <w:p w14:paraId="261C963C" w14:textId="77777777" w:rsidR="00824E5A" w:rsidRDefault="00824E5A" w:rsidP="006B07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EC7724" w:rsidRPr="00FA3914">
        <w:rPr>
          <w:rFonts w:ascii="Tahoma" w:hAnsi="Tahoma" w:cs="Tahoma"/>
          <w:sz w:val="20"/>
          <w:szCs w:val="20"/>
        </w:rPr>
        <w:t>Gebet</w:t>
      </w:r>
      <w:r>
        <w:rPr>
          <w:rFonts w:ascii="Tahoma" w:hAnsi="Tahoma" w:cs="Tahoma"/>
          <w:sz w:val="20"/>
          <w:szCs w:val="20"/>
        </w:rPr>
        <w:t xml:space="preserve">, </w:t>
      </w:r>
      <w:r w:rsidR="00EC7724" w:rsidRPr="00FA3914">
        <w:rPr>
          <w:rFonts w:ascii="Tahoma" w:hAnsi="Tahoma" w:cs="Tahoma"/>
          <w:b/>
          <w:bCs/>
          <w:sz w:val="20"/>
          <w:szCs w:val="20"/>
        </w:rPr>
        <w:t>hl. Messe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="00EC7724" w:rsidRPr="00FA3914">
        <w:rPr>
          <w:rFonts w:ascii="Tahoma" w:hAnsi="Tahoma" w:cs="Tahoma"/>
          <w:sz w:val="20"/>
          <w:szCs w:val="20"/>
        </w:rPr>
        <w:t>Rosenkranz bis ca. 21.30</w:t>
      </w:r>
    </w:p>
    <w:p w14:paraId="1034E3F6" w14:textId="77777777" w:rsidR="00824E5A" w:rsidRDefault="00824E5A" w:rsidP="006B07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EC7724" w:rsidRPr="00FA3914">
        <w:rPr>
          <w:rFonts w:ascii="Tahoma" w:hAnsi="Tahoma" w:cs="Tahoma"/>
          <w:sz w:val="20"/>
          <w:szCs w:val="20"/>
        </w:rPr>
        <w:t xml:space="preserve"> Uhr, dann</w:t>
      </w:r>
      <w:r>
        <w:rPr>
          <w:rFonts w:ascii="Tahoma" w:hAnsi="Tahoma" w:cs="Tahoma"/>
          <w:sz w:val="20"/>
          <w:szCs w:val="20"/>
        </w:rPr>
        <w:t xml:space="preserve"> </w:t>
      </w:r>
      <w:r w:rsidR="00EC7724" w:rsidRPr="00FA3914">
        <w:rPr>
          <w:rFonts w:ascii="Tahoma" w:hAnsi="Tahoma" w:cs="Tahoma"/>
          <w:sz w:val="20"/>
          <w:szCs w:val="20"/>
        </w:rPr>
        <w:t>Möglichkeit zur stillen Anbetung</w:t>
      </w:r>
      <w:r w:rsidR="00A9550E" w:rsidRPr="00FA3914">
        <w:rPr>
          <w:rFonts w:ascii="Tahoma" w:hAnsi="Tahoma" w:cs="Tahoma"/>
          <w:sz w:val="20"/>
          <w:szCs w:val="20"/>
        </w:rPr>
        <w:t xml:space="preserve"> bis</w:t>
      </w:r>
    </w:p>
    <w:p w14:paraId="0FAC7F5C" w14:textId="727A25E6" w:rsidR="00EC7724" w:rsidRPr="00FA3914" w:rsidRDefault="00824E5A" w:rsidP="006B07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A9550E" w:rsidRPr="00FA3914">
        <w:rPr>
          <w:rFonts w:ascii="Tahoma" w:hAnsi="Tahoma" w:cs="Tahoma"/>
          <w:sz w:val="20"/>
          <w:szCs w:val="20"/>
        </w:rPr>
        <w:t xml:space="preserve"> 23.00 Uhr</w:t>
      </w:r>
    </w:p>
    <w:p w14:paraId="534A9429" w14:textId="77777777" w:rsidR="003E2B97" w:rsidRPr="00FA3914" w:rsidRDefault="003E2B97">
      <w:pPr>
        <w:rPr>
          <w:rFonts w:ascii="Tahoma" w:hAnsi="Tahoma" w:cs="Tahoma"/>
          <w:b/>
          <w:sz w:val="16"/>
          <w:szCs w:val="16"/>
        </w:rPr>
      </w:pPr>
    </w:p>
    <w:p w14:paraId="6F22C940" w14:textId="26E0C393" w:rsidR="00662D34" w:rsidRPr="00FA3914" w:rsidRDefault="00662D34" w:rsidP="003C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>Pfingstsamstag</w:t>
      </w:r>
      <w:r w:rsidR="00AA41ED" w:rsidRPr="00FA3914">
        <w:rPr>
          <w:rFonts w:ascii="Tahoma" w:hAnsi="Tahoma" w:cs="Tahoma"/>
          <w:b/>
          <w:sz w:val="22"/>
          <w:szCs w:val="22"/>
        </w:rPr>
        <w:t xml:space="preserve">, </w:t>
      </w:r>
      <w:r w:rsidR="006A0B3C" w:rsidRPr="00FA3914">
        <w:rPr>
          <w:rFonts w:ascii="Tahoma" w:hAnsi="Tahoma" w:cs="Tahoma"/>
          <w:b/>
          <w:sz w:val="22"/>
          <w:szCs w:val="22"/>
        </w:rPr>
        <w:t>27</w:t>
      </w:r>
      <w:r w:rsidR="000F5426" w:rsidRPr="00FA3914">
        <w:rPr>
          <w:rFonts w:ascii="Tahoma" w:hAnsi="Tahoma" w:cs="Tahoma"/>
          <w:b/>
          <w:sz w:val="22"/>
          <w:szCs w:val="22"/>
        </w:rPr>
        <w:t xml:space="preserve">. </w:t>
      </w:r>
      <w:r w:rsidR="006A0B3C" w:rsidRPr="00FA3914">
        <w:rPr>
          <w:rFonts w:ascii="Tahoma" w:hAnsi="Tahoma" w:cs="Tahoma"/>
          <w:b/>
          <w:sz w:val="22"/>
          <w:szCs w:val="22"/>
        </w:rPr>
        <w:t>Mai</w:t>
      </w:r>
      <w:r w:rsidR="00AA41ED" w:rsidRPr="00FA3914">
        <w:rPr>
          <w:rFonts w:ascii="Tahoma" w:hAnsi="Tahoma" w:cs="Tahoma"/>
          <w:b/>
          <w:sz w:val="22"/>
          <w:szCs w:val="22"/>
        </w:rPr>
        <w:t xml:space="preserve"> 202</w:t>
      </w:r>
      <w:r w:rsidR="006A0B3C" w:rsidRPr="00FA3914">
        <w:rPr>
          <w:rFonts w:ascii="Tahoma" w:hAnsi="Tahoma" w:cs="Tahoma"/>
          <w:b/>
          <w:sz w:val="22"/>
          <w:szCs w:val="22"/>
        </w:rPr>
        <w:t>3</w:t>
      </w:r>
    </w:p>
    <w:p w14:paraId="54A71825" w14:textId="530CD5B9" w:rsidR="006A0B3C" w:rsidRPr="00FA3914" w:rsidRDefault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8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Frühstück</w:t>
      </w:r>
    </w:p>
    <w:p w14:paraId="5A1BC3C6" w14:textId="2E700D13" w:rsidR="00505FCB" w:rsidRPr="00FA3914" w:rsidRDefault="006A0B3C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9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505FCB" w:rsidRPr="00FA3914">
        <w:rPr>
          <w:rFonts w:ascii="Tahoma" w:hAnsi="Tahoma" w:cs="Tahoma"/>
          <w:sz w:val="20"/>
          <w:szCs w:val="20"/>
        </w:rPr>
        <w:t xml:space="preserve">Lobpreis darin öffnen wir für Gottes Geist und </w:t>
      </w:r>
    </w:p>
    <w:p w14:paraId="327FACFB" w14:textId="1BB256D7" w:rsidR="006A0B3C" w:rsidRPr="00FA3914" w:rsidRDefault="00505FCB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untereinander (wie 22) im</w:t>
      </w:r>
      <w:r w:rsidR="006A0B3C" w:rsidRPr="00FA3914">
        <w:rPr>
          <w:rFonts w:ascii="Tahoma" w:hAnsi="Tahoma" w:cs="Tahoma"/>
          <w:sz w:val="20"/>
          <w:szCs w:val="20"/>
        </w:rPr>
        <w:t xml:space="preserve"> Vortragssaal</w:t>
      </w:r>
    </w:p>
    <w:p w14:paraId="6EE766AA" w14:textId="23BA2DC7" w:rsidR="006A0B3C" w:rsidRPr="00FA3914" w:rsidRDefault="00505FCB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0.00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6A0B3C" w:rsidRPr="00FA3914">
        <w:rPr>
          <w:rFonts w:ascii="Tahoma" w:hAnsi="Tahoma" w:cs="Tahoma"/>
          <w:sz w:val="20"/>
          <w:szCs w:val="20"/>
        </w:rPr>
        <w:t>Vortrag danach, persönl</w:t>
      </w:r>
      <w:r w:rsidR="00BB2899" w:rsidRPr="00FA3914">
        <w:rPr>
          <w:rFonts w:ascii="Tahoma" w:hAnsi="Tahoma" w:cs="Tahoma"/>
          <w:sz w:val="20"/>
          <w:szCs w:val="20"/>
        </w:rPr>
        <w:t>iche</w:t>
      </w:r>
      <w:r w:rsidR="006A0B3C" w:rsidRPr="00FA3914">
        <w:rPr>
          <w:rFonts w:ascii="Tahoma" w:hAnsi="Tahoma" w:cs="Tahoma"/>
          <w:sz w:val="20"/>
          <w:szCs w:val="20"/>
        </w:rPr>
        <w:t xml:space="preserve"> Meditation</w:t>
      </w:r>
    </w:p>
    <w:p w14:paraId="323A38F3" w14:textId="387B038F" w:rsidR="006A0B3C" w:rsidRPr="00FA3914" w:rsidRDefault="006A0B3C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1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Stille</w:t>
      </w:r>
      <w:r w:rsidR="003C0FF4" w:rsidRPr="00FA3914">
        <w:rPr>
          <w:rFonts w:ascii="Tahoma" w:hAnsi="Tahoma" w:cs="Tahoma"/>
          <w:sz w:val="20"/>
          <w:szCs w:val="20"/>
        </w:rPr>
        <w:t>s</w:t>
      </w:r>
      <w:r w:rsidRPr="00FA3914">
        <w:rPr>
          <w:rFonts w:ascii="Tahoma" w:hAnsi="Tahoma" w:cs="Tahoma"/>
          <w:sz w:val="20"/>
          <w:szCs w:val="20"/>
        </w:rPr>
        <w:t xml:space="preserve"> Anbetung in der Kapelle</w:t>
      </w:r>
    </w:p>
    <w:p w14:paraId="3CAA6D74" w14:textId="62445DBD" w:rsidR="006A0B3C" w:rsidRPr="00FA3914" w:rsidRDefault="006A0B3C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2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Mittagessen</w:t>
      </w:r>
    </w:p>
    <w:p w14:paraId="467E8F61" w14:textId="73CCFEDD" w:rsidR="00BB2899" w:rsidRPr="00FA3914" w:rsidRDefault="00AA41ED" w:rsidP="005E5EF7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5.0</w:t>
      </w:r>
      <w:r w:rsidR="006A0B3C" w:rsidRPr="00FA3914">
        <w:rPr>
          <w:rFonts w:ascii="Tahoma" w:hAnsi="Tahoma" w:cs="Tahoma"/>
          <w:sz w:val="20"/>
          <w:szCs w:val="20"/>
        </w:rPr>
        <w:t>0</w:t>
      </w:r>
      <w:r w:rsidR="00BB2899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Lobpreis</w:t>
      </w:r>
      <w:r w:rsidR="00BB2899" w:rsidRPr="00FA3914">
        <w:rPr>
          <w:rFonts w:ascii="Tahoma" w:hAnsi="Tahoma" w:cs="Tahoma"/>
          <w:sz w:val="20"/>
          <w:szCs w:val="20"/>
        </w:rPr>
        <w:t xml:space="preserve"> in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BB2899" w:rsidRPr="00FA3914">
        <w:rPr>
          <w:rFonts w:ascii="Tahoma" w:hAnsi="Tahoma" w:cs="Tahoma"/>
          <w:sz w:val="20"/>
          <w:szCs w:val="20"/>
        </w:rPr>
        <w:t>Erwartung des hl. Geistes</w:t>
      </w:r>
    </w:p>
    <w:p w14:paraId="19E40AC9" w14:textId="1A5A5102" w:rsidR="00662D34" w:rsidRPr="00FA3914" w:rsidRDefault="00BB2899" w:rsidP="00BB2899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5.2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9E5DAB" w:rsidRPr="00FA3914">
        <w:rPr>
          <w:rFonts w:ascii="Tahoma" w:hAnsi="Tahoma" w:cs="Tahoma"/>
          <w:sz w:val="20"/>
          <w:szCs w:val="20"/>
        </w:rPr>
        <w:t>Vortrag</w:t>
      </w:r>
    </w:p>
    <w:p w14:paraId="5C7E892D" w14:textId="15E282C9" w:rsidR="003151A5" w:rsidRPr="00FA3914" w:rsidRDefault="00D55830" w:rsidP="00FA76DA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</w:t>
      </w:r>
      <w:r w:rsidR="009E5DAB" w:rsidRPr="00FA3914">
        <w:rPr>
          <w:rFonts w:ascii="Tahoma" w:hAnsi="Tahoma" w:cs="Tahoma"/>
          <w:sz w:val="20"/>
          <w:szCs w:val="20"/>
        </w:rPr>
        <w:t>6</w:t>
      </w:r>
      <w:r w:rsidRPr="00FA3914">
        <w:rPr>
          <w:rFonts w:ascii="Tahoma" w:hAnsi="Tahoma" w:cs="Tahoma"/>
          <w:sz w:val="20"/>
          <w:szCs w:val="20"/>
        </w:rPr>
        <w:t>.</w:t>
      </w:r>
      <w:r w:rsidR="009E5DAB" w:rsidRPr="00FA3914">
        <w:rPr>
          <w:rFonts w:ascii="Tahoma" w:hAnsi="Tahoma" w:cs="Tahoma"/>
          <w:sz w:val="20"/>
          <w:szCs w:val="20"/>
        </w:rPr>
        <w:t>30</w:t>
      </w:r>
      <w:r w:rsidR="00414E70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9E5DAB" w:rsidRPr="00FA3914">
        <w:rPr>
          <w:rFonts w:ascii="Tahoma" w:hAnsi="Tahoma" w:cs="Tahoma"/>
          <w:b/>
          <w:bCs/>
          <w:sz w:val="20"/>
          <w:szCs w:val="20"/>
        </w:rPr>
        <w:t>Hl. Messe</w:t>
      </w:r>
    </w:p>
    <w:p w14:paraId="7D615A1C" w14:textId="1BC7A313" w:rsidR="00662D34" w:rsidRPr="00FA3914" w:rsidRDefault="00AA41ED" w:rsidP="00297CAC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8.</w:t>
      </w:r>
      <w:r w:rsidR="008A64F3">
        <w:rPr>
          <w:rFonts w:ascii="Tahoma" w:hAnsi="Tahoma" w:cs="Tahoma"/>
          <w:sz w:val="20"/>
          <w:szCs w:val="20"/>
        </w:rPr>
        <w:t>30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9804F9" w:rsidRPr="00FA3914">
        <w:rPr>
          <w:rFonts w:ascii="Tahoma" w:hAnsi="Tahoma" w:cs="Tahoma"/>
          <w:sz w:val="20"/>
          <w:szCs w:val="20"/>
        </w:rPr>
        <w:t>Abend</w:t>
      </w:r>
      <w:r w:rsidR="00662D34" w:rsidRPr="00FA3914">
        <w:rPr>
          <w:rFonts w:ascii="Tahoma" w:hAnsi="Tahoma" w:cs="Tahoma"/>
          <w:sz w:val="20"/>
          <w:szCs w:val="20"/>
        </w:rPr>
        <w:t>essen</w:t>
      </w:r>
    </w:p>
    <w:p w14:paraId="52AA7856" w14:textId="3C3ECF37" w:rsidR="00182FCB" w:rsidRPr="00FA3914" w:rsidRDefault="00182FCB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20.00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Gebet, Gebetsdienst, Beichte</w:t>
      </w:r>
      <w:r w:rsidR="0072698C" w:rsidRPr="00FA3914">
        <w:rPr>
          <w:rFonts w:ascii="Tahoma" w:hAnsi="Tahoma" w:cs="Tahoma"/>
          <w:sz w:val="20"/>
          <w:szCs w:val="20"/>
        </w:rPr>
        <w:t>,</w:t>
      </w:r>
      <w:r w:rsidR="005E5EF7" w:rsidRPr="00FA3914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 xml:space="preserve">Möglichkeit zur </w:t>
      </w:r>
    </w:p>
    <w:p w14:paraId="627A137B" w14:textId="50A03803" w:rsidR="00662D34" w:rsidRPr="00FA3914" w:rsidRDefault="00182FCB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Anbetung</w:t>
      </w:r>
      <w:r w:rsidRPr="00FA3914">
        <w:rPr>
          <w:rFonts w:ascii="Tahoma" w:hAnsi="Tahoma" w:cs="Tahoma"/>
          <w:sz w:val="20"/>
          <w:szCs w:val="20"/>
        </w:rPr>
        <w:t xml:space="preserve"> die ganze Nacht</w:t>
      </w:r>
    </w:p>
    <w:p w14:paraId="004A32F9" w14:textId="77777777" w:rsidR="00CD4943" w:rsidRPr="00FA3914" w:rsidRDefault="00CD4943">
      <w:pPr>
        <w:ind w:left="705"/>
        <w:rPr>
          <w:rFonts w:ascii="Tahoma" w:hAnsi="Tahoma" w:cs="Tahoma"/>
          <w:sz w:val="16"/>
          <w:szCs w:val="16"/>
        </w:rPr>
      </w:pPr>
    </w:p>
    <w:p w14:paraId="39923367" w14:textId="7BC65122" w:rsidR="00662D34" w:rsidRPr="00FA3914" w:rsidRDefault="00662D34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>Pfingstsonntag</w:t>
      </w:r>
      <w:r w:rsidR="00CD4943" w:rsidRPr="00FA3914">
        <w:rPr>
          <w:rFonts w:ascii="Tahoma" w:hAnsi="Tahoma" w:cs="Tahoma"/>
          <w:b/>
          <w:sz w:val="22"/>
          <w:szCs w:val="22"/>
        </w:rPr>
        <w:t xml:space="preserve">, </w:t>
      </w:r>
      <w:r w:rsidR="00D13E1C" w:rsidRPr="00FA3914">
        <w:rPr>
          <w:rFonts w:ascii="Tahoma" w:hAnsi="Tahoma" w:cs="Tahoma"/>
          <w:b/>
          <w:sz w:val="22"/>
          <w:szCs w:val="22"/>
        </w:rPr>
        <w:t>28</w:t>
      </w:r>
      <w:r w:rsidR="00CD4943" w:rsidRPr="00FA3914">
        <w:rPr>
          <w:rFonts w:ascii="Tahoma" w:hAnsi="Tahoma" w:cs="Tahoma"/>
          <w:b/>
          <w:sz w:val="22"/>
          <w:szCs w:val="22"/>
        </w:rPr>
        <w:t xml:space="preserve">. </w:t>
      </w:r>
      <w:r w:rsidR="00D13E1C" w:rsidRPr="00FA3914">
        <w:rPr>
          <w:rFonts w:ascii="Tahoma" w:hAnsi="Tahoma" w:cs="Tahoma"/>
          <w:b/>
          <w:sz w:val="22"/>
          <w:szCs w:val="22"/>
        </w:rPr>
        <w:t>Mai</w:t>
      </w:r>
      <w:r w:rsidR="00CD4943" w:rsidRPr="00FA3914">
        <w:rPr>
          <w:rFonts w:ascii="Tahoma" w:hAnsi="Tahoma" w:cs="Tahoma"/>
          <w:b/>
          <w:sz w:val="22"/>
          <w:szCs w:val="22"/>
        </w:rPr>
        <w:t xml:space="preserve"> 202</w:t>
      </w:r>
      <w:r w:rsidR="00D13E1C" w:rsidRPr="00FA3914">
        <w:rPr>
          <w:rFonts w:ascii="Tahoma" w:hAnsi="Tahoma" w:cs="Tahoma"/>
          <w:b/>
          <w:sz w:val="22"/>
          <w:szCs w:val="22"/>
        </w:rPr>
        <w:t>3</w:t>
      </w:r>
    </w:p>
    <w:p w14:paraId="38CAD20F" w14:textId="2D91AC6C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7.3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537D92" w:rsidRPr="00FA3914">
        <w:rPr>
          <w:rFonts w:ascii="Tahoma" w:hAnsi="Tahoma" w:cs="Tahoma"/>
          <w:sz w:val="20"/>
          <w:szCs w:val="20"/>
        </w:rPr>
        <w:t>Morgen</w:t>
      </w:r>
      <w:r w:rsidRPr="00FA3914">
        <w:rPr>
          <w:rFonts w:ascii="Tahoma" w:hAnsi="Tahoma" w:cs="Tahoma"/>
          <w:sz w:val="20"/>
          <w:szCs w:val="20"/>
        </w:rPr>
        <w:t>lob</w:t>
      </w:r>
    </w:p>
    <w:p w14:paraId="57E950EE" w14:textId="48908333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8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Frühstück</w:t>
      </w:r>
    </w:p>
    <w:p w14:paraId="1138E810" w14:textId="6B061ECE" w:rsidR="00377193" w:rsidRPr="00FA3914" w:rsidRDefault="00F54748" w:rsidP="0072698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09.</w:t>
      </w:r>
      <w:r w:rsidR="00D13E1C" w:rsidRPr="00FA3914">
        <w:rPr>
          <w:rFonts w:ascii="Tahoma" w:hAnsi="Tahoma" w:cs="Tahoma"/>
          <w:sz w:val="20"/>
          <w:szCs w:val="20"/>
        </w:rPr>
        <w:t>30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A9550E" w:rsidRPr="00FA3914">
        <w:rPr>
          <w:rFonts w:ascii="Tahoma" w:hAnsi="Tahoma" w:cs="Tahoma"/>
          <w:b/>
          <w:sz w:val="20"/>
          <w:szCs w:val="20"/>
        </w:rPr>
        <w:t>Hl. Messe</w:t>
      </w:r>
      <w:r w:rsidR="00662D34" w:rsidRPr="00FA3914">
        <w:rPr>
          <w:rFonts w:ascii="Tahoma" w:hAnsi="Tahoma" w:cs="Tahoma"/>
          <w:sz w:val="20"/>
          <w:szCs w:val="20"/>
        </w:rPr>
        <w:t xml:space="preserve"> mit </w:t>
      </w:r>
      <w:r w:rsidR="0072698C" w:rsidRPr="00FA3914">
        <w:rPr>
          <w:rFonts w:ascii="Tahoma" w:hAnsi="Tahoma" w:cs="Tahoma"/>
          <w:sz w:val="20"/>
          <w:szCs w:val="20"/>
        </w:rPr>
        <w:t>Gebet um Ausgiessung des</w:t>
      </w:r>
    </w:p>
    <w:p w14:paraId="2CD29F3E" w14:textId="64D8B886" w:rsidR="00662D34" w:rsidRPr="00FA3914" w:rsidRDefault="00377193" w:rsidP="0072698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72698C" w:rsidRPr="00FA3914">
        <w:rPr>
          <w:rFonts w:ascii="Tahoma" w:hAnsi="Tahoma" w:cs="Tahoma"/>
          <w:sz w:val="20"/>
          <w:szCs w:val="20"/>
        </w:rPr>
        <w:t>Heiligen Geistes</w:t>
      </w:r>
    </w:p>
    <w:p w14:paraId="2733CCC4" w14:textId="692BD7E6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2.</w:t>
      </w:r>
      <w:r w:rsidR="00D13E1C" w:rsidRPr="00FA3914">
        <w:rPr>
          <w:rFonts w:ascii="Tahoma" w:hAnsi="Tahoma" w:cs="Tahoma"/>
          <w:sz w:val="20"/>
          <w:szCs w:val="20"/>
        </w:rPr>
        <w:t>00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Mittagessen</w:t>
      </w:r>
    </w:p>
    <w:p w14:paraId="09433A5F" w14:textId="52068FFC" w:rsidR="00662D34" w:rsidRPr="00FA3914" w:rsidRDefault="00814EC2" w:rsidP="00FA76DA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5.0</w:t>
      </w:r>
      <w:r w:rsidR="00662D34" w:rsidRPr="00FA3914">
        <w:rPr>
          <w:rFonts w:ascii="Tahoma" w:hAnsi="Tahoma" w:cs="Tahoma"/>
          <w:sz w:val="20"/>
          <w:szCs w:val="20"/>
        </w:rPr>
        <w:t xml:space="preserve">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28311A" w:rsidRPr="00FA3914">
        <w:rPr>
          <w:rFonts w:ascii="Tahoma" w:hAnsi="Tahoma" w:cs="Tahoma"/>
          <w:sz w:val="20"/>
          <w:szCs w:val="20"/>
        </w:rPr>
        <w:t>Impuls</w:t>
      </w:r>
      <w:r w:rsidR="009623CE" w:rsidRPr="00FA3914">
        <w:rPr>
          <w:rFonts w:ascii="Tahoma" w:hAnsi="Tahoma" w:cs="Tahoma"/>
          <w:sz w:val="20"/>
          <w:szCs w:val="20"/>
        </w:rPr>
        <w:t>,</w:t>
      </w:r>
      <w:r w:rsidR="0028311A" w:rsidRPr="00FA3914">
        <w:rPr>
          <w:rFonts w:ascii="Tahoma" w:hAnsi="Tahoma" w:cs="Tahoma"/>
          <w:sz w:val="20"/>
          <w:szCs w:val="20"/>
        </w:rPr>
        <w:t xml:space="preserve"> </w:t>
      </w:r>
      <w:r w:rsidR="00687121" w:rsidRPr="00FA3914">
        <w:rPr>
          <w:rFonts w:ascii="Tahoma" w:hAnsi="Tahoma" w:cs="Tahoma"/>
          <w:sz w:val="20"/>
          <w:szCs w:val="20"/>
        </w:rPr>
        <w:t>danach</w:t>
      </w:r>
      <w:r w:rsidR="0028311A" w:rsidRPr="00FA3914">
        <w:rPr>
          <w:rFonts w:ascii="Tahoma" w:hAnsi="Tahoma" w:cs="Tahoma"/>
          <w:sz w:val="20"/>
          <w:szCs w:val="20"/>
        </w:rPr>
        <w:t xml:space="preserve"> Gruppen</w:t>
      </w:r>
      <w:r w:rsidR="00687121" w:rsidRPr="00FA3914">
        <w:rPr>
          <w:rFonts w:ascii="Tahoma" w:hAnsi="Tahoma" w:cs="Tahoma"/>
          <w:sz w:val="20"/>
          <w:szCs w:val="20"/>
        </w:rPr>
        <w:t>arbeit</w:t>
      </w:r>
    </w:p>
    <w:p w14:paraId="732306B5" w14:textId="60CE92EF" w:rsidR="00662D34" w:rsidRPr="00FA3914" w:rsidRDefault="009840AE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8.</w:t>
      </w:r>
      <w:r w:rsidR="00687121" w:rsidRPr="00FA3914">
        <w:rPr>
          <w:rFonts w:ascii="Tahoma" w:hAnsi="Tahoma" w:cs="Tahoma"/>
          <w:sz w:val="20"/>
          <w:szCs w:val="20"/>
        </w:rPr>
        <w:t>0</w:t>
      </w:r>
      <w:r w:rsidR="00662D34" w:rsidRPr="00FA3914">
        <w:rPr>
          <w:rFonts w:ascii="Tahoma" w:hAnsi="Tahoma" w:cs="Tahoma"/>
          <w:sz w:val="20"/>
          <w:szCs w:val="20"/>
        </w:rPr>
        <w:t>0</w:t>
      </w:r>
      <w:r w:rsidR="00377193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Abendessen</w:t>
      </w:r>
    </w:p>
    <w:p w14:paraId="0FED3A58" w14:textId="6FE7B33D" w:rsidR="00377193" w:rsidRPr="00FA3914" w:rsidRDefault="00687121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9</w:t>
      </w:r>
      <w:r w:rsidR="009840AE" w:rsidRPr="00FA3914">
        <w:rPr>
          <w:rFonts w:ascii="Tahoma" w:hAnsi="Tahoma" w:cs="Tahoma"/>
          <w:sz w:val="20"/>
          <w:szCs w:val="20"/>
        </w:rPr>
        <w:t>.</w:t>
      </w:r>
      <w:r w:rsidRPr="00FA3914">
        <w:rPr>
          <w:rFonts w:ascii="Tahoma" w:hAnsi="Tahoma" w:cs="Tahoma"/>
          <w:sz w:val="20"/>
          <w:szCs w:val="20"/>
        </w:rPr>
        <w:t>3</w:t>
      </w:r>
      <w:r w:rsidR="009840AE" w:rsidRPr="00FA3914">
        <w:rPr>
          <w:rFonts w:ascii="Tahoma" w:hAnsi="Tahoma" w:cs="Tahoma"/>
          <w:sz w:val="20"/>
          <w:szCs w:val="20"/>
        </w:rPr>
        <w:t>0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b/>
          <w:sz w:val="20"/>
          <w:szCs w:val="20"/>
        </w:rPr>
        <w:t>Segnungsgottesdienst</w:t>
      </w:r>
      <w:r w:rsidRPr="00FA3914">
        <w:rPr>
          <w:rFonts w:ascii="Tahoma" w:hAnsi="Tahoma" w:cs="Tahoma"/>
          <w:bCs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mit Bitte um</w:t>
      </w:r>
      <w:r w:rsidR="00377193" w:rsidRPr="00FA3914">
        <w:rPr>
          <w:rFonts w:ascii="Tahoma" w:hAnsi="Tahoma" w:cs="Tahoma"/>
          <w:sz w:val="20"/>
          <w:szCs w:val="20"/>
        </w:rPr>
        <w:t xml:space="preserve"> </w:t>
      </w:r>
    </w:p>
    <w:p w14:paraId="3EBB8A30" w14:textId="26D411E4" w:rsidR="00662D34" w:rsidRPr="00FA3914" w:rsidRDefault="00377193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B051F8" w:rsidRPr="00FA3914">
        <w:rPr>
          <w:rFonts w:ascii="Tahoma" w:hAnsi="Tahoma" w:cs="Tahoma"/>
          <w:sz w:val="20"/>
          <w:szCs w:val="20"/>
        </w:rPr>
        <w:t xml:space="preserve">Stärkung durch den </w:t>
      </w:r>
      <w:r w:rsidR="00662D34" w:rsidRPr="00FA3914">
        <w:rPr>
          <w:rFonts w:ascii="Tahoma" w:hAnsi="Tahoma" w:cs="Tahoma"/>
          <w:sz w:val="20"/>
          <w:szCs w:val="20"/>
        </w:rPr>
        <w:t>Hl.</w:t>
      </w:r>
      <w:r w:rsidR="00662D34" w:rsidRPr="00FA3914">
        <w:rPr>
          <w:rFonts w:ascii="Tahoma" w:hAnsi="Tahoma" w:cs="Tahoma"/>
          <w:b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Geis</w:t>
      </w:r>
      <w:r w:rsidR="00745675" w:rsidRPr="00FA3914">
        <w:rPr>
          <w:rFonts w:ascii="Tahoma" w:hAnsi="Tahoma" w:cs="Tahoma"/>
          <w:sz w:val="20"/>
          <w:szCs w:val="20"/>
        </w:rPr>
        <w:t>t</w:t>
      </w:r>
    </w:p>
    <w:p w14:paraId="0AF1F5AF" w14:textId="77777777" w:rsidR="003658C2" w:rsidRPr="00FA3914" w:rsidRDefault="003658C2" w:rsidP="00687121">
      <w:pPr>
        <w:ind w:left="705" w:hanging="705"/>
        <w:rPr>
          <w:rFonts w:ascii="Tahoma" w:hAnsi="Tahoma" w:cs="Tahoma"/>
          <w:sz w:val="16"/>
          <w:szCs w:val="16"/>
        </w:rPr>
      </w:pPr>
    </w:p>
    <w:p w14:paraId="15A75F8A" w14:textId="34993CB4" w:rsidR="00662D34" w:rsidRPr="00FA3914" w:rsidRDefault="00871217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 xml:space="preserve">Pfingstmontag, </w:t>
      </w:r>
      <w:r w:rsidR="00D13E1C" w:rsidRPr="00FA3914">
        <w:rPr>
          <w:rFonts w:ascii="Tahoma" w:hAnsi="Tahoma" w:cs="Tahoma"/>
          <w:b/>
          <w:sz w:val="22"/>
          <w:szCs w:val="22"/>
        </w:rPr>
        <w:t>29</w:t>
      </w:r>
      <w:r w:rsidRPr="00FA3914">
        <w:rPr>
          <w:rFonts w:ascii="Tahoma" w:hAnsi="Tahoma" w:cs="Tahoma"/>
          <w:b/>
          <w:sz w:val="22"/>
          <w:szCs w:val="22"/>
        </w:rPr>
        <w:t xml:space="preserve">. </w:t>
      </w:r>
      <w:r w:rsidR="00D13E1C" w:rsidRPr="00FA3914">
        <w:rPr>
          <w:rFonts w:ascii="Tahoma" w:hAnsi="Tahoma" w:cs="Tahoma"/>
          <w:b/>
          <w:sz w:val="22"/>
          <w:szCs w:val="22"/>
        </w:rPr>
        <w:t>Mai</w:t>
      </w:r>
      <w:r w:rsidRPr="00FA3914">
        <w:rPr>
          <w:rFonts w:ascii="Tahoma" w:hAnsi="Tahoma" w:cs="Tahoma"/>
          <w:b/>
          <w:sz w:val="22"/>
          <w:szCs w:val="22"/>
        </w:rPr>
        <w:t xml:space="preserve"> 202</w:t>
      </w:r>
      <w:r w:rsidR="00D13E1C" w:rsidRPr="00FA3914">
        <w:rPr>
          <w:rFonts w:ascii="Tahoma" w:hAnsi="Tahoma" w:cs="Tahoma"/>
          <w:b/>
          <w:sz w:val="22"/>
          <w:szCs w:val="22"/>
        </w:rPr>
        <w:t>3</w:t>
      </w:r>
    </w:p>
    <w:p w14:paraId="5108EB0D" w14:textId="30BF0C81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7.3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537D92" w:rsidRPr="00FA3914">
        <w:rPr>
          <w:rFonts w:ascii="Tahoma" w:hAnsi="Tahoma" w:cs="Tahoma"/>
          <w:sz w:val="20"/>
          <w:szCs w:val="20"/>
        </w:rPr>
        <w:t>Morgen</w:t>
      </w:r>
      <w:r w:rsidRPr="00FA3914">
        <w:rPr>
          <w:rFonts w:ascii="Tahoma" w:hAnsi="Tahoma" w:cs="Tahoma"/>
          <w:sz w:val="20"/>
          <w:szCs w:val="20"/>
        </w:rPr>
        <w:t>lob</w:t>
      </w:r>
    </w:p>
    <w:p w14:paraId="5E2E3B38" w14:textId="2C4F7EF1" w:rsidR="00662D34" w:rsidRPr="00FA3914" w:rsidRDefault="00BC5EAB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08.0</w:t>
      </w:r>
      <w:r w:rsidR="00662D34" w:rsidRPr="00FA3914">
        <w:rPr>
          <w:rFonts w:ascii="Tahoma" w:hAnsi="Tahoma" w:cs="Tahoma"/>
          <w:sz w:val="20"/>
          <w:szCs w:val="20"/>
        </w:rPr>
        <w:t>0</w:t>
      </w:r>
      <w:r w:rsidR="00377193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Frühstück</w:t>
      </w:r>
    </w:p>
    <w:p w14:paraId="2EA2C9F5" w14:textId="00C5A15F" w:rsidR="00662D34" w:rsidRPr="00FA3914" w:rsidRDefault="00F54748" w:rsidP="00203021">
      <w:pPr>
        <w:ind w:left="705" w:hanging="705"/>
        <w:rPr>
          <w:rFonts w:ascii="Tahoma" w:hAnsi="Tahoma" w:cs="Tahoma"/>
          <w:b/>
          <w:bCs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09.45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A9550E" w:rsidRPr="00FA3914">
        <w:rPr>
          <w:rFonts w:ascii="Tahoma" w:hAnsi="Tahoma" w:cs="Tahoma"/>
          <w:b/>
          <w:bCs/>
          <w:sz w:val="20"/>
          <w:szCs w:val="20"/>
        </w:rPr>
        <w:t>Hl. Messe</w:t>
      </w:r>
    </w:p>
    <w:p w14:paraId="181A0FCB" w14:textId="38CC675E" w:rsidR="00662D34" w:rsidRPr="00A9550E" w:rsidRDefault="00AC5968" w:rsidP="00D871C5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2.15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Mitta</w:t>
      </w:r>
      <w:r w:rsidRPr="00A9550E">
        <w:rPr>
          <w:rFonts w:ascii="Tahoma" w:hAnsi="Tahoma" w:cs="Tahoma"/>
          <w:sz w:val="20"/>
          <w:szCs w:val="20"/>
        </w:rPr>
        <w:t xml:space="preserve">gessen </w:t>
      </w:r>
      <w:r w:rsidR="000176B1" w:rsidRPr="00A9550E">
        <w:rPr>
          <w:rFonts w:ascii="Tahoma" w:hAnsi="Tahoma" w:cs="Tahoma"/>
          <w:sz w:val="20"/>
          <w:szCs w:val="20"/>
        </w:rPr>
        <w:t>u</w:t>
      </w:r>
      <w:r w:rsidR="00D871C5" w:rsidRPr="00A9550E">
        <w:rPr>
          <w:rFonts w:ascii="Tahoma" w:hAnsi="Tahoma" w:cs="Tahoma"/>
          <w:sz w:val="20"/>
          <w:szCs w:val="20"/>
        </w:rPr>
        <w:t xml:space="preserve">. </w:t>
      </w:r>
      <w:r w:rsidR="00493190" w:rsidRPr="00A9550E">
        <w:rPr>
          <w:rFonts w:ascii="Tahoma" w:hAnsi="Tahoma" w:cs="Tahoma"/>
          <w:sz w:val="20"/>
          <w:szCs w:val="20"/>
        </w:rPr>
        <w:t>Abs</w:t>
      </w:r>
      <w:r w:rsidR="00662D34" w:rsidRPr="00A9550E">
        <w:rPr>
          <w:rFonts w:ascii="Tahoma" w:hAnsi="Tahoma" w:cs="Tahoma"/>
          <w:sz w:val="20"/>
          <w:szCs w:val="20"/>
        </w:rPr>
        <w:t>chluss</w:t>
      </w:r>
      <w:r w:rsidR="00D82FEF" w:rsidRPr="00A9550E">
        <w:rPr>
          <w:rFonts w:ascii="Tahoma" w:hAnsi="Tahoma" w:cs="Tahoma"/>
          <w:sz w:val="20"/>
          <w:szCs w:val="20"/>
        </w:rPr>
        <w:t xml:space="preserve"> des Treffens</w:t>
      </w:r>
    </w:p>
    <w:p w14:paraId="3F7B2997" w14:textId="3916F54D" w:rsidR="00662D34" w:rsidRDefault="00662D34" w:rsidP="004F1CB4">
      <w:pPr>
        <w:rPr>
          <w:rStyle w:val="Fett"/>
          <w:rFonts w:ascii="Tahoma" w:hAnsi="Tahoma" w:cs="Tahoma"/>
          <w:sz w:val="28"/>
          <w:szCs w:val="28"/>
        </w:rPr>
      </w:pPr>
      <w:r w:rsidRPr="00240BDB">
        <w:rPr>
          <w:rStyle w:val="Fett"/>
          <w:rFonts w:ascii="Tahoma" w:hAnsi="Tahoma" w:cs="Tahoma"/>
          <w:i/>
          <w:iCs/>
          <w:sz w:val="28"/>
          <w:szCs w:val="28"/>
        </w:rPr>
        <w:t>Anmeldung zum Pfingst</w:t>
      </w:r>
      <w:r w:rsidR="009840AE" w:rsidRPr="00240BDB">
        <w:rPr>
          <w:rStyle w:val="Fett"/>
          <w:rFonts w:ascii="Tahoma" w:hAnsi="Tahoma" w:cs="Tahoma"/>
          <w:i/>
          <w:iCs/>
          <w:sz w:val="28"/>
          <w:szCs w:val="28"/>
        </w:rPr>
        <w:t>-Treffen</w:t>
      </w:r>
      <w:r w:rsidR="004F1CB4" w:rsidRPr="00240BDB">
        <w:rPr>
          <w:rStyle w:val="Fett"/>
          <w:rFonts w:ascii="Tahoma" w:hAnsi="Tahoma" w:cs="Tahoma"/>
          <w:i/>
          <w:iCs/>
          <w:sz w:val="28"/>
          <w:szCs w:val="28"/>
        </w:rPr>
        <w:t xml:space="preserve"> im Hotel Allegro </w:t>
      </w:r>
      <w:r w:rsidR="007164BD" w:rsidRPr="00240BDB">
        <w:rPr>
          <w:rStyle w:val="Fett"/>
          <w:rFonts w:ascii="Tahoma" w:hAnsi="Tahoma" w:cs="Tahoma"/>
          <w:sz w:val="28"/>
          <w:szCs w:val="28"/>
        </w:rPr>
        <w:t xml:space="preserve">vom </w:t>
      </w:r>
      <w:r w:rsidR="00D871C5" w:rsidRPr="00240BDB">
        <w:rPr>
          <w:rStyle w:val="Fett"/>
          <w:rFonts w:ascii="Tahoma" w:hAnsi="Tahoma" w:cs="Tahoma"/>
          <w:sz w:val="28"/>
          <w:szCs w:val="28"/>
        </w:rPr>
        <w:t>2</w:t>
      </w:r>
      <w:r w:rsidR="007164BD" w:rsidRPr="00240BDB">
        <w:rPr>
          <w:rStyle w:val="Fett"/>
          <w:rFonts w:ascii="Tahoma" w:hAnsi="Tahoma" w:cs="Tahoma"/>
          <w:sz w:val="28"/>
          <w:szCs w:val="28"/>
        </w:rPr>
        <w:t>6.</w:t>
      </w:r>
      <w:r w:rsidR="00D871C5" w:rsidRPr="00240BDB">
        <w:rPr>
          <w:rStyle w:val="Fett"/>
          <w:rFonts w:ascii="Tahoma" w:hAnsi="Tahoma" w:cs="Tahoma"/>
          <w:sz w:val="28"/>
          <w:szCs w:val="28"/>
        </w:rPr>
        <w:t>5</w:t>
      </w:r>
      <w:r w:rsidR="007164BD" w:rsidRPr="00240BDB">
        <w:rPr>
          <w:rStyle w:val="Fett"/>
          <w:rFonts w:ascii="Tahoma" w:hAnsi="Tahoma" w:cs="Tahoma"/>
          <w:sz w:val="28"/>
          <w:szCs w:val="28"/>
        </w:rPr>
        <w:t xml:space="preserve"> bis </w:t>
      </w:r>
      <w:r w:rsidR="00D871C5" w:rsidRPr="00240BDB">
        <w:rPr>
          <w:rStyle w:val="Fett"/>
          <w:rFonts w:ascii="Tahoma" w:hAnsi="Tahoma" w:cs="Tahoma"/>
          <w:sz w:val="28"/>
          <w:szCs w:val="28"/>
        </w:rPr>
        <w:t>29</w:t>
      </w:r>
      <w:r w:rsidR="007164BD" w:rsidRPr="00240BDB">
        <w:rPr>
          <w:rStyle w:val="Fett"/>
          <w:rFonts w:ascii="Tahoma" w:hAnsi="Tahoma" w:cs="Tahoma"/>
          <w:sz w:val="28"/>
          <w:szCs w:val="28"/>
        </w:rPr>
        <w:t>.</w:t>
      </w:r>
      <w:r w:rsidR="00D871C5" w:rsidRPr="00240BDB">
        <w:rPr>
          <w:rStyle w:val="Fett"/>
          <w:rFonts w:ascii="Tahoma" w:hAnsi="Tahoma" w:cs="Tahoma"/>
          <w:sz w:val="28"/>
          <w:szCs w:val="28"/>
        </w:rPr>
        <w:t>5</w:t>
      </w:r>
      <w:r w:rsidR="007164BD" w:rsidRPr="00240BDB">
        <w:rPr>
          <w:rStyle w:val="Fett"/>
          <w:rFonts w:ascii="Tahoma" w:hAnsi="Tahoma" w:cs="Tahoma"/>
          <w:sz w:val="28"/>
          <w:szCs w:val="28"/>
        </w:rPr>
        <w:t>.202</w:t>
      </w:r>
      <w:r w:rsidR="00907DD0">
        <w:rPr>
          <w:rStyle w:val="Fett"/>
          <w:rFonts w:ascii="Tahoma" w:hAnsi="Tahoma" w:cs="Tahoma"/>
          <w:sz w:val="28"/>
          <w:szCs w:val="28"/>
        </w:rPr>
        <w:t>3</w:t>
      </w:r>
    </w:p>
    <w:p w14:paraId="37300C62" w14:textId="3B67061A" w:rsidR="00111E45" w:rsidRPr="00111E45" w:rsidRDefault="00111E45" w:rsidP="004F1CB4">
      <w:pPr>
        <w:rPr>
          <w:rStyle w:val="Fett"/>
          <w:rFonts w:ascii="Tahoma" w:hAnsi="Tahoma" w:cs="Tahoma"/>
          <w:i/>
          <w:iCs/>
          <w:sz w:val="28"/>
          <w:szCs w:val="28"/>
        </w:rPr>
      </w:pPr>
      <w:r w:rsidRPr="00111E45">
        <w:rPr>
          <w:rStyle w:val="Fett"/>
          <w:rFonts w:ascii="Tahoma" w:hAnsi="Tahoma" w:cs="Tahoma"/>
          <w:i/>
          <w:iCs/>
          <w:sz w:val="28"/>
          <w:szCs w:val="28"/>
        </w:rPr>
        <w:t>Anmeldung Tagesgäste an;</w:t>
      </w:r>
    </w:p>
    <w:p w14:paraId="7A61ED22" w14:textId="7AAB34E4" w:rsidR="00111E45" w:rsidRPr="00111E45" w:rsidRDefault="00111E45" w:rsidP="004F1CB4">
      <w:pPr>
        <w:rPr>
          <w:rStyle w:val="Fett"/>
          <w:rFonts w:ascii="Tahoma" w:hAnsi="Tahoma" w:cs="Tahoma"/>
          <w:i/>
          <w:iCs/>
          <w:sz w:val="28"/>
          <w:szCs w:val="28"/>
        </w:rPr>
      </w:pPr>
      <w:r w:rsidRPr="00111E45">
        <w:rPr>
          <w:rStyle w:val="Fett"/>
          <w:rFonts w:ascii="Tahoma" w:hAnsi="Tahoma" w:cs="Tahoma"/>
          <w:i/>
          <w:iCs/>
          <w:sz w:val="28"/>
          <w:szCs w:val="28"/>
        </w:rPr>
        <w:t>walter.furter@fibermail.ch</w:t>
      </w:r>
    </w:p>
    <w:p w14:paraId="72F75D25" w14:textId="77777777" w:rsidR="00662D34" w:rsidRPr="00956E2C" w:rsidRDefault="00662D3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4"/>
      </w:tblGrid>
      <w:tr w:rsidR="00662D34" w:rsidRPr="003658C2" w14:paraId="76290959" w14:textId="77777777">
        <w:tc>
          <w:tcPr>
            <w:tcW w:w="4524" w:type="dxa"/>
            <w:tcBorders>
              <w:bottom w:val="single" w:sz="4" w:space="0" w:color="000000"/>
            </w:tcBorders>
          </w:tcPr>
          <w:p w14:paraId="16BD45BC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Name</w:t>
            </w:r>
          </w:p>
        </w:tc>
      </w:tr>
      <w:tr w:rsidR="00662D34" w:rsidRPr="003658C2" w14:paraId="21AD72A0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1F58832F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Vorname</w:t>
            </w:r>
          </w:p>
        </w:tc>
      </w:tr>
      <w:tr w:rsidR="00662D34" w:rsidRPr="003658C2" w14:paraId="77014F28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161321B8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Strasse</w:t>
            </w:r>
          </w:p>
        </w:tc>
      </w:tr>
      <w:tr w:rsidR="00662D34" w:rsidRPr="003658C2" w14:paraId="18294CFC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08469E08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PLZ/Ort</w:t>
            </w:r>
          </w:p>
        </w:tc>
      </w:tr>
      <w:tr w:rsidR="00662D34" w:rsidRPr="003658C2" w14:paraId="24F72EF2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037B1C3E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Tel./P/G</w:t>
            </w:r>
          </w:p>
        </w:tc>
      </w:tr>
      <w:tr w:rsidR="00662D34" w:rsidRPr="003658C2" w14:paraId="1A0DD3A9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39D0CB23" w14:textId="7E794B08" w:rsidR="00662D34" w:rsidRPr="003658C2" w:rsidRDefault="00111E45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E-Mail</w:t>
            </w:r>
          </w:p>
        </w:tc>
      </w:tr>
      <w:tr w:rsidR="00662D34" w:rsidRPr="003658C2" w14:paraId="357B1F0D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1F7DBAFC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atum</w:t>
            </w:r>
          </w:p>
        </w:tc>
      </w:tr>
      <w:tr w:rsidR="00D871C5" w:rsidRPr="003658C2" w14:paraId="6E209DCA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74474B4C" w14:textId="6003D467" w:rsidR="00D871C5" w:rsidRPr="003658C2" w:rsidRDefault="00D871C5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Unterschrift</w:t>
            </w:r>
          </w:p>
        </w:tc>
      </w:tr>
      <w:tr w:rsidR="00662D34" w:rsidRPr="003658C2" w14:paraId="2E1E8E3F" w14:textId="77777777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14:paraId="08688E0F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Anzahl Erwachsene</w:t>
            </w:r>
            <w:r w:rsidR="000F15F3" w:rsidRPr="003658C2">
              <w:rPr>
                <w:rStyle w:val="Fett"/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096768" w:rsidRPr="003658C2" w14:paraId="763F6631" w14:textId="77777777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14:paraId="6543D496" w14:textId="77777777" w:rsidR="00096768" w:rsidRPr="003658C2" w:rsidRDefault="00096768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Anz. Kinder :           Alter:</w:t>
            </w:r>
          </w:p>
        </w:tc>
      </w:tr>
      <w:tr w:rsidR="000F15F3" w:rsidRPr="003658C2" w14:paraId="33152E76" w14:textId="77777777" w:rsidTr="005C0C55">
        <w:tc>
          <w:tcPr>
            <w:tcW w:w="4524" w:type="dxa"/>
            <w:tcBorders>
              <w:top w:val="single" w:sz="4" w:space="0" w:color="auto"/>
            </w:tcBorders>
          </w:tcPr>
          <w:p w14:paraId="79404E9F" w14:textId="77777777" w:rsidR="000F15F3" w:rsidRPr="00956E2C" w:rsidRDefault="000F15F3" w:rsidP="00F9487C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14:paraId="4BDCBCB1" w14:textId="77777777" w:rsidR="00662D34" w:rsidRPr="003658C2" w:rsidRDefault="007164BD" w:rsidP="00956E2C">
      <w:pPr>
        <w:spacing w:line="276" w:lineRule="auto"/>
        <w:rPr>
          <w:rStyle w:val="Fett"/>
          <w:rFonts w:ascii="Tahoma" w:hAnsi="Tahoma" w:cs="Tahoma"/>
          <w:b w:val="0"/>
        </w:rPr>
      </w:pPr>
      <w:r w:rsidRPr="003658C2">
        <w:rPr>
          <w:rStyle w:val="Fett"/>
          <w:rFonts w:ascii="Tahoma" w:hAnsi="Tahoma" w:cs="Tahoma"/>
        </w:rPr>
        <w:t>Hotel Allegro, b</w:t>
      </w:r>
      <w:r w:rsidR="00662D34" w:rsidRPr="003658C2">
        <w:rPr>
          <w:rStyle w:val="Fett"/>
          <w:rFonts w:ascii="Tahoma" w:hAnsi="Tahoma" w:cs="Tahoma"/>
        </w:rPr>
        <w:t xml:space="preserve">itte </w:t>
      </w:r>
      <w:r w:rsidR="0030052C" w:rsidRPr="003658C2">
        <w:rPr>
          <w:rStyle w:val="Fett"/>
          <w:rFonts w:ascii="Tahoma" w:hAnsi="Tahoma" w:cs="Tahoma"/>
        </w:rPr>
        <w:t>hier vormerken</w:t>
      </w:r>
      <w:r w:rsidR="00662D34" w:rsidRPr="003658C2">
        <w:rPr>
          <w:rStyle w:val="Fett"/>
          <w:rFonts w:ascii="Tahoma" w:hAnsi="Tahoma" w:cs="Tahoma"/>
        </w:rPr>
        <w:t>:</w:t>
      </w:r>
      <w:r w:rsidR="000176B1" w:rsidRPr="003658C2">
        <w:rPr>
          <w:rStyle w:val="Fett"/>
          <w:rFonts w:ascii="Tahoma" w:hAnsi="Tahoma" w:cs="Tahoma"/>
        </w:rPr>
        <w:t xml:space="preserve"> </w:t>
      </w:r>
      <w:r w:rsidR="000176B1" w:rsidRPr="003658C2">
        <w:rPr>
          <w:rStyle w:val="Fett"/>
          <w:rFonts w:ascii="Tahoma" w:hAnsi="Tahoma" w:cs="Tahoma"/>
          <w:b w:val="0"/>
        </w:rPr>
        <w:t>(Anzahl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9"/>
      </w:tblGrid>
      <w:tr w:rsidR="00662D34" w:rsidRPr="003658C2" w14:paraId="2FE11F5C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1D931D8B" w14:textId="77777777" w:rsidR="00662D34" w:rsidRPr="003658C2" w:rsidRDefault="00662D34" w:rsidP="00956E2C">
            <w:pPr>
              <w:snapToGrid w:val="0"/>
              <w:spacing w:line="276" w:lineRule="auto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 w:rsidRPr="003658C2"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9840AE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m. </w:t>
            </w: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usche/WC</w:t>
            </w:r>
            <w:r w:rsidR="00E767DE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   </w:t>
            </w:r>
          </w:p>
        </w:tc>
      </w:tr>
      <w:tr w:rsidR="00662D34" w:rsidRPr="003658C2" w14:paraId="52A92062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6A7CD94C" w14:textId="77777777" w:rsidR="00662D34" w:rsidRPr="003658C2" w:rsidRDefault="009840AE" w:rsidP="00956E2C">
            <w:pPr>
              <w:snapToGrid w:val="0"/>
              <w:spacing w:line="276" w:lineRule="auto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oppel</w:t>
            </w:r>
            <w:r w:rsidR="00662D34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zimmer </w:t>
            </w: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662D34" w:rsidRPr="003658C2">
              <w:rPr>
                <w:rStyle w:val="Fett"/>
                <w:rFonts w:ascii="Tahoma" w:hAnsi="Tahoma" w:cs="Tahoma"/>
                <w:b w:val="0"/>
                <w:bCs w:val="0"/>
              </w:rPr>
              <w:t>m</w:t>
            </w:r>
            <w:r w:rsidR="003C54F5" w:rsidRPr="003658C2">
              <w:rPr>
                <w:rStyle w:val="Fett"/>
                <w:rFonts w:ascii="Tahoma" w:hAnsi="Tahoma" w:cs="Tahoma"/>
                <w:b w:val="0"/>
                <w:bCs w:val="0"/>
              </w:rPr>
              <w:t>. Dusche/WC</w:t>
            </w:r>
          </w:p>
        </w:tc>
      </w:tr>
      <w:tr w:rsidR="001E6C44" w:rsidRPr="003658C2" w14:paraId="3128DFD5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3D4C3F65" w14:textId="77777777" w:rsidR="001E6C44" w:rsidRPr="003658C2" w:rsidRDefault="00C35745" w:rsidP="00956E2C">
            <w:pPr>
              <w:snapToGrid w:val="0"/>
              <w:spacing w:line="276" w:lineRule="auto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reibett- und Familienzimmer</w:t>
            </w:r>
          </w:p>
        </w:tc>
      </w:tr>
      <w:tr w:rsidR="003C54F5" w:rsidRPr="003658C2" w14:paraId="43851E38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081FB591" w14:textId="77777777" w:rsidR="003C54F5" w:rsidRPr="003658C2" w:rsidRDefault="003C54F5" w:rsidP="00956E2C">
            <w:pPr>
              <w:snapToGrid w:val="0"/>
              <w:spacing w:line="276" w:lineRule="auto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 w:rsidRPr="003658C2">
              <w:rPr>
                <w:rStyle w:val="Fett"/>
                <w:rFonts w:ascii="Tahoma" w:hAnsi="Tahoma" w:cs="Tahoma"/>
                <w:b w:val="0"/>
                <w:bCs w:val="0"/>
              </w:rPr>
              <w:t>VP Etagen DU/WC</w:t>
            </w:r>
          </w:p>
        </w:tc>
      </w:tr>
      <w:tr w:rsidR="00FC0604" w:rsidRPr="003658C2" w14:paraId="4425E235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64E51A11" w14:textId="77777777" w:rsidR="00FC0604" w:rsidRPr="003658C2" w:rsidRDefault="00E767DE" w:rsidP="00956E2C">
            <w:pPr>
              <w:snapToGrid w:val="0"/>
              <w:spacing w:line="276" w:lineRule="auto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oppelzimmer VP Etagen DU</w:t>
            </w:r>
            <w:r w:rsidR="00FC0604" w:rsidRPr="003658C2">
              <w:rPr>
                <w:rStyle w:val="Fett"/>
                <w:rFonts w:ascii="Tahoma" w:hAnsi="Tahoma" w:cs="Tahoma"/>
                <w:b w:val="0"/>
                <w:bCs w:val="0"/>
              </w:rPr>
              <w:t>/WC</w:t>
            </w:r>
          </w:p>
        </w:tc>
      </w:tr>
      <w:tr w:rsidR="00662D34" w:rsidRPr="00A170B5" w14:paraId="1C6A5D26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7C63D189" w14:textId="77777777" w:rsidR="00662D34" w:rsidRPr="00A170B5" w:rsidRDefault="00C35745" w:rsidP="00956E2C">
            <w:pPr>
              <w:snapToGrid w:val="0"/>
              <w:spacing w:line="276" w:lineRule="auto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Mehrbett</w:t>
            </w:r>
            <w:r w:rsidR="00E767DE">
              <w:rPr>
                <w:rStyle w:val="Fett"/>
                <w:rFonts w:ascii="Tahoma" w:hAnsi="Tahoma" w:cs="Tahoma"/>
                <w:b w:val="0"/>
                <w:bCs w:val="0"/>
              </w:rPr>
              <w:t>zimmer</w:t>
            </w:r>
            <w:r w:rsidR="00662D34" w:rsidRPr="00A170B5">
              <w:rPr>
                <w:rStyle w:val="Fett"/>
                <w:rFonts w:ascii="Tahoma" w:hAnsi="Tahoma" w:cs="Tahoma"/>
                <w:b w:val="0"/>
                <w:bCs w:val="0"/>
              </w:rPr>
              <w:t xml:space="preserve"> Dusche/WC</w:t>
            </w:r>
          </w:p>
        </w:tc>
      </w:tr>
      <w:tr w:rsidR="00662D34" w:rsidRPr="00A170B5" w14:paraId="65189004" w14:textId="77777777" w:rsidTr="00395911">
        <w:trPr>
          <w:trHeight w:val="493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37842F55" w14:textId="77777777" w:rsidR="00662D34" w:rsidRPr="0089358F" w:rsidRDefault="000176B1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(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Für</w:t>
            </w:r>
            <w:r w:rsid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ein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Kinderbett im DZ: Bitte </w:t>
            </w: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Kontakt  mit dem Haus aufnehmen)</w:t>
            </w:r>
          </w:p>
        </w:tc>
      </w:tr>
      <w:tr w:rsidR="00662D34" w:rsidRPr="00917BA8" w14:paraId="636EC5D8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auto"/>
            </w:tcBorders>
          </w:tcPr>
          <w:p w14:paraId="7A59D5DF" w14:textId="77777777" w:rsidR="00662D34" w:rsidRPr="00917BA8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      </w:t>
            </w:r>
            <w:r w:rsidR="000176B1"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Wünsche v</w:t>
            </w: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>egetarische Mahlzeit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en</w:t>
            </w:r>
          </w:p>
        </w:tc>
      </w:tr>
    </w:tbl>
    <w:p w14:paraId="2BA8D6CC" w14:textId="77777777" w:rsidR="00662D34" w:rsidRPr="00240BDB" w:rsidRDefault="00662D34" w:rsidP="007164BD">
      <w:pPr>
        <w:ind w:right="358"/>
        <w:rPr>
          <w:rStyle w:val="Fett"/>
          <w:rFonts w:ascii="Tahoma" w:hAnsi="Tahoma" w:cs="Tahoma"/>
          <w:b w:val="0"/>
          <w:bCs w:val="0"/>
          <w:sz w:val="18"/>
          <w:szCs w:val="18"/>
        </w:rPr>
      </w:pPr>
    </w:p>
    <w:p w14:paraId="07451619" w14:textId="77777777" w:rsidR="007164BD" w:rsidRPr="00871217" w:rsidRDefault="00871217" w:rsidP="007164BD">
      <w:pPr>
        <w:ind w:right="358"/>
        <w:rPr>
          <w:rStyle w:val="Fett"/>
          <w:rFonts w:ascii="Tahoma" w:hAnsi="Tahoma" w:cs="Tahoma"/>
          <w:bCs w:val="0"/>
        </w:rPr>
      </w:pPr>
      <w:r w:rsidRPr="00871217">
        <w:rPr>
          <w:rStyle w:val="Fett"/>
          <w:rFonts w:ascii="Tahoma" w:hAnsi="Tahoma" w:cs="Tahoma"/>
          <w:bCs w:val="0"/>
        </w:rPr>
        <w:t>Anmeldung</w:t>
      </w:r>
      <w:r w:rsidR="009F73CA">
        <w:rPr>
          <w:rStyle w:val="Fett"/>
          <w:rFonts w:ascii="Tahoma" w:hAnsi="Tahoma" w:cs="Tahoma"/>
          <w:bCs w:val="0"/>
        </w:rPr>
        <w:t xml:space="preserve">en im Hotel St. Georg, </w:t>
      </w:r>
      <w:r>
        <w:rPr>
          <w:rStyle w:val="Fett"/>
          <w:rFonts w:ascii="Tahoma" w:hAnsi="Tahoma" w:cs="Tahoma"/>
          <w:bCs w:val="0"/>
        </w:rPr>
        <w:t>erfolgen</w:t>
      </w:r>
      <w:r w:rsidRPr="00871217">
        <w:rPr>
          <w:rStyle w:val="Fett"/>
          <w:rFonts w:ascii="Tahoma" w:hAnsi="Tahoma" w:cs="Tahoma"/>
          <w:bCs w:val="0"/>
        </w:rPr>
        <w:t xml:space="preserve"> auf privater Basis</w:t>
      </w:r>
      <w:r>
        <w:rPr>
          <w:rStyle w:val="Fett"/>
          <w:rFonts w:ascii="Tahoma" w:hAnsi="Tahoma" w:cs="Tahoma"/>
          <w:bCs w:val="0"/>
        </w:rPr>
        <w:t>!!</w:t>
      </w:r>
    </w:p>
    <w:sectPr w:rsidR="007164BD" w:rsidRPr="00871217" w:rsidSect="0082429B">
      <w:footnotePr>
        <w:pos w:val="beneathText"/>
      </w:footnotePr>
      <w:pgSz w:w="16837" w:h="11905" w:orient="landscape" w:code="9"/>
      <w:pgMar w:top="720" w:right="720" w:bottom="720" w:left="720" w:header="720" w:footer="720" w:gutter="0"/>
      <w:cols w:num="3" w:space="5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5C2C" w14:textId="77777777" w:rsidR="00475353" w:rsidRDefault="00475353" w:rsidP="00A170B5">
      <w:r>
        <w:separator/>
      </w:r>
    </w:p>
  </w:endnote>
  <w:endnote w:type="continuationSeparator" w:id="0">
    <w:p w14:paraId="7CD96230" w14:textId="77777777" w:rsidR="00475353" w:rsidRDefault="00475353" w:rsidP="00A1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114B" w14:textId="77777777" w:rsidR="00475353" w:rsidRDefault="00475353" w:rsidP="00A170B5">
      <w:r>
        <w:separator/>
      </w:r>
    </w:p>
  </w:footnote>
  <w:footnote w:type="continuationSeparator" w:id="0">
    <w:p w14:paraId="70868619" w14:textId="77777777" w:rsidR="00475353" w:rsidRDefault="00475353" w:rsidP="00A1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CE1"/>
    <w:multiLevelType w:val="hybridMultilevel"/>
    <w:tmpl w:val="F3EE760A"/>
    <w:lvl w:ilvl="0" w:tplc="0CDC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B94"/>
    <w:multiLevelType w:val="hybridMultilevel"/>
    <w:tmpl w:val="9C202826"/>
    <w:lvl w:ilvl="0" w:tplc="BE1A5D1E">
      <w:start w:val="18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D12CAC"/>
    <w:multiLevelType w:val="hybridMultilevel"/>
    <w:tmpl w:val="5756E540"/>
    <w:lvl w:ilvl="0" w:tplc="C70EEB1C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D43"/>
    <w:multiLevelType w:val="hybridMultilevel"/>
    <w:tmpl w:val="39169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870BF"/>
    <w:multiLevelType w:val="hybridMultilevel"/>
    <w:tmpl w:val="6030A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20529">
    <w:abstractNumId w:val="3"/>
  </w:num>
  <w:num w:numId="2" w16cid:durableId="1559241655">
    <w:abstractNumId w:val="0"/>
  </w:num>
  <w:num w:numId="3" w16cid:durableId="1350444781">
    <w:abstractNumId w:val="2"/>
  </w:num>
  <w:num w:numId="4" w16cid:durableId="1145245030">
    <w:abstractNumId w:val="1"/>
  </w:num>
  <w:num w:numId="5" w16cid:durableId="173049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B5"/>
    <w:rsid w:val="000045B8"/>
    <w:rsid w:val="00010107"/>
    <w:rsid w:val="0001416C"/>
    <w:rsid w:val="000176B1"/>
    <w:rsid w:val="00026CB9"/>
    <w:rsid w:val="00030228"/>
    <w:rsid w:val="000312E6"/>
    <w:rsid w:val="00035FAA"/>
    <w:rsid w:val="000370CC"/>
    <w:rsid w:val="000373A5"/>
    <w:rsid w:val="00037644"/>
    <w:rsid w:val="00037B7B"/>
    <w:rsid w:val="000424B3"/>
    <w:rsid w:val="00045B9C"/>
    <w:rsid w:val="00053597"/>
    <w:rsid w:val="0006025E"/>
    <w:rsid w:val="00061653"/>
    <w:rsid w:val="00061930"/>
    <w:rsid w:val="000640E6"/>
    <w:rsid w:val="00064246"/>
    <w:rsid w:val="000665F6"/>
    <w:rsid w:val="00070066"/>
    <w:rsid w:val="00075C35"/>
    <w:rsid w:val="00077C83"/>
    <w:rsid w:val="00096768"/>
    <w:rsid w:val="000A26B9"/>
    <w:rsid w:val="000A2E6B"/>
    <w:rsid w:val="000B17F1"/>
    <w:rsid w:val="000B3534"/>
    <w:rsid w:val="000B549B"/>
    <w:rsid w:val="000B74E0"/>
    <w:rsid w:val="000C27CF"/>
    <w:rsid w:val="000C3D11"/>
    <w:rsid w:val="000C4D9D"/>
    <w:rsid w:val="000C5AC5"/>
    <w:rsid w:val="000C6CC3"/>
    <w:rsid w:val="000D0271"/>
    <w:rsid w:val="000D0324"/>
    <w:rsid w:val="000D0BF3"/>
    <w:rsid w:val="000D1756"/>
    <w:rsid w:val="000E2AA8"/>
    <w:rsid w:val="000E5407"/>
    <w:rsid w:val="000F15F3"/>
    <w:rsid w:val="000F2B89"/>
    <w:rsid w:val="000F474A"/>
    <w:rsid w:val="000F4EDE"/>
    <w:rsid w:val="000F5426"/>
    <w:rsid w:val="00101344"/>
    <w:rsid w:val="00101CD2"/>
    <w:rsid w:val="001032F5"/>
    <w:rsid w:val="0010504D"/>
    <w:rsid w:val="001112FF"/>
    <w:rsid w:val="00111E45"/>
    <w:rsid w:val="0011435B"/>
    <w:rsid w:val="001162B1"/>
    <w:rsid w:val="00124120"/>
    <w:rsid w:val="001245F6"/>
    <w:rsid w:val="00126B47"/>
    <w:rsid w:val="00131607"/>
    <w:rsid w:val="00145620"/>
    <w:rsid w:val="00145D1E"/>
    <w:rsid w:val="00146463"/>
    <w:rsid w:val="001605B6"/>
    <w:rsid w:val="00161347"/>
    <w:rsid w:val="0016709F"/>
    <w:rsid w:val="0016736E"/>
    <w:rsid w:val="0017041F"/>
    <w:rsid w:val="0017269A"/>
    <w:rsid w:val="0017327C"/>
    <w:rsid w:val="0017705B"/>
    <w:rsid w:val="00182FCB"/>
    <w:rsid w:val="00185AE3"/>
    <w:rsid w:val="001906C3"/>
    <w:rsid w:val="00194A69"/>
    <w:rsid w:val="00194EEB"/>
    <w:rsid w:val="001A36FE"/>
    <w:rsid w:val="001A504E"/>
    <w:rsid w:val="001A7F76"/>
    <w:rsid w:val="001B0239"/>
    <w:rsid w:val="001B0FBF"/>
    <w:rsid w:val="001B13CA"/>
    <w:rsid w:val="001B19C0"/>
    <w:rsid w:val="001C790B"/>
    <w:rsid w:val="001D09F2"/>
    <w:rsid w:val="001D3094"/>
    <w:rsid w:val="001D69B4"/>
    <w:rsid w:val="001E0C2C"/>
    <w:rsid w:val="001E1BE5"/>
    <w:rsid w:val="001E4D7D"/>
    <w:rsid w:val="001E6C44"/>
    <w:rsid w:val="00201CF7"/>
    <w:rsid w:val="00203021"/>
    <w:rsid w:val="00207F3D"/>
    <w:rsid w:val="0021055F"/>
    <w:rsid w:val="00215C84"/>
    <w:rsid w:val="00217CD2"/>
    <w:rsid w:val="00227912"/>
    <w:rsid w:val="002326B8"/>
    <w:rsid w:val="00240BDB"/>
    <w:rsid w:val="0024736A"/>
    <w:rsid w:val="0026029E"/>
    <w:rsid w:val="002647DF"/>
    <w:rsid w:val="00270EF7"/>
    <w:rsid w:val="00277039"/>
    <w:rsid w:val="00277586"/>
    <w:rsid w:val="002775D6"/>
    <w:rsid w:val="0028311A"/>
    <w:rsid w:val="00286DDC"/>
    <w:rsid w:val="00287CB3"/>
    <w:rsid w:val="002934A1"/>
    <w:rsid w:val="00297CAC"/>
    <w:rsid w:val="002A13F4"/>
    <w:rsid w:val="002A2EDF"/>
    <w:rsid w:val="002A6556"/>
    <w:rsid w:val="002C60B4"/>
    <w:rsid w:val="002C7997"/>
    <w:rsid w:val="002D031D"/>
    <w:rsid w:val="002D11FE"/>
    <w:rsid w:val="002D5D86"/>
    <w:rsid w:val="002D62CF"/>
    <w:rsid w:val="002D7F4D"/>
    <w:rsid w:val="002E1894"/>
    <w:rsid w:val="002E1AE5"/>
    <w:rsid w:val="002E42DE"/>
    <w:rsid w:val="002E4842"/>
    <w:rsid w:val="002E5999"/>
    <w:rsid w:val="0030052C"/>
    <w:rsid w:val="0030141F"/>
    <w:rsid w:val="0031066E"/>
    <w:rsid w:val="00314427"/>
    <w:rsid w:val="00314FB7"/>
    <w:rsid w:val="003151A5"/>
    <w:rsid w:val="00317B63"/>
    <w:rsid w:val="00325AAA"/>
    <w:rsid w:val="0033218B"/>
    <w:rsid w:val="00332239"/>
    <w:rsid w:val="00333481"/>
    <w:rsid w:val="003373E1"/>
    <w:rsid w:val="00340C49"/>
    <w:rsid w:val="00342CB5"/>
    <w:rsid w:val="0034368D"/>
    <w:rsid w:val="00344D45"/>
    <w:rsid w:val="00345A38"/>
    <w:rsid w:val="003467F0"/>
    <w:rsid w:val="00347DBD"/>
    <w:rsid w:val="00350F04"/>
    <w:rsid w:val="003515A9"/>
    <w:rsid w:val="003622CB"/>
    <w:rsid w:val="003658C2"/>
    <w:rsid w:val="00377193"/>
    <w:rsid w:val="003816CB"/>
    <w:rsid w:val="00395911"/>
    <w:rsid w:val="003A7A01"/>
    <w:rsid w:val="003B1290"/>
    <w:rsid w:val="003B161F"/>
    <w:rsid w:val="003B7C82"/>
    <w:rsid w:val="003C0517"/>
    <w:rsid w:val="003C0FF4"/>
    <w:rsid w:val="003C3970"/>
    <w:rsid w:val="003C5322"/>
    <w:rsid w:val="003C54F5"/>
    <w:rsid w:val="003C7B04"/>
    <w:rsid w:val="003E0568"/>
    <w:rsid w:val="003E0610"/>
    <w:rsid w:val="003E2B97"/>
    <w:rsid w:val="003E58E8"/>
    <w:rsid w:val="003E58EE"/>
    <w:rsid w:val="003F00E7"/>
    <w:rsid w:val="004078FF"/>
    <w:rsid w:val="0041134D"/>
    <w:rsid w:val="00412686"/>
    <w:rsid w:val="004127F3"/>
    <w:rsid w:val="0041392D"/>
    <w:rsid w:val="00414E70"/>
    <w:rsid w:val="00416D7B"/>
    <w:rsid w:val="00417E06"/>
    <w:rsid w:val="00425B8F"/>
    <w:rsid w:val="00431DEE"/>
    <w:rsid w:val="00436A37"/>
    <w:rsid w:val="00440E29"/>
    <w:rsid w:val="00443D11"/>
    <w:rsid w:val="00446386"/>
    <w:rsid w:val="00453815"/>
    <w:rsid w:val="00457C2E"/>
    <w:rsid w:val="004664B3"/>
    <w:rsid w:val="004740A2"/>
    <w:rsid w:val="0047526E"/>
    <w:rsid w:val="00475353"/>
    <w:rsid w:val="00477625"/>
    <w:rsid w:val="00481887"/>
    <w:rsid w:val="00482575"/>
    <w:rsid w:val="0048394F"/>
    <w:rsid w:val="00483D1A"/>
    <w:rsid w:val="00490425"/>
    <w:rsid w:val="00493190"/>
    <w:rsid w:val="00496CA7"/>
    <w:rsid w:val="00496F97"/>
    <w:rsid w:val="004A68A3"/>
    <w:rsid w:val="004B25B7"/>
    <w:rsid w:val="004B3DBF"/>
    <w:rsid w:val="004C69B0"/>
    <w:rsid w:val="004D79AC"/>
    <w:rsid w:val="004E01E9"/>
    <w:rsid w:val="004F15B6"/>
    <w:rsid w:val="004F1CB4"/>
    <w:rsid w:val="004F1D41"/>
    <w:rsid w:val="004F4EE1"/>
    <w:rsid w:val="00505FCB"/>
    <w:rsid w:val="00510BF4"/>
    <w:rsid w:val="00537D92"/>
    <w:rsid w:val="005412E1"/>
    <w:rsid w:val="00543804"/>
    <w:rsid w:val="00545254"/>
    <w:rsid w:val="0054707A"/>
    <w:rsid w:val="00552972"/>
    <w:rsid w:val="0056262C"/>
    <w:rsid w:val="00573DA7"/>
    <w:rsid w:val="00577D64"/>
    <w:rsid w:val="0059320B"/>
    <w:rsid w:val="005971FF"/>
    <w:rsid w:val="005A02F8"/>
    <w:rsid w:val="005A151C"/>
    <w:rsid w:val="005A19BE"/>
    <w:rsid w:val="005B105A"/>
    <w:rsid w:val="005B2E49"/>
    <w:rsid w:val="005C0C55"/>
    <w:rsid w:val="005C4CEB"/>
    <w:rsid w:val="005D1835"/>
    <w:rsid w:val="005D7822"/>
    <w:rsid w:val="005E35E6"/>
    <w:rsid w:val="005E576F"/>
    <w:rsid w:val="005E5EF7"/>
    <w:rsid w:val="005F070A"/>
    <w:rsid w:val="0060077E"/>
    <w:rsid w:val="00600783"/>
    <w:rsid w:val="006009F8"/>
    <w:rsid w:val="00600F25"/>
    <w:rsid w:val="00603AE4"/>
    <w:rsid w:val="00607FB2"/>
    <w:rsid w:val="00617DBE"/>
    <w:rsid w:val="006207BE"/>
    <w:rsid w:val="006209E6"/>
    <w:rsid w:val="0062344A"/>
    <w:rsid w:val="00625EB5"/>
    <w:rsid w:val="00630E5A"/>
    <w:rsid w:val="00631C75"/>
    <w:rsid w:val="006362E1"/>
    <w:rsid w:val="0065764B"/>
    <w:rsid w:val="00661792"/>
    <w:rsid w:val="00662D34"/>
    <w:rsid w:val="00666FA0"/>
    <w:rsid w:val="00667DAB"/>
    <w:rsid w:val="0067399A"/>
    <w:rsid w:val="006744F7"/>
    <w:rsid w:val="00675590"/>
    <w:rsid w:val="00675E57"/>
    <w:rsid w:val="006761A8"/>
    <w:rsid w:val="006774BF"/>
    <w:rsid w:val="00677DEA"/>
    <w:rsid w:val="006830F2"/>
    <w:rsid w:val="00685A1F"/>
    <w:rsid w:val="00686617"/>
    <w:rsid w:val="00687121"/>
    <w:rsid w:val="006873D0"/>
    <w:rsid w:val="006879ED"/>
    <w:rsid w:val="00691251"/>
    <w:rsid w:val="00695943"/>
    <w:rsid w:val="006A0B3C"/>
    <w:rsid w:val="006A2EAB"/>
    <w:rsid w:val="006B07D1"/>
    <w:rsid w:val="006C2A42"/>
    <w:rsid w:val="006D04F5"/>
    <w:rsid w:val="006D3CA5"/>
    <w:rsid w:val="006D6291"/>
    <w:rsid w:val="006D63B1"/>
    <w:rsid w:val="006E1F74"/>
    <w:rsid w:val="006E44F8"/>
    <w:rsid w:val="006F2646"/>
    <w:rsid w:val="006F3926"/>
    <w:rsid w:val="0071051A"/>
    <w:rsid w:val="007164BD"/>
    <w:rsid w:val="007229B0"/>
    <w:rsid w:val="0072698C"/>
    <w:rsid w:val="007304B9"/>
    <w:rsid w:val="0073367C"/>
    <w:rsid w:val="007339A3"/>
    <w:rsid w:val="007404CD"/>
    <w:rsid w:val="00740D13"/>
    <w:rsid w:val="0074118C"/>
    <w:rsid w:val="00745675"/>
    <w:rsid w:val="007462A4"/>
    <w:rsid w:val="00752E4B"/>
    <w:rsid w:val="007559BD"/>
    <w:rsid w:val="00766B87"/>
    <w:rsid w:val="00774ACA"/>
    <w:rsid w:val="00775EC1"/>
    <w:rsid w:val="007815AF"/>
    <w:rsid w:val="00786B0D"/>
    <w:rsid w:val="007A52F6"/>
    <w:rsid w:val="007A55F2"/>
    <w:rsid w:val="007B2019"/>
    <w:rsid w:val="007B72FD"/>
    <w:rsid w:val="007C0B6E"/>
    <w:rsid w:val="007E5641"/>
    <w:rsid w:val="007F0415"/>
    <w:rsid w:val="007F0BA5"/>
    <w:rsid w:val="007F1C9F"/>
    <w:rsid w:val="007F279A"/>
    <w:rsid w:val="00802250"/>
    <w:rsid w:val="008039AF"/>
    <w:rsid w:val="00806B92"/>
    <w:rsid w:val="00814EC2"/>
    <w:rsid w:val="0081719C"/>
    <w:rsid w:val="0082429B"/>
    <w:rsid w:val="00824E5A"/>
    <w:rsid w:val="0082579D"/>
    <w:rsid w:val="00830B92"/>
    <w:rsid w:val="00833898"/>
    <w:rsid w:val="0083390B"/>
    <w:rsid w:val="00836E14"/>
    <w:rsid w:val="00842BC1"/>
    <w:rsid w:val="008540D9"/>
    <w:rsid w:val="008541C2"/>
    <w:rsid w:val="008552A0"/>
    <w:rsid w:val="008566EA"/>
    <w:rsid w:val="008612C3"/>
    <w:rsid w:val="0086210B"/>
    <w:rsid w:val="00864A52"/>
    <w:rsid w:val="00871217"/>
    <w:rsid w:val="0087333C"/>
    <w:rsid w:val="008754EB"/>
    <w:rsid w:val="008855E6"/>
    <w:rsid w:val="00892EEB"/>
    <w:rsid w:val="0089358F"/>
    <w:rsid w:val="008975A3"/>
    <w:rsid w:val="008A164A"/>
    <w:rsid w:val="008A218C"/>
    <w:rsid w:val="008A64F3"/>
    <w:rsid w:val="008C15E6"/>
    <w:rsid w:val="008C4A35"/>
    <w:rsid w:val="008C53FB"/>
    <w:rsid w:val="008D640D"/>
    <w:rsid w:val="008E1E8A"/>
    <w:rsid w:val="008E26FA"/>
    <w:rsid w:val="008E282D"/>
    <w:rsid w:val="008F0EF6"/>
    <w:rsid w:val="008F20EF"/>
    <w:rsid w:val="008F4EA0"/>
    <w:rsid w:val="008F66E4"/>
    <w:rsid w:val="00907DD0"/>
    <w:rsid w:val="00917BA8"/>
    <w:rsid w:val="00922989"/>
    <w:rsid w:val="00922CFA"/>
    <w:rsid w:val="00924591"/>
    <w:rsid w:val="00925481"/>
    <w:rsid w:val="00925E61"/>
    <w:rsid w:val="00926583"/>
    <w:rsid w:val="0092682B"/>
    <w:rsid w:val="00932DA0"/>
    <w:rsid w:val="00934033"/>
    <w:rsid w:val="0093747D"/>
    <w:rsid w:val="0094014E"/>
    <w:rsid w:val="00941C50"/>
    <w:rsid w:val="009421C4"/>
    <w:rsid w:val="00946214"/>
    <w:rsid w:val="009475F7"/>
    <w:rsid w:val="00951B0F"/>
    <w:rsid w:val="00956E2C"/>
    <w:rsid w:val="009578F6"/>
    <w:rsid w:val="009623CE"/>
    <w:rsid w:val="009720F7"/>
    <w:rsid w:val="00976EC7"/>
    <w:rsid w:val="009804F9"/>
    <w:rsid w:val="00980525"/>
    <w:rsid w:val="00982975"/>
    <w:rsid w:val="009840AE"/>
    <w:rsid w:val="009860FB"/>
    <w:rsid w:val="009A670D"/>
    <w:rsid w:val="009A72C1"/>
    <w:rsid w:val="009B0C4E"/>
    <w:rsid w:val="009B1DED"/>
    <w:rsid w:val="009B58BC"/>
    <w:rsid w:val="009B67E5"/>
    <w:rsid w:val="009D6368"/>
    <w:rsid w:val="009E3D5A"/>
    <w:rsid w:val="009E5623"/>
    <w:rsid w:val="009E56EB"/>
    <w:rsid w:val="009E5DAB"/>
    <w:rsid w:val="009E7A2C"/>
    <w:rsid w:val="009E7D1C"/>
    <w:rsid w:val="009F1FD7"/>
    <w:rsid w:val="009F73CA"/>
    <w:rsid w:val="00A040EB"/>
    <w:rsid w:val="00A05642"/>
    <w:rsid w:val="00A06106"/>
    <w:rsid w:val="00A06BAD"/>
    <w:rsid w:val="00A15186"/>
    <w:rsid w:val="00A16510"/>
    <w:rsid w:val="00A170B5"/>
    <w:rsid w:val="00A225A3"/>
    <w:rsid w:val="00A238D7"/>
    <w:rsid w:val="00A30962"/>
    <w:rsid w:val="00A31955"/>
    <w:rsid w:val="00A37BD7"/>
    <w:rsid w:val="00A44C0B"/>
    <w:rsid w:val="00A46329"/>
    <w:rsid w:val="00A479C9"/>
    <w:rsid w:val="00A57999"/>
    <w:rsid w:val="00A61E59"/>
    <w:rsid w:val="00A61EBB"/>
    <w:rsid w:val="00A66A21"/>
    <w:rsid w:val="00A71ABA"/>
    <w:rsid w:val="00A71C5E"/>
    <w:rsid w:val="00A72EBF"/>
    <w:rsid w:val="00A73957"/>
    <w:rsid w:val="00A74794"/>
    <w:rsid w:val="00A74EBB"/>
    <w:rsid w:val="00A75726"/>
    <w:rsid w:val="00A843B9"/>
    <w:rsid w:val="00A94E00"/>
    <w:rsid w:val="00A9550E"/>
    <w:rsid w:val="00A9748D"/>
    <w:rsid w:val="00AA41ED"/>
    <w:rsid w:val="00AA7476"/>
    <w:rsid w:val="00AB62FE"/>
    <w:rsid w:val="00AC15FB"/>
    <w:rsid w:val="00AC5968"/>
    <w:rsid w:val="00AC7FA6"/>
    <w:rsid w:val="00AD0AF7"/>
    <w:rsid w:val="00AD2728"/>
    <w:rsid w:val="00AD3479"/>
    <w:rsid w:val="00AE4C1B"/>
    <w:rsid w:val="00AF4530"/>
    <w:rsid w:val="00B0039F"/>
    <w:rsid w:val="00B051F8"/>
    <w:rsid w:val="00B05848"/>
    <w:rsid w:val="00B1258E"/>
    <w:rsid w:val="00B133EE"/>
    <w:rsid w:val="00B215DA"/>
    <w:rsid w:val="00B35DA5"/>
    <w:rsid w:val="00B36C99"/>
    <w:rsid w:val="00B42C0D"/>
    <w:rsid w:val="00B57A7C"/>
    <w:rsid w:val="00B6387F"/>
    <w:rsid w:val="00B6628B"/>
    <w:rsid w:val="00B81749"/>
    <w:rsid w:val="00B91FFF"/>
    <w:rsid w:val="00BA0160"/>
    <w:rsid w:val="00BB21BD"/>
    <w:rsid w:val="00BB2899"/>
    <w:rsid w:val="00BC5EAB"/>
    <w:rsid w:val="00BD21E4"/>
    <w:rsid w:val="00BE1149"/>
    <w:rsid w:val="00BE162E"/>
    <w:rsid w:val="00BE2D8D"/>
    <w:rsid w:val="00BF06B5"/>
    <w:rsid w:val="00BF319A"/>
    <w:rsid w:val="00BF3701"/>
    <w:rsid w:val="00BF46B3"/>
    <w:rsid w:val="00BF4801"/>
    <w:rsid w:val="00C009C4"/>
    <w:rsid w:val="00C12A4F"/>
    <w:rsid w:val="00C207E4"/>
    <w:rsid w:val="00C32172"/>
    <w:rsid w:val="00C34128"/>
    <w:rsid w:val="00C3490E"/>
    <w:rsid w:val="00C3541D"/>
    <w:rsid w:val="00C35745"/>
    <w:rsid w:val="00C37DE6"/>
    <w:rsid w:val="00C40F34"/>
    <w:rsid w:val="00C442D5"/>
    <w:rsid w:val="00C4799C"/>
    <w:rsid w:val="00C55424"/>
    <w:rsid w:val="00C6098F"/>
    <w:rsid w:val="00C638EC"/>
    <w:rsid w:val="00C72710"/>
    <w:rsid w:val="00C7450D"/>
    <w:rsid w:val="00C74B67"/>
    <w:rsid w:val="00C9562D"/>
    <w:rsid w:val="00CA0A4E"/>
    <w:rsid w:val="00CA65CB"/>
    <w:rsid w:val="00CA72F9"/>
    <w:rsid w:val="00CB1FA1"/>
    <w:rsid w:val="00CB26FA"/>
    <w:rsid w:val="00CB3FCF"/>
    <w:rsid w:val="00CB53A9"/>
    <w:rsid w:val="00CB7DC2"/>
    <w:rsid w:val="00CC677C"/>
    <w:rsid w:val="00CD4658"/>
    <w:rsid w:val="00CD4943"/>
    <w:rsid w:val="00CE718D"/>
    <w:rsid w:val="00CF7201"/>
    <w:rsid w:val="00D11BF0"/>
    <w:rsid w:val="00D13E1C"/>
    <w:rsid w:val="00D149A0"/>
    <w:rsid w:val="00D17354"/>
    <w:rsid w:val="00D24476"/>
    <w:rsid w:val="00D27557"/>
    <w:rsid w:val="00D323A4"/>
    <w:rsid w:val="00D44016"/>
    <w:rsid w:val="00D54740"/>
    <w:rsid w:val="00D54FBC"/>
    <w:rsid w:val="00D55830"/>
    <w:rsid w:val="00D55B8F"/>
    <w:rsid w:val="00D66915"/>
    <w:rsid w:val="00D71804"/>
    <w:rsid w:val="00D81737"/>
    <w:rsid w:val="00D82FEF"/>
    <w:rsid w:val="00D842F5"/>
    <w:rsid w:val="00D85852"/>
    <w:rsid w:val="00D871C5"/>
    <w:rsid w:val="00D913B1"/>
    <w:rsid w:val="00D93259"/>
    <w:rsid w:val="00D966F3"/>
    <w:rsid w:val="00DA2882"/>
    <w:rsid w:val="00DA6F82"/>
    <w:rsid w:val="00DA7BED"/>
    <w:rsid w:val="00DB548F"/>
    <w:rsid w:val="00DC46FC"/>
    <w:rsid w:val="00DC7E65"/>
    <w:rsid w:val="00DD5EB8"/>
    <w:rsid w:val="00DF6CEE"/>
    <w:rsid w:val="00E061CA"/>
    <w:rsid w:val="00E070AD"/>
    <w:rsid w:val="00E11315"/>
    <w:rsid w:val="00E15AD9"/>
    <w:rsid w:val="00E230BD"/>
    <w:rsid w:val="00E24BA7"/>
    <w:rsid w:val="00E269D6"/>
    <w:rsid w:val="00E27EDE"/>
    <w:rsid w:val="00E317A8"/>
    <w:rsid w:val="00E34D31"/>
    <w:rsid w:val="00E473B2"/>
    <w:rsid w:val="00E511AC"/>
    <w:rsid w:val="00E61548"/>
    <w:rsid w:val="00E6262C"/>
    <w:rsid w:val="00E761D5"/>
    <w:rsid w:val="00E767DE"/>
    <w:rsid w:val="00E82022"/>
    <w:rsid w:val="00E82BDF"/>
    <w:rsid w:val="00E86D33"/>
    <w:rsid w:val="00E959DA"/>
    <w:rsid w:val="00EB1C70"/>
    <w:rsid w:val="00EC038B"/>
    <w:rsid w:val="00EC2E5A"/>
    <w:rsid w:val="00EC7724"/>
    <w:rsid w:val="00ED1DFC"/>
    <w:rsid w:val="00ED6F3B"/>
    <w:rsid w:val="00EE6C8B"/>
    <w:rsid w:val="00EF44A2"/>
    <w:rsid w:val="00EF60B0"/>
    <w:rsid w:val="00EF7B49"/>
    <w:rsid w:val="00EF7DA2"/>
    <w:rsid w:val="00F0033A"/>
    <w:rsid w:val="00F05EEE"/>
    <w:rsid w:val="00F1694D"/>
    <w:rsid w:val="00F30297"/>
    <w:rsid w:val="00F3130B"/>
    <w:rsid w:val="00F36EB8"/>
    <w:rsid w:val="00F43620"/>
    <w:rsid w:val="00F4542C"/>
    <w:rsid w:val="00F511F5"/>
    <w:rsid w:val="00F52FC5"/>
    <w:rsid w:val="00F54297"/>
    <w:rsid w:val="00F54748"/>
    <w:rsid w:val="00F64B63"/>
    <w:rsid w:val="00F73C8D"/>
    <w:rsid w:val="00F80E08"/>
    <w:rsid w:val="00F92F88"/>
    <w:rsid w:val="00F9487C"/>
    <w:rsid w:val="00F94E8D"/>
    <w:rsid w:val="00F96233"/>
    <w:rsid w:val="00FA2EAC"/>
    <w:rsid w:val="00FA3914"/>
    <w:rsid w:val="00FA6A63"/>
    <w:rsid w:val="00FA76DA"/>
    <w:rsid w:val="00FB1D40"/>
    <w:rsid w:val="00FB485C"/>
    <w:rsid w:val="00FC0604"/>
    <w:rsid w:val="00FC11D7"/>
    <w:rsid w:val="00FC512B"/>
    <w:rsid w:val="00FC5788"/>
    <w:rsid w:val="00FC6484"/>
    <w:rsid w:val="00FD37D3"/>
    <w:rsid w:val="00FD7DA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2F81F"/>
  <w15:docId w15:val="{6C9F2D6A-4047-44AE-BCD5-58201E3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30BD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230BD"/>
  </w:style>
  <w:style w:type="character" w:customStyle="1" w:styleId="WW-Absatz-Standardschriftart">
    <w:name w:val="WW-Absatz-Standardschriftart"/>
    <w:rsid w:val="00E230BD"/>
  </w:style>
  <w:style w:type="character" w:styleId="Fett">
    <w:name w:val="Strong"/>
    <w:qFormat/>
    <w:rsid w:val="00E230BD"/>
    <w:rPr>
      <w:b/>
      <w:bCs/>
    </w:rPr>
  </w:style>
  <w:style w:type="character" w:styleId="Hyperlink">
    <w:name w:val="Hyperlink"/>
    <w:semiHidden/>
    <w:rsid w:val="00E230BD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E230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E230BD"/>
    <w:pPr>
      <w:spacing w:after="120"/>
    </w:pPr>
  </w:style>
  <w:style w:type="paragraph" w:styleId="Liste">
    <w:name w:val="List"/>
    <w:basedOn w:val="Textkrper"/>
    <w:semiHidden/>
    <w:rsid w:val="00E230BD"/>
    <w:rPr>
      <w:rFonts w:cs="Tahoma"/>
    </w:rPr>
  </w:style>
  <w:style w:type="paragraph" w:customStyle="1" w:styleId="Beschriftung1">
    <w:name w:val="Beschriftung1"/>
    <w:basedOn w:val="Standard"/>
    <w:rsid w:val="00E230B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230BD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E230B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E230BD"/>
    <w:pPr>
      <w:suppressLineNumbers/>
    </w:pPr>
  </w:style>
  <w:style w:type="paragraph" w:customStyle="1" w:styleId="Tabellenberschrift">
    <w:name w:val="Tabellen Überschrift"/>
    <w:basedOn w:val="TabellenInhalt"/>
    <w:rsid w:val="00E230B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A170B5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A170B5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061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hotel-stgeor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tel-allegro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7765-F1E4-4D4E-A5F1-F31C9854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brennende Gott</vt:lpstr>
    </vt:vector>
  </TitlesOfParts>
  <Company>privat</Company>
  <LinksUpToDate>false</LinksUpToDate>
  <CharactersWithSpaces>5152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://www.antoniushaus.ch/</vt:lpwstr>
      </vt:variant>
      <vt:variant>
        <vt:lpwstr/>
      </vt:variant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info@antoniusha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brennende Gott</dc:title>
  <dc:creator>Vater Wolf</dc:creator>
  <cp:lastModifiedBy>Edith Furter</cp:lastModifiedBy>
  <cp:revision>12</cp:revision>
  <cp:lastPrinted>2022-05-17T19:01:00Z</cp:lastPrinted>
  <dcterms:created xsi:type="dcterms:W3CDTF">2022-04-13T16:46:00Z</dcterms:created>
  <dcterms:modified xsi:type="dcterms:W3CDTF">2022-09-23T17:49:00Z</dcterms:modified>
</cp:coreProperties>
</file>